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7EE" w:rsidRPr="001C3935" w:rsidRDefault="009337EE" w:rsidP="009337EE">
      <w:pPr>
        <w:jc w:val="center"/>
        <w:rPr>
          <w:b/>
          <w:sz w:val="23"/>
          <w:szCs w:val="23"/>
        </w:rPr>
      </w:pPr>
      <w:r w:rsidRPr="001C3935">
        <w:rPr>
          <w:b/>
          <w:sz w:val="23"/>
          <w:szCs w:val="23"/>
        </w:rPr>
        <w:t>МУНИЦИПАЛЬНЫЙ СОВЕТ</w:t>
      </w:r>
    </w:p>
    <w:p w:rsidR="009337EE" w:rsidRDefault="00906BFC" w:rsidP="001C3935">
      <w:pPr>
        <w:pBdr>
          <w:bottom w:val="single" w:sz="12" w:space="1" w:color="auto"/>
        </w:pBdr>
        <w:jc w:val="center"/>
        <w:rPr>
          <w:b/>
          <w:sz w:val="23"/>
          <w:szCs w:val="23"/>
        </w:rPr>
      </w:pPr>
      <w:r w:rsidRPr="001C3935">
        <w:rPr>
          <w:b/>
          <w:sz w:val="23"/>
          <w:szCs w:val="23"/>
        </w:rPr>
        <w:t xml:space="preserve">ВНУТРИГОРОДСКОГО </w:t>
      </w:r>
      <w:r w:rsidR="009337EE" w:rsidRPr="001C3935">
        <w:rPr>
          <w:b/>
          <w:sz w:val="23"/>
          <w:szCs w:val="23"/>
        </w:rPr>
        <w:t xml:space="preserve">МУНИЦИПАЛЬНОГО ОБРАЗОВАНИЯ </w:t>
      </w:r>
      <w:r w:rsidRPr="001C3935">
        <w:rPr>
          <w:b/>
          <w:sz w:val="23"/>
          <w:szCs w:val="23"/>
        </w:rPr>
        <w:t xml:space="preserve">САНКТ-ПЕТЕРБУРГА </w:t>
      </w:r>
      <w:r w:rsidR="009337EE" w:rsidRPr="001C3935">
        <w:rPr>
          <w:b/>
          <w:sz w:val="23"/>
          <w:szCs w:val="23"/>
        </w:rPr>
        <w:t>МУНИЦИПАЛЬНЫЙ ОКРУГ</w:t>
      </w:r>
      <w:r w:rsidR="001C3935">
        <w:rPr>
          <w:b/>
          <w:sz w:val="23"/>
          <w:szCs w:val="23"/>
        </w:rPr>
        <w:t xml:space="preserve"> </w:t>
      </w:r>
      <w:r w:rsidR="009337EE" w:rsidRPr="001C3935">
        <w:rPr>
          <w:b/>
          <w:sz w:val="23"/>
          <w:szCs w:val="23"/>
        </w:rPr>
        <w:t>СОСНОВСКОЕ</w:t>
      </w:r>
    </w:p>
    <w:p w:rsidR="009337EE" w:rsidRDefault="009337EE" w:rsidP="009337EE">
      <w:pPr>
        <w:jc w:val="center"/>
      </w:pPr>
      <w:r>
        <w:t>194354, Санкт-Петербург, улица Есенина дом 7</w:t>
      </w:r>
    </w:p>
    <w:p w:rsidR="009337EE" w:rsidRDefault="009337EE" w:rsidP="009337EE">
      <w:pPr>
        <w:jc w:val="center"/>
      </w:pPr>
      <w:r>
        <w:t>511-65-05</w:t>
      </w:r>
    </w:p>
    <w:p w:rsidR="009337EE" w:rsidRDefault="009337EE" w:rsidP="009337EE">
      <w:pPr>
        <w:jc w:val="center"/>
        <w:rPr>
          <w:bCs/>
          <w:sz w:val="28"/>
          <w:szCs w:val="28"/>
        </w:rPr>
      </w:pPr>
    </w:p>
    <w:p w:rsidR="00AA7301" w:rsidRDefault="00AA7301" w:rsidP="009337EE">
      <w:pPr>
        <w:jc w:val="center"/>
        <w:rPr>
          <w:bCs/>
          <w:sz w:val="28"/>
          <w:szCs w:val="28"/>
        </w:rPr>
      </w:pPr>
    </w:p>
    <w:p w:rsidR="009337EE" w:rsidRDefault="009337EE" w:rsidP="009337EE">
      <w:pPr>
        <w:jc w:val="center"/>
        <w:rPr>
          <w:bCs/>
          <w:sz w:val="28"/>
          <w:szCs w:val="28"/>
        </w:rPr>
      </w:pPr>
    </w:p>
    <w:p w:rsidR="009337EE" w:rsidRDefault="009337EE" w:rsidP="009337EE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366F98">
        <w:rPr>
          <w:b/>
          <w:sz w:val="36"/>
          <w:szCs w:val="36"/>
        </w:rPr>
        <w:t>17</w:t>
      </w:r>
    </w:p>
    <w:p w:rsidR="009337EE" w:rsidRDefault="009337EE" w:rsidP="009337EE">
      <w:pPr>
        <w:rPr>
          <w:b/>
        </w:rPr>
      </w:pPr>
    </w:p>
    <w:p w:rsidR="009337EE" w:rsidRDefault="009337EE" w:rsidP="009337EE"/>
    <w:p w:rsidR="009337EE" w:rsidRDefault="00366F98" w:rsidP="009337EE">
      <w:r>
        <w:t>19 ноября</w:t>
      </w:r>
      <w:r w:rsidR="009337EE">
        <w:t xml:space="preserve"> 201</w:t>
      </w:r>
      <w:r w:rsidR="00B6615D" w:rsidRPr="00B6615D">
        <w:t>8</w:t>
      </w:r>
      <w:r w:rsidR="009337EE">
        <w:t xml:space="preserve"> года</w:t>
      </w:r>
      <w:r w:rsidR="009337EE">
        <w:tab/>
      </w:r>
      <w:r w:rsidR="009337EE">
        <w:tab/>
      </w:r>
      <w:r w:rsidR="009337EE">
        <w:tab/>
      </w:r>
      <w:r w:rsidR="009337EE">
        <w:tab/>
      </w:r>
      <w:r w:rsidR="009337EE">
        <w:tab/>
      </w:r>
      <w:r w:rsidR="009337EE">
        <w:tab/>
      </w:r>
      <w:r>
        <w:tab/>
      </w:r>
      <w:r>
        <w:tab/>
      </w:r>
      <w:r w:rsidR="009337EE">
        <w:t>г. Санкт-Петербург</w:t>
      </w:r>
    </w:p>
    <w:p w:rsidR="009337EE" w:rsidRDefault="009337EE" w:rsidP="009337EE"/>
    <w:p w:rsidR="009337EE" w:rsidRDefault="009337EE" w:rsidP="009337EE"/>
    <w:p w:rsidR="009337EE" w:rsidRPr="003576D6" w:rsidRDefault="009337EE" w:rsidP="003576D6">
      <w:pPr>
        <w:tabs>
          <w:tab w:val="left" w:pos="3828"/>
        </w:tabs>
        <w:ind w:right="5243"/>
        <w:jc w:val="both"/>
        <w:rPr>
          <w:b/>
          <w:i/>
          <w:sz w:val="22"/>
          <w:szCs w:val="22"/>
        </w:rPr>
      </w:pPr>
      <w:r w:rsidRPr="003576D6">
        <w:rPr>
          <w:b/>
          <w:i/>
          <w:sz w:val="22"/>
          <w:szCs w:val="22"/>
        </w:rPr>
        <w:t>Об утверждении местного бюджета муниципального образования Муниципальный округ Сосновское на 201</w:t>
      </w:r>
      <w:r w:rsidR="00B6615D" w:rsidRPr="003576D6">
        <w:rPr>
          <w:b/>
          <w:i/>
          <w:sz w:val="22"/>
          <w:szCs w:val="22"/>
        </w:rPr>
        <w:t xml:space="preserve">9 </w:t>
      </w:r>
      <w:r w:rsidRPr="003576D6">
        <w:rPr>
          <w:b/>
          <w:i/>
          <w:sz w:val="22"/>
          <w:szCs w:val="22"/>
        </w:rPr>
        <w:t xml:space="preserve">год </w:t>
      </w:r>
      <w:r w:rsidR="00366F98" w:rsidRPr="003576D6">
        <w:rPr>
          <w:b/>
          <w:i/>
          <w:sz w:val="22"/>
          <w:szCs w:val="22"/>
        </w:rPr>
        <w:t>в первом чтении</w:t>
      </w:r>
    </w:p>
    <w:p w:rsidR="009337EE" w:rsidRPr="004E7F3A" w:rsidRDefault="009337EE" w:rsidP="009337EE">
      <w:pPr>
        <w:ind w:right="4819"/>
        <w:jc w:val="both"/>
        <w:rPr>
          <w:b/>
          <w:i/>
        </w:rPr>
      </w:pPr>
    </w:p>
    <w:p w:rsidR="009337EE" w:rsidRPr="004E7F3A" w:rsidRDefault="009337EE" w:rsidP="009337EE">
      <w:pPr>
        <w:rPr>
          <w:b/>
          <w:i/>
        </w:rPr>
      </w:pPr>
    </w:p>
    <w:p w:rsidR="009337EE" w:rsidRPr="004E7F3A" w:rsidRDefault="009337EE" w:rsidP="009337EE">
      <w:pPr>
        <w:pStyle w:val="a4"/>
        <w:rPr>
          <w:szCs w:val="24"/>
        </w:rPr>
      </w:pPr>
      <w:r w:rsidRPr="004E7F3A">
        <w:rPr>
          <w:szCs w:val="24"/>
        </w:rPr>
        <w:t xml:space="preserve">Руководствуясь Бюджетным кодексом Российской Федерации и в соответствии с Уставом </w:t>
      </w:r>
      <w:r w:rsidR="00906BFC">
        <w:rPr>
          <w:szCs w:val="24"/>
        </w:rPr>
        <w:t xml:space="preserve">внутригородского </w:t>
      </w:r>
      <w:r w:rsidRPr="004E7F3A">
        <w:rPr>
          <w:szCs w:val="24"/>
        </w:rPr>
        <w:t xml:space="preserve">муниципального образования </w:t>
      </w:r>
      <w:r w:rsidR="00906BFC">
        <w:rPr>
          <w:szCs w:val="24"/>
        </w:rPr>
        <w:t xml:space="preserve">Санкт-Петербурга </w:t>
      </w:r>
      <w:r w:rsidRPr="004E7F3A">
        <w:rPr>
          <w:szCs w:val="24"/>
        </w:rPr>
        <w:t xml:space="preserve">Муниципальный округ Сосновское, Положением о бюджетном процессе в муниципальном образовании Муниципальный округ Сосновское, Муниципальный Совет </w:t>
      </w:r>
      <w:r w:rsidR="00906BFC">
        <w:rPr>
          <w:szCs w:val="24"/>
        </w:rPr>
        <w:t xml:space="preserve">внутригородского </w:t>
      </w:r>
      <w:r w:rsidR="00E658DF">
        <w:rPr>
          <w:szCs w:val="24"/>
        </w:rPr>
        <w:t xml:space="preserve">муниципального образования </w:t>
      </w:r>
      <w:r w:rsidR="00906BFC">
        <w:rPr>
          <w:szCs w:val="24"/>
        </w:rPr>
        <w:t xml:space="preserve">Санкт-Петербурга </w:t>
      </w:r>
      <w:r w:rsidRPr="004E7F3A">
        <w:rPr>
          <w:szCs w:val="24"/>
        </w:rPr>
        <w:t xml:space="preserve">Муниципальный округ Сосновское </w:t>
      </w:r>
    </w:p>
    <w:p w:rsidR="009337EE" w:rsidRPr="004E7F3A" w:rsidRDefault="009337EE" w:rsidP="009337EE">
      <w:pPr>
        <w:pStyle w:val="a4"/>
        <w:rPr>
          <w:b/>
          <w:szCs w:val="24"/>
        </w:rPr>
      </w:pPr>
    </w:p>
    <w:p w:rsidR="009337EE" w:rsidRPr="001C3935" w:rsidRDefault="009337EE" w:rsidP="009337EE">
      <w:pPr>
        <w:pStyle w:val="a4"/>
        <w:rPr>
          <w:b/>
          <w:sz w:val="32"/>
          <w:szCs w:val="32"/>
        </w:rPr>
      </w:pPr>
      <w:r w:rsidRPr="001C3935">
        <w:rPr>
          <w:b/>
          <w:sz w:val="32"/>
          <w:szCs w:val="32"/>
        </w:rPr>
        <w:t>РЕШИЛ:</w:t>
      </w:r>
    </w:p>
    <w:p w:rsidR="009337EE" w:rsidRPr="004E7F3A" w:rsidRDefault="009337EE" w:rsidP="009337EE">
      <w:pPr>
        <w:rPr>
          <w:color w:val="000000"/>
        </w:rPr>
      </w:pPr>
    </w:p>
    <w:p w:rsidR="009337EE" w:rsidRPr="00F06F0A" w:rsidRDefault="009337EE" w:rsidP="009337EE">
      <w:pPr>
        <w:tabs>
          <w:tab w:val="left" w:pos="1134"/>
        </w:tabs>
        <w:ind w:firstLine="709"/>
        <w:jc w:val="both"/>
      </w:pPr>
      <w:r w:rsidRPr="004E7F3A">
        <w:t>1.</w:t>
      </w:r>
      <w:r w:rsidRPr="004E7F3A">
        <w:tab/>
        <w:t>Утвердить общий объем доходов местного бюд</w:t>
      </w:r>
      <w:r>
        <w:t>жета муниципального образования</w:t>
      </w:r>
      <w:r w:rsidRPr="004E7F3A">
        <w:t xml:space="preserve"> Муниципальный округ </w:t>
      </w:r>
      <w:r w:rsidRPr="00F06F0A">
        <w:t>Сосновское на 201</w:t>
      </w:r>
      <w:r w:rsidR="00B721E0">
        <w:t>9</w:t>
      </w:r>
      <w:r w:rsidRPr="00F06F0A">
        <w:t xml:space="preserve"> год - в сумме </w:t>
      </w:r>
      <w:r w:rsidR="00B721E0">
        <w:t>97 808,1</w:t>
      </w:r>
      <w:r w:rsidRPr="00F06F0A">
        <w:t xml:space="preserve"> тыс. руб.</w:t>
      </w:r>
    </w:p>
    <w:p w:rsidR="009337EE" w:rsidRPr="00F06F0A" w:rsidRDefault="009337EE" w:rsidP="009337EE">
      <w:pPr>
        <w:tabs>
          <w:tab w:val="left" w:pos="1134"/>
        </w:tabs>
        <w:ind w:firstLine="709"/>
        <w:jc w:val="both"/>
      </w:pPr>
      <w:r w:rsidRPr="00F06F0A">
        <w:t>1.1.</w:t>
      </w:r>
      <w:r w:rsidRPr="00F06F0A">
        <w:tab/>
        <w:t>Утвердить общий объем расходов местного бюд</w:t>
      </w:r>
      <w:r w:rsidR="00906BFC">
        <w:t>жета муниципального образования</w:t>
      </w:r>
      <w:r w:rsidRPr="00F06F0A">
        <w:t xml:space="preserve"> Муниципальный округ Сосновское на 201</w:t>
      </w:r>
      <w:r w:rsidR="004D6E68">
        <w:t>9</w:t>
      </w:r>
      <w:r w:rsidR="00B721E0">
        <w:t xml:space="preserve"> год - в сумме 110 269,0</w:t>
      </w:r>
      <w:r>
        <w:t xml:space="preserve"> </w:t>
      </w:r>
      <w:r w:rsidRPr="00F06F0A">
        <w:t>тыс. руб.</w:t>
      </w:r>
    </w:p>
    <w:p w:rsidR="009337EE" w:rsidRPr="00F06F0A" w:rsidRDefault="009337EE" w:rsidP="009337EE">
      <w:pPr>
        <w:tabs>
          <w:tab w:val="left" w:pos="1134"/>
        </w:tabs>
        <w:ind w:firstLine="709"/>
        <w:jc w:val="both"/>
      </w:pPr>
      <w:r w:rsidRPr="00F06F0A">
        <w:t>1.2.</w:t>
      </w:r>
      <w:r w:rsidRPr="00F06F0A">
        <w:tab/>
        <w:t>Установить размер дефицита местного бюдж</w:t>
      </w:r>
      <w:r w:rsidR="00906BFC">
        <w:t xml:space="preserve">ета муниципального образования </w:t>
      </w:r>
      <w:r w:rsidRPr="00F06F0A">
        <w:t>Муниципальный округ Сосновское 201</w:t>
      </w:r>
      <w:r w:rsidR="004D6E68">
        <w:t>9</w:t>
      </w:r>
      <w:r w:rsidRPr="00F06F0A">
        <w:t xml:space="preserve"> год - в сумме </w:t>
      </w:r>
      <w:r w:rsidR="00906BFC">
        <w:t>-</w:t>
      </w:r>
      <w:r w:rsidR="00B721E0">
        <w:t xml:space="preserve">12 460,9 </w:t>
      </w:r>
      <w:r w:rsidRPr="00F06F0A">
        <w:t>тыс. руб.</w:t>
      </w:r>
    </w:p>
    <w:p w:rsidR="009337EE" w:rsidRPr="00F06F0A" w:rsidRDefault="009337EE" w:rsidP="009337EE">
      <w:pPr>
        <w:tabs>
          <w:tab w:val="left" w:pos="1134"/>
        </w:tabs>
        <w:ind w:firstLine="709"/>
        <w:jc w:val="both"/>
      </w:pPr>
      <w:r w:rsidRPr="00F06F0A">
        <w:t>1.3.</w:t>
      </w:r>
      <w:r w:rsidRPr="00F06F0A">
        <w:tab/>
        <w:t>Учесть в местном бюдж</w:t>
      </w:r>
      <w:r w:rsidR="00906BFC">
        <w:t xml:space="preserve">ете муниципального образования </w:t>
      </w:r>
      <w:r w:rsidRPr="00F06F0A">
        <w:t>Муниципальный округ Сосновское общий объем субвенций, получаемых из бюджета Санкт-Петербурга на исполнение органами местного самоуправления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тей, переданных на воспитание в приемные семьи на 201</w:t>
      </w:r>
      <w:r w:rsidR="00BA1664">
        <w:t>9</w:t>
      </w:r>
      <w:r w:rsidRPr="00F06F0A">
        <w:t xml:space="preserve"> год, из них:</w:t>
      </w:r>
    </w:p>
    <w:p w:rsidR="009337EE" w:rsidRPr="00F06F0A" w:rsidRDefault="009337EE" w:rsidP="009337EE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F06F0A">
        <w:t xml:space="preserve">средства субвенции на исполнение органами местного самоуправления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тей, переданных на воспитание в приемные семьи – в сумме </w:t>
      </w:r>
      <w:r w:rsidR="004D6E68" w:rsidRPr="00BA1664">
        <w:t>3</w:t>
      </w:r>
      <w:r w:rsidR="00C06AFA" w:rsidRPr="00BA1664">
        <w:t> 588,8</w:t>
      </w:r>
      <w:r w:rsidRPr="00F06F0A">
        <w:t xml:space="preserve"> тыс. руб</w:t>
      </w:r>
      <w:r>
        <w:t>.</w:t>
      </w:r>
      <w:r w:rsidRPr="00F06F0A">
        <w:t xml:space="preserve">; </w:t>
      </w:r>
    </w:p>
    <w:p w:rsidR="009337EE" w:rsidRPr="00F06F0A" w:rsidRDefault="009337EE" w:rsidP="009337EE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F06F0A">
        <w:t xml:space="preserve">средства субвенции на исполнение органами местного самоуправления отдельных государственных полномочий Санкт-Петербурга по выплате денежных средств на содержание детей, находящихся под опекой (попечительством), и детей, переданных на воспитание в приемные семьи – в сумме </w:t>
      </w:r>
      <w:r w:rsidR="004D6E68">
        <w:t>11 738,1</w:t>
      </w:r>
      <w:r w:rsidRPr="00F06F0A">
        <w:t xml:space="preserve"> тыс. руб</w:t>
      </w:r>
      <w:r>
        <w:t>.</w:t>
      </w:r>
      <w:r w:rsidRPr="00F06F0A">
        <w:t xml:space="preserve">; </w:t>
      </w:r>
    </w:p>
    <w:p w:rsidR="009337EE" w:rsidRPr="00F06F0A" w:rsidRDefault="009337EE" w:rsidP="009337EE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F06F0A">
        <w:lastRenderedPageBreak/>
        <w:t xml:space="preserve">средства субвенции на исполнение органами местного самоуправления отдельных государственных полномочий Санкт-Петербурга по выплате вознаграждения приемным родителям – в сумме </w:t>
      </w:r>
      <w:r w:rsidR="004D6E68">
        <w:t>6 109,0</w:t>
      </w:r>
      <w:r w:rsidRPr="00F06F0A">
        <w:t xml:space="preserve"> тыс. руб.;</w:t>
      </w:r>
    </w:p>
    <w:p w:rsidR="009337EE" w:rsidRPr="00F06F0A" w:rsidRDefault="009337EE" w:rsidP="009337EE">
      <w:pPr>
        <w:tabs>
          <w:tab w:val="left" w:pos="1134"/>
        </w:tabs>
        <w:ind w:firstLine="709"/>
        <w:jc w:val="both"/>
      </w:pPr>
      <w:r w:rsidRPr="00F06F0A">
        <w:t>1.4.</w:t>
      </w:r>
      <w:r w:rsidRPr="00F06F0A">
        <w:tab/>
        <w:t>Учесть в местном бюд</w:t>
      </w:r>
      <w:r w:rsidR="00E658DF">
        <w:t>жете муниципального образования</w:t>
      </w:r>
      <w:r w:rsidRPr="00F06F0A">
        <w:t xml:space="preserve"> Муниципальный округ Сосновское объем субвенций, получаемых из бюджета Санкт-Петербурга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на 201</w:t>
      </w:r>
      <w:r w:rsidR="004D6E68">
        <w:t>9</w:t>
      </w:r>
      <w:r w:rsidRPr="00F06F0A">
        <w:t xml:space="preserve"> год – в сумме </w:t>
      </w:r>
      <w:r w:rsidR="004D6E68">
        <w:t>7,2</w:t>
      </w:r>
      <w:r w:rsidRPr="00F06F0A">
        <w:t xml:space="preserve"> тыс.</w:t>
      </w:r>
      <w:r w:rsidR="00E658DF">
        <w:t xml:space="preserve"> </w:t>
      </w:r>
      <w:r w:rsidRPr="00F06F0A">
        <w:t>руб.</w:t>
      </w:r>
    </w:p>
    <w:p w:rsidR="009337EE" w:rsidRPr="00F06F0A" w:rsidRDefault="009337EE" w:rsidP="009337EE">
      <w:pPr>
        <w:tabs>
          <w:tab w:val="left" w:pos="1134"/>
        </w:tabs>
        <w:ind w:firstLine="709"/>
        <w:jc w:val="both"/>
      </w:pPr>
      <w:r w:rsidRPr="00F06F0A">
        <w:t>2.</w:t>
      </w:r>
      <w:r w:rsidRPr="00F06F0A">
        <w:tab/>
        <w:t>Утвердить в местном бюд</w:t>
      </w:r>
      <w:r w:rsidR="00DB6D69">
        <w:t>жете муниципального образования</w:t>
      </w:r>
      <w:r w:rsidRPr="00F06F0A">
        <w:t xml:space="preserve"> Муниципальный округ Сосновское доходы местного бюдж</w:t>
      </w:r>
      <w:r w:rsidR="00DB6D69">
        <w:t xml:space="preserve">ета муниципального образования </w:t>
      </w:r>
      <w:r w:rsidRPr="00F06F0A">
        <w:t>Муниципальный округ Сосновское на 201</w:t>
      </w:r>
      <w:r w:rsidR="004D6E68">
        <w:t>9</w:t>
      </w:r>
      <w:r w:rsidRPr="00F06F0A">
        <w:t xml:space="preserve"> год согласно Приложению </w:t>
      </w:r>
      <w:r w:rsidR="00701643">
        <w:t xml:space="preserve">№ </w:t>
      </w:r>
      <w:r w:rsidRPr="00F06F0A">
        <w:t>1.</w:t>
      </w:r>
    </w:p>
    <w:p w:rsidR="009337EE" w:rsidRPr="00F06F0A" w:rsidRDefault="009337EE" w:rsidP="009337EE">
      <w:pPr>
        <w:tabs>
          <w:tab w:val="left" w:pos="1134"/>
        </w:tabs>
        <w:ind w:firstLine="709"/>
        <w:jc w:val="both"/>
      </w:pPr>
      <w:r w:rsidRPr="00F06F0A">
        <w:t>3.</w:t>
      </w:r>
      <w:r w:rsidRPr="00F06F0A">
        <w:tab/>
        <w:t>Утвердить распределение бюджетных ассигнований местного бюджета муниципального образования Муниципальный округ Сосновское по разделам, подразделам, целевым статьям и видам расходов классификации расходов бюджета в Ведомственной структуре расходов местного бюдж</w:t>
      </w:r>
      <w:r w:rsidR="00DB6D69">
        <w:t xml:space="preserve">ета муниципального образования </w:t>
      </w:r>
      <w:r w:rsidRPr="00F06F0A">
        <w:t>Муниципальный округ Сосновское на 201</w:t>
      </w:r>
      <w:r w:rsidR="004D6E68">
        <w:t>9</w:t>
      </w:r>
      <w:r w:rsidRPr="00F06F0A">
        <w:t xml:space="preserve"> год согласно Приложению </w:t>
      </w:r>
      <w:r w:rsidR="00701643">
        <w:t xml:space="preserve">№ </w:t>
      </w:r>
      <w:r w:rsidRPr="00F06F0A">
        <w:t>2 и в Распределение бюджетных ассигнований бюдж</w:t>
      </w:r>
      <w:r w:rsidR="00DB6D69">
        <w:t xml:space="preserve">ета муниципального образования </w:t>
      </w:r>
      <w:r w:rsidRPr="00F06F0A">
        <w:t xml:space="preserve">Муниципальный округ Сосновское согласно Приложению </w:t>
      </w:r>
      <w:r w:rsidR="00701643">
        <w:t xml:space="preserve">№ </w:t>
      </w:r>
      <w:r w:rsidRPr="00F06F0A">
        <w:t>3.</w:t>
      </w:r>
    </w:p>
    <w:p w:rsidR="009337EE" w:rsidRPr="00F06F0A" w:rsidRDefault="009337EE" w:rsidP="009337EE">
      <w:pPr>
        <w:tabs>
          <w:tab w:val="left" w:pos="1134"/>
        </w:tabs>
        <w:ind w:firstLine="709"/>
        <w:jc w:val="both"/>
      </w:pPr>
      <w:r w:rsidRPr="00F06F0A">
        <w:t>4.</w:t>
      </w:r>
      <w:r w:rsidRPr="00F06F0A">
        <w:tab/>
        <w:t>Утвердить общий объем бюджетных ассигнований на исполнение публичных нормативных обязательств на 201</w:t>
      </w:r>
      <w:r w:rsidR="004D6E68">
        <w:t>9</w:t>
      </w:r>
      <w:r w:rsidRPr="00F06F0A">
        <w:t xml:space="preserve"> год - </w:t>
      </w:r>
      <w:r w:rsidRPr="00DF42C4">
        <w:t xml:space="preserve">в сумме </w:t>
      </w:r>
      <w:r w:rsidR="007304CB" w:rsidRPr="00DF42C4">
        <w:t>1</w:t>
      </w:r>
      <w:r w:rsidR="00DF42C4" w:rsidRPr="00DF42C4">
        <w:t>1</w:t>
      </w:r>
      <w:r w:rsidR="007304CB" w:rsidRPr="00DF42C4">
        <w:t> </w:t>
      </w:r>
      <w:r w:rsidR="00DF42C4" w:rsidRPr="00DF42C4">
        <w:t>988</w:t>
      </w:r>
      <w:r w:rsidR="007304CB" w:rsidRPr="00DF42C4">
        <w:t>,</w:t>
      </w:r>
      <w:r w:rsidR="00DF42C4" w:rsidRPr="00DF42C4">
        <w:t>5</w:t>
      </w:r>
      <w:r w:rsidRPr="00DF42C4">
        <w:t xml:space="preserve"> тыс. руб.;</w:t>
      </w:r>
    </w:p>
    <w:p w:rsidR="009337EE" w:rsidRPr="004E7F3A" w:rsidRDefault="009337EE" w:rsidP="009337EE">
      <w:pPr>
        <w:tabs>
          <w:tab w:val="left" w:pos="1134"/>
        </w:tabs>
        <w:ind w:firstLine="709"/>
        <w:jc w:val="both"/>
      </w:pPr>
      <w:r w:rsidRPr="004E7F3A">
        <w:t>5.</w:t>
      </w:r>
      <w:r w:rsidRPr="004E7F3A">
        <w:tab/>
        <w:t>Местной Администра</w:t>
      </w:r>
      <w:r w:rsidR="00DB6D69">
        <w:t xml:space="preserve">ции внутригородского муниципального образования Санкт-Петербурга </w:t>
      </w:r>
      <w:r w:rsidRPr="004E7F3A">
        <w:t>Муниципальный округ Сосновское в ходе исполнения местного бюджета муниципального образования Муниципальный округ Сосновское учитывать в доходах и расходах местного бюджета муниципального образования Муниципальный ок</w:t>
      </w:r>
      <w:r w:rsidR="00DB6D69">
        <w:t xml:space="preserve">руг Сосновское средства бюджета </w:t>
      </w:r>
      <w:r w:rsidRPr="004E7F3A">
        <w:t>Санкт-Петербурга по мере их поступления и направлять эти средства на цели в соответствии с Законом Санкт-Петербурга «О бюджете Санкт-Петербурга на 201</w:t>
      </w:r>
      <w:r w:rsidR="004D6E68">
        <w:t>9</w:t>
      </w:r>
      <w:r w:rsidRPr="004E7F3A">
        <w:t xml:space="preserve"> год и на плановый период 20</w:t>
      </w:r>
      <w:r w:rsidR="004D6E68">
        <w:t xml:space="preserve">20 </w:t>
      </w:r>
      <w:r w:rsidRPr="004E7F3A">
        <w:t>и 20</w:t>
      </w:r>
      <w:r w:rsidR="00DB6D69">
        <w:t>2</w:t>
      </w:r>
      <w:r w:rsidR="004D6E68">
        <w:t>1</w:t>
      </w:r>
      <w:r w:rsidRPr="004E7F3A">
        <w:t xml:space="preserve"> годов».</w:t>
      </w:r>
    </w:p>
    <w:p w:rsidR="009337EE" w:rsidRPr="004E7F3A" w:rsidRDefault="009337EE" w:rsidP="009337EE">
      <w:pPr>
        <w:tabs>
          <w:tab w:val="left" w:pos="1134"/>
        </w:tabs>
        <w:ind w:firstLine="709"/>
        <w:jc w:val="both"/>
      </w:pPr>
      <w:r w:rsidRPr="004E7F3A">
        <w:t>5.1.</w:t>
      </w:r>
      <w:r w:rsidRPr="004E7F3A">
        <w:tab/>
        <w:t>Установить, что в ходе исполнения настоящего Решения в случае изменения в 201</w:t>
      </w:r>
      <w:r w:rsidR="004D6E68">
        <w:t>9</w:t>
      </w:r>
      <w:r w:rsidRPr="004E7F3A">
        <w:t xml:space="preserve"> году кодов и(или) наименований кодов бюджетной классификации доходов, расходов и(или) источников финансирования дефицитов бюджетов внутригородских муниципальных образований Санкт-Петербурга Местная Администрация </w:t>
      </w:r>
      <w:r w:rsidR="00DB6D69">
        <w:t xml:space="preserve">внутригородского </w:t>
      </w:r>
      <w:r w:rsidRPr="004E7F3A">
        <w:t xml:space="preserve">муниципального образования  </w:t>
      </w:r>
      <w:r w:rsidR="00DB6D69">
        <w:t xml:space="preserve">Санкт-Петербурга </w:t>
      </w:r>
      <w:r w:rsidRPr="004E7F3A">
        <w:t>Муниципальный округ Сосновское вправе вносить соответствующие изменения в состав закрепленных за ней кодов классификации доходов, расходов и(или) источников финансирования дефицита местного бюджета муниципального образования  Муниципальный округ Сосновское без внесения изменений в настоящее Решение.</w:t>
      </w:r>
    </w:p>
    <w:p w:rsidR="009337EE" w:rsidRPr="004E7F3A" w:rsidRDefault="009337EE" w:rsidP="009337EE">
      <w:pPr>
        <w:tabs>
          <w:tab w:val="left" w:pos="1134"/>
        </w:tabs>
        <w:ind w:firstLine="709"/>
        <w:jc w:val="both"/>
      </w:pPr>
      <w:r w:rsidRPr="004E7F3A">
        <w:t>6.</w:t>
      </w:r>
      <w:r w:rsidRPr="004E7F3A">
        <w:tab/>
        <w:t>Утвердить Источники финансирования дефицита местного бюджета муниципального образования Муниципальный округ Сосновское на 201</w:t>
      </w:r>
      <w:r w:rsidR="004D6E68">
        <w:t>9</w:t>
      </w:r>
      <w:r w:rsidRPr="004E7F3A">
        <w:t xml:space="preserve"> год согласно Приложению </w:t>
      </w:r>
      <w:r w:rsidR="00701643">
        <w:t xml:space="preserve">№ </w:t>
      </w:r>
      <w:r w:rsidRPr="004E7F3A">
        <w:t>4.</w:t>
      </w:r>
    </w:p>
    <w:p w:rsidR="009337EE" w:rsidRDefault="009337EE" w:rsidP="009337EE">
      <w:pPr>
        <w:tabs>
          <w:tab w:val="left" w:pos="1134"/>
        </w:tabs>
        <w:ind w:firstLine="709"/>
        <w:jc w:val="both"/>
      </w:pPr>
      <w:r w:rsidRPr="004E7F3A">
        <w:t>7.</w:t>
      </w:r>
      <w:r w:rsidRPr="004E7F3A">
        <w:tab/>
        <w:t>Утвердить Перечень главных администраторов доходов местного бюд</w:t>
      </w:r>
      <w:r w:rsidR="00DB6D69">
        <w:t>жета муниципального образования</w:t>
      </w:r>
      <w:r w:rsidRPr="004E7F3A">
        <w:t xml:space="preserve"> Муниципальный округ Сосновское согласно </w:t>
      </w:r>
      <w:r>
        <w:t xml:space="preserve">                              </w:t>
      </w:r>
      <w:r w:rsidRPr="004E7F3A">
        <w:t xml:space="preserve">Приложению </w:t>
      </w:r>
      <w:r w:rsidR="00701643">
        <w:t xml:space="preserve">№ </w:t>
      </w:r>
      <w:r>
        <w:t>5</w:t>
      </w:r>
      <w:r w:rsidRPr="004E7F3A">
        <w:t xml:space="preserve">. </w:t>
      </w:r>
    </w:p>
    <w:p w:rsidR="009337EE" w:rsidRDefault="009337EE" w:rsidP="009337EE">
      <w:pPr>
        <w:tabs>
          <w:tab w:val="left" w:pos="1134"/>
        </w:tabs>
        <w:ind w:firstLine="709"/>
        <w:jc w:val="both"/>
      </w:pPr>
      <w:r>
        <w:t>8. Утвердить главным администратором источников финансирования дефицита местного бюджета муниципального образования Муниципальный округ Сосновское Местную Администрацию муниципального образования Муниципальный округ Сосновское – финансовый орган муниципального образования.</w:t>
      </w:r>
    </w:p>
    <w:p w:rsidR="009337EE" w:rsidRDefault="009337EE" w:rsidP="009337EE">
      <w:pPr>
        <w:tabs>
          <w:tab w:val="left" w:pos="1134"/>
        </w:tabs>
        <w:ind w:firstLine="709"/>
        <w:jc w:val="both"/>
      </w:pPr>
      <w:r>
        <w:t>9. Установить верхний предел муниципального долга по состоянию на 01 января 201</w:t>
      </w:r>
      <w:r w:rsidR="006C6D8B">
        <w:t>9</w:t>
      </w:r>
      <w:r>
        <w:t xml:space="preserve"> года</w:t>
      </w:r>
      <w:r w:rsidR="00BA1664">
        <w:t xml:space="preserve"> </w:t>
      </w:r>
      <w:r>
        <w:t>-</w:t>
      </w:r>
      <w:r w:rsidR="00BA1664">
        <w:t xml:space="preserve"> </w:t>
      </w:r>
      <w:r>
        <w:t>0,00 тыс</w:t>
      </w:r>
      <w:r w:rsidR="006C6D8B">
        <w:t xml:space="preserve">. </w:t>
      </w:r>
      <w:r>
        <w:t>руб</w:t>
      </w:r>
      <w:r w:rsidR="006C6D8B">
        <w:t>.</w:t>
      </w:r>
      <w:r>
        <w:t>, в том числе верхнего предела д</w:t>
      </w:r>
      <w:r w:rsidR="00BA1664">
        <w:t xml:space="preserve">олга по муниципальным гарантиям </w:t>
      </w:r>
      <w:r>
        <w:t>-</w:t>
      </w:r>
      <w:r w:rsidR="00BA1664">
        <w:t xml:space="preserve"> </w:t>
      </w:r>
      <w:r>
        <w:t>0,00 тыс</w:t>
      </w:r>
      <w:r w:rsidR="006C6D8B">
        <w:t>.</w:t>
      </w:r>
      <w:r>
        <w:t xml:space="preserve"> руб. Предельный объем муниципального долга на очередной финансовый год – 0,00 тыс</w:t>
      </w:r>
      <w:r w:rsidR="006C6D8B">
        <w:t>.</w:t>
      </w:r>
      <w:r>
        <w:t xml:space="preserve"> руб.</w:t>
      </w:r>
    </w:p>
    <w:p w:rsidR="009337EE" w:rsidRPr="004E7F3A" w:rsidRDefault="009337EE" w:rsidP="009337EE">
      <w:pPr>
        <w:tabs>
          <w:tab w:val="left" w:pos="1134"/>
        </w:tabs>
        <w:ind w:firstLine="709"/>
        <w:jc w:val="both"/>
      </w:pPr>
      <w:r>
        <w:lastRenderedPageBreak/>
        <w:t>10</w:t>
      </w:r>
      <w:r w:rsidRPr="004E7F3A">
        <w:t>.</w:t>
      </w:r>
      <w:r w:rsidRPr="004E7F3A">
        <w:tab/>
        <w:t xml:space="preserve">Нормативные правовые акты органов местного самоуправления </w:t>
      </w:r>
      <w:r w:rsidR="006C6D8B">
        <w:t xml:space="preserve">внутригородского </w:t>
      </w:r>
      <w:r w:rsidRPr="004E7F3A">
        <w:t xml:space="preserve">муниципального образования </w:t>
      </w:r>
      <w:r w:rsidR="006C6D8B">
        <w:t xml:space="preserve">Санкт-Петербурга </w:t>
      </w:r>
      <w:r w:rsidRPr="004E7F3A">
        <w:t>Муниципальный округ Сосновское, реализация которых ведет к финансированию новых видов расходов местного бюджета муниципального образования Муниципальный округ Сосновское или увеличению финансирования существующих видов расходов местного бюджета муниципального образования Муниципальный округ Сосновское, исполняются только после внесения соответствующих изменений в настоящее Решение, а также при наличии соответствующих источников дополнительных поступлений в местный бюджет муниципального образования Муниципальный округ Сосновское и(или) при сокращении расходов по конкретным статьям местного бюджета муниципального образования Муниципальный округ Сосновское на 201</w:t>
      </w:r>
      <w:r w:rsidR="004D6E68">
        <w:t>9</w:t>
      </w:r>
      <w:r w:rsidRPr="004E7F3A">
        <w:t xml:space="preserve"> год.</w:t>
      </w:r>
    </w:p>
    <w:p w:rsidR="009337EE" w:rsidRPr="004E7F3A" w:rsidRDefault="009337EE" w:rsidP="009337EE">
      <w:pPr>
        <w:tabs>
          <w:tab w:val="left" w:pos="1134"/>
        </w:tabs>
        <w:ind w:firstLine="709"/>
        <w:jc w:val="both"/>
      </w:pPr>
      <w:r w:rsidRPr="004E7F3A">
        <w:t>1</w:t>
      </w:r>
      <w:r>
        <w:t>1</w:t>
      </w:r>
      <w:r w:rsidRPr="004E7F3A">
        <w:t>.</w:t>
      </w:r>
      <w:r w:rsidRPr="004E7F3A">
        <w:tab/>
        <w:t xml:space="preserve">Настоящее Решение вступает </w:t>
      </w:r>
      <w:r>
        <w:t xml:space="preserve">в силу </w:t>
      </w:r>
      <w:r w:rsidRPr="004E7F3A">
        <w:t>с 01.01.201</w:t>
      </w:r>
      <w:r w:rsidR="004D6E68">
        <w:t>9</w:t>
      </w:r>
      <w:r w:rsidRPr="004E7F3A">
        <w:t xml:space="preserve"> года.</w:t>
      </w:r>
    </w:p>
    <w:p w:rsidR="009337EE" w:rsidRPr="004E7F3A" w:rsidRDefault="009337EE" w:rsidP="009337EE">
      <w:pPr>
        <w:tabs>
          <w:tab w:val="left" w:pos="1134"/>
        </w:tabs>
        <w:ind w:firstLine="709"/>
        <w:jc w:val="both"/>
      </w:pPr>
      <w:r w:rsidRPr="004E7F3A">
        <w:t>1</w:t>
      </w:r>
      <w:r>
        <w:t>2</w:t>
      </w:r>
      <w:r w:rsidRPr="004E7F3A">
        <w:t>.</w:t>
      </w:r>
      <w:r w:rsidRPr="004E7F3A">
        <w:tab/>
        <w:t xml:space="preserve">Контроль за исполнением настоящего Решения возложить на Главу Местной Администрации </w:t>
      </w:r>
      <w:r w:rsidR="00E658DF">
        <w:t xml:space="preserve">внутригородского </w:t>
      </w:r>
      <w:r w:rsidRPr="004E7F3A">
        <w:t xml:space="preserve">муниципального образования </w:t>
      </w:r>
      <w:r w:rsidR="00E658DF">
        <w:t xml:space="preserve">Санкт-Петербурга </w:t>
      </w:r>
      <w:r w:rsidRPr="004E7F3A">
        <w:t xml:space="preserve">Муниципальный округ Сосновское. </w:t>
      </w:r>
    </w:p>
    <w:p w:rsidR="009337EE" w:rsidRDefault="009337EE" w:rsidP="009337EE">
      <w:pPr>
        <w:jc w:val="both"/>
      </w:pPr>
    </w:p>
    <w:p w:rsidR="00366F98" w:rsidRDefault="00366F98" w:rsidP="009337EE">
      <w:pPr>
        <w:jc w:val="both"/>
      </w:pPr>
    </w:p>
    <w:p w:rsidR="009337EE" w:rsidRPr="004E7F3A" w:rsidRDefault="009337EE" w:rsidP="009337EE">
      <w:pPr>
        <w:tabs>
          <w:tab w:val="left" w:pos="7335"/>
        </w:tabs>
        <w:jc w:val="both"/>
      </w:pPr>
    </w:p>
    <w:p w:rsidR="009337EE" w:rsidRPr="004E7F3A" w:rsidRDefault="009337EE" w:rsidP="009337EE">
      <w:r w:rsidRPr="004E7F3A">
        <w:t>Глава муниципального образования-</w:t>
      </w:r>
    </w:p>
    <w:p w:rsidR="009337EE" w:rsidRPr="004E7F3A" w:rsidRDefault="009337EE" w:rsidP="009337EE">
      <w:pPr>
        <w:jc w:val="both"/>
      </w:pPr>
      <w:r w:rsidRPr="004E7F3A">
        <w:t>Председатель Муницип</w:t>
      </w:r>
      <w:r>
        <w:t>ального Совета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</w:t>
      </w:r>
      <w:r w:rsidRPr="004E7F3A">
        <w:t xml:space="preserve"> С.Г. Загородникова </w:t>
      </w:r>
    </w:p>
    <w:p w:rsidR="009337EE" w:rsidRDefault="009337EE" w:rsidP="009337EE"/>
    <w:p w:rsidR="00366F98" w:rsidRDefault="00366F98" w:rsidP="009337EE"/>
    <w:p w:rsidR="00366F98" w:rsidRDefault="00366F98" w:rsidP="009337EE"/>
    <w:p w:rsidR="00366F98" w:rsidRDefault="00366F98" w:rsidP="009337EE"/>
    <w:p w:rsidR="00366F98" w:rsidRDefault="00366F98" w:rsidP="009337EE"/>
    <w:p w:rsidR="00366F98" w:rsidRDefault="00366F98" w:rsidP="009337EE"/>
    <w:p w:rsidR="00366F98" w:rsidRDefault="00366F98" w:rsidP="009337EE">
      <w:pPr>
        <w:sectPr w:rsidR="00366F98" w:rsidSect="001C3935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9337EE" w:rsidRPr="00BB41C0" w:rsidRDefault="009337EE" w:rsidP="00701643">
      <w:pPr>
        <w:ind w:left="5670"/>
        <w:jc w:val="right"/>
        <w:rPr>
          <w:sz w:val="16"/>
          <w:szCs w:val="16"/>
        </w:rPr>
      </w:pPr>
      <w:r w:rsidRPr="00BB41C0">
        <w:rPr>
          <w:sz w:val="16"/>
          <w:szCs w:val="16"/>
        </w:rPr>
        <w:lastRenderedPageBreak/>
        <w:t>Приложение</w:t>
      </w:r>
      <w:r w:rsidR="00701643">
        <w:rPr>
          <w:sz w:val="16"/>
          <w:szCs w:val="16"/>
        </w:rPr>
        <w:t xml:space="preserve"> №</w:t>
      </w:r>
      <w:r w:rsidRPr="00BB41C0">
        <w:rPr>
          <w:sz w:val="16"/>
          <w:szCs w:val="16"/>
        </w:rPr>
        <w:t xml:space="preserve"> 1</w:t>
      </w:r>
    </w:p>
    <w:p w:rsidR="009337EE" w:rsidRDefault="009337EE" w:rsidP="009337EE">
      <w:pPr>
        <w:ind w:left="5670"/>
        <w:jc w:val="both"/>
        <w:rPr>
          <w:sz w:val="16"/>
          <w:szCs w:val="16"/>
        </w:rPr>
      </w:pPr>
      <w:r w:rsidRPr="00BB41C0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проекту </w:t>
      </w:r>
      <w:r w:rsidRPr="00BB41C0">
        <w:rPr>
          <w:sz w:val="16"/>
          <w:szCs w:val="16"/>
        </w:rPr>
        <w:t>Решени</w:t>
      </w:r>
      <w:r>
        <w:rPr>
          <w:sz w:val="16"/>
          <w:szCs w:val="16"/>
        </w:rPr>
        <w:t>я</w:t>
      </w:r>
      <w:r w:rsidRPr="00BB41C0">
        <w:rPr>
          <w:sz w:val="16"/>
          <w:szCs w:val="16"/>
        </w:rPr>
        <w:t xml:space="preserve"> Муниципального Совета </w:t>
      </w:r>
      <w:r w:rsidR="00701643">
        <w:rPr>
          <w:sz w:val="16"/>
          <w:szCs w:val="16"/>
        </w:rPr>
        <w:t xml:space="preserve">внутригородского </w:t>
      </w:r>
      <w:r w:rsidRPr="00BB41C0">
        <w:rPr>
          <w:sz w:val="16"/>
          <w:szCs w:val="16"/>
        </w:rPr>
        <w:t xml:space="preserve">муниципального образования </w:t>
      </w:r>
      <w:r w:rsidR="00701643">
        <w:rPr>
          <w:sz w:val="16"/>
          <w:szCs w:val="16"/>
        </w:rPr>
        <w:t xml:space="preserve">Санкт-Петербурга </w:t>
      </w:r>
      <w:r w:rsidRPr="00BB41C0">
        <w:rPr>
          <w:sz w:val="16"/>
          <w:szCs w:val="16"/>
        </w:rPr>
        <w:t xml:space="preserve">Муниципальный округ Сосновское </w:t>
      </w:r>
      <w:r w:rsidRPr="00FB7D6F">
        <w:rPr>
          <w:sz w:val="16"/>
          <w:szCs w:val="16"/>
        </w:rPr>
        <w:t xml:space="preserve">от </w:t>
      </w:r>
      <w:r w:rsidR="00AA7301">
        <w:rPr>
          <w:sz w:val="16"/>
          <w:szCs w:val="16"/>
        </w:rPr>
        <w:t>19.</w:t>
      </w:r>
      <w:r w:rsidR="003A65F1">
        <w:rPr>
          <w:sz w:val="16"/>
          <w:szCs w:val="16"/>
        </w:rPr>
        <w:t>11.2018</w:t>
      </w:r>
      <w:r w:rsidRPr="00FB7D6F">
        <w:rPr>
          <w:sz w:val="16"/>
          <w:szCs w:val="16"/>
        </w:rPr>
        <w:t xml:space="preserve"> № </w:t>
      </w:r>
      <w:r w:rsidR="003A65F1">
        <w:rPr>
          <w:sz w:val="16"/>
          <w:szCs w:val="16"/>
        </w:rPr>
        <w:t>17</w:t>
      </w:r>
      <w:r>
        <w:rPr>
          <w:sz w:val="16"/>
          <w:szCs w:val="16"/>
        </w:rPr>
        <w:t xml:space="preserve"> </w:t>
      </w:r>
      <w:r w:rsidRPr="001415B0">
        <w:rPr>
          <w:sz w:val="16"/>
          <w:szCs w:val="16"/>
        </w:rPr>
        <w:t>«Об утверждении местного бюджета муниципального образования Муниципальн</w:t>
      </w:r>
      <w:r>
        <w:rPr>
          <w:sz w:val="16"/>
          <w:szCs w:val="16"/>
        </w:rPr>
        <w:t>ый округ Сосновское на 201</w:t>
      </w:r>
      <w:r w:rsidR="004D6E68">
        <w:rPr>
          <w:sz w:val="16"/>
          <w:szCs w:val="16"/>
        </w:rPr>
        <w:t>9</w:t>
      </w:r>
      <w:r>
        <w:rPr>
          <w:sz w:val="16"/>
          <w:szCs w:val="16"/>
        </w:rPr>
        <w:t xml:space="preserve"> год</w:t>
      </w:r>
      <w:r w:rsidRPr="001415B0">
        <w:rPr>
          <w:sz w:val="16"/>
          <w:szCs w:val="16"/>
        </w:rPr>
        <w:t>»</w:t>
      </w:r>
    </w:p>
    <w:p w:rsidR="009337EE" w:rsidRPr="001415B0" w:rsidRDefault="009337EE" w:rsidP="009337EE">
      <w:pPr>
        <w:ind w:left="5670"/>
        <w:jc w:val="both"/>
        <w:rPr>
          <w:sz w:val="16"/>
          <w:szCs w:val="16"/>
        </w:rPr>
      </w:pPr>
    </w:p>
    <w:tbl>
      <w:tblPr>
        <w:tblW w:w="10207" w:type="dxa"/>
        <w:tblInd w:w="-567" w:type="dxa"/>
        <w:tblLook w:val="04A0" w:firstRow="1" w:lastRow="0" w:firstColumn="1" w:lastColumn="0" w:noHBand="0" w:noVBand="1"/>
      </w:tblPr>
      <w:tblGrid>
        <w:gridCol w:w="567"/>
        <w:gridCol w:w="2410"/>
        <w:gridCol w:w="5954"/>
        <w:gridCol w:w="1276"/>
      </w:tblGrid>
      <w:tr w:rsidR="004D6E68" w:rsidRPr="004D6E68" w:rsidTr="006B7F43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</w:rPr>
            </w:pPr>
            <w:r w:rsidRPr="004D6E68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</w:tc>
      </w:tr>
      <w:tr w:rsidR="004D6E68" w:rsidRPr="004D6E68" w:rsidTr="006B7F43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</w:rPr>
            </w:pPr>
            <w:r w:rsidRPr="004D6E68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</w:tc>
      </w:tr>
      <w:tr w:rsidR="004D6E68" w:rsidRPr="004D6E68" w:rsidTr="006B7F43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8" w:rsidRPr="004D6E68" w:rsidRDefault="006B7F43" w:rsidP="004D6E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ЫЙ ОКРУГ </w:t>
            </w:r>
            <w:r w:rsidR="004D6E68" w:rsidRPr="004D6E68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</w:tc>
      </w:tr>
      <w:tr w:rsidR="004D6E68" w:rsidRPr="004D6E68" w:rsidTr="006B7F43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E68" w:rsidRDefault="004D6E68" w:rsidP="004D6E68">
            <w:pPr>
              <w:jc w:val="center"/>
              <w:rPr>
                <w:b/>
                <w:bCs/>
              </w:rPr>
            </w:pPr>
            <w:r w:rsidRPr="004D6E68">
              <w:rPr>
                <w:b/>
                <w:bCs/>
                <w:sz w:val="22"/>
                <w:szCs w:val="22"/>
              </w:rPr>
              <w:t xml:space="preserve">на 2019 год </w:t>
            </w:r>
          </w:p>
          <w:p w:rsidR="006B7F43" w:rsidRPr="004D6E68" w:rsidRDefault="006B7F43" w:rsidP="004D6E68">
            <w:pPr>
              <w:jc w:val="center"/>
              <w:rPr>
                <w:b/>
                <w:bCs/>
              </w:rPr>
            </w:pPr>
          </w:p>
        </w:tc>
      </w:tr>
      <w:tr w:rsidR="006B7F43" w:rsidRPr="004D6E68" w:rsidTr="006B7F43">
        <w:trPr>
          <w:trHeight w:val="40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8" w:rsidRPr="004D6E68" w:rsidRDefault="006B7F43" w:rsidP="006B7F43">
            <w:pPr>
              <w:jc w:val="center"/>
              <w:rPr>
                <w:b/>
                <w:sz w:val="20"/>
                <w:szCs w:val="20"/>
              </w:rPr>
            </w:pPr>
            <w:r w:rsidRPr="006B7F4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8" w:rsidRPr="004D6E68" w:rsidRDefault="006B7F43" w:rsidP="006B7F43">
            <w:pPr>
              <w:jc w:val="center"/>
              <w:rPr>
                <w:b/>
                <w:sz w:val="20"/>
                <w:szCs w:val="20"/>
              </w:rPr>
            </w:pPr>
            <w:r w:rsidRPr="006B7F43">
              <w:rPr>
                <w:b/>
                <w:sz w:val="20"/>
                <w:szCs w:val="20"/>
              </w:rPr>
              <w:t>Наименование источника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8" w:rsidRPr="006B7F43" w:rsidRDefault="006B7F43" w:rsidP="006B7F43">
            <w:pPr>
              <w:jc w:val="center"/>
              <w:rPr>
                <w:b/>
                <w:sz w:val="20"/>
                <w:szCs w:val="20"/>
              </w:rPr>
            </w:pPr>
            <w:r w:rsidRPr="006B7F43">
              <w:rPr>
                <w:b/>
                <w:sz w:val="20"/>
                <w:szCs w:val="20"/>
              </w:rPr>
              <w:t>Сумма</w:t>
            </w:r>
          </w:p>
          <w:p w:rsidR="006B7F43" w:rsidRPr="004D6E68" w:rsidRDefault="006B7F43" w:rsidP="006B7F43">
            <w:pPr>
              <w:jc w:val="center"/>
              <w:rPr>
                <w:b/>
                <w:sz w:val="20"/>
                <w:szCs w:val="20"/>
              </w:rPr>
            </w:pPr>
            <w:r w:rsidRPr="006B7F43">
              <w:rPr>
                <w:b/>
                <w:sz w:val="20"/>
                <w:szCs w:val="20"/>
              </w:rPr>
              <w:t>(тыс. руб.)</w:t>
            </w:r>
          </w:p>
        </w:tc>
      </w:tr>
      <w:tr w:rsidR="006B7F43" w:rsidRPr="004D6E68" w:rsidTr="006B7F43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76500,0</w:t>
            </w:r>
          </w:p>
        </w:tc>
      </w:tr>
      <w:tr w:rsidR="006B7F43" w:rsidRPr="004D6E68" w:rsidTr="006B7F4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74500,0</w:t>
            </w:r>
          </w:p>
        </w:tc>
      </w:tr>
      <w:tr w:rsidR="006B7F43" w:rsidRPr="004D6E68" w:rsidTr="006B7F4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74500,0</w:t>
            </w:r>
          </w:p>
        </w:tc>
      </w:tr>
      <w:tr w:rsidR="006B7F43" w:rsidRPr="004D6E68" w:rsidTr="006B7F4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 1 05 01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6B7F43" w:rsidP="006B7F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</w:t>
            </w:r>
            <w:r w:rsidR="004D6E68" w:rsidRPr="004D6E68">
              <w:rPr>
                <w:sz w:val="20"/>
                <w:szCs w:val="20"/>
              </w:rPr>
              <w:t xml:space="preserve">, взимаемый в связи с применением упрощенной системы налогообложения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>54100,0</w:t>
            </w:r>
          </w:p>
        </w:tc>
      </w:tr>
      <w:tr w:rsidR="006B7F43" w:rsidRPr="004D6E68" w:rsidTr="006B7F4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6B7F43">
            <w:pPr>
              <w:jc w:val="both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 xml:space="preserve"> 1 05 01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4D6E68" w:rsidRDefault="004D6E68" w:rsidP="006B7F43">
            <w:pPr>
              <w:jc w:val="both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>Налог, взимаемый с налогоплательщиков.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>42000,0</w:t>
            </w:r>
          </w:p>
        </w:tc>
      </w:tr>
      <w:tr w:rsidR="006B7F43" w:rsidRPr="004D6E68" w:rsidTr="006B7F43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6B7F43">
            <w:pPr>
              <w:jc w:val="both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 xml:space="preserve"> 1 05 0102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6B7F43" w:rsidRDefault="004D6E68" w:rsidP="006B7F43">
            <w:pPr>
              <w:jc w:val="both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>12000,0</w:t>
            </w:r>
          </w:p>
        </w:tc>
      </w:tr>
      <w:tr w:rsidR="006B7F43" w:rsidRPr="004D6E68" w:rsidTr="006B7F43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6B7F43">
            <w:pPr>
              <w:jc w:val="both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 xml:space="preserve"> 1 05 0105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4D6E68" w:rsidRDefault="004D6E68" w:rsidP="006B7F43">
            <w:pPr>
              <w:jc w:val="both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B7F43" w:rsidRPr="004D6E68" w:rsidTr="006B7F43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 1 05 02000 02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E68" w:rsidRPr="004D6E68" w:rsidRDefault="004D6E68" w:rsidP="004D6E68">
            <w:pPr>
              <w:jc w:val="center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>18200,0</w:t>
            </w:r>
          </w:p>
        </w:tc>
      </w:tr>
      <w:tr w:rsidR="006B7F43" w:rsidRPr="004D6E68" w:rsidTr="006B7F4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6B7F43">
            <w:pPr>
              <w:jc w:val="both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 xml:space="preserve"> 1 05 02010 02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4D6E68" w:rsidRDefault="004D6E68" w:rsidP="006B7F43">
            <w:pPr>
              <w:jc w:val="both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>18200,0</w:t>
            </w:r>
          </w:p>
        </w:tc>
      </w:tr>
      <w:tr w:rsidR="006B7F43" w:rsidRPr="004D6E68" w:rsidTr="006B7F43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E68" w:rsidRPr="004D6E68" w:rsidRDefault="004D6E68" w:rsidP="004D6E68">
            <w:pPr>
              <w:jc w:val="center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E68" w:rsidRPr="004D6E68" w:rsidRDefault="004D6E68" w:rsidP="006B7F43">
            <w:pPr>
              <w:jc w:val="both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>105 04000 02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E68" w:rsidRPr="004D6E68" w:rsidRDefault="004D6E68" w:rsidP="006B7F43">
            <w:pPr>
              <w:jc w:val="both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E68" w:rsidRPr="004D6E68" w:rsidRDefault="004D6E68" w:rsidP="004D6E68">
            <w:pPr>
              <w:jc w:val="center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>2200,0</w:t>
            </w:r>
          </w:p>
        </w:tc>
      </w:tr>
      <w:tr w:rsidR="006B7F43" w:rsidRPr="004D6E68" w:rsidTr="006B7F4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6B7F43">
            <w:pPr>
              <w:jc w:val="both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>105 04030 02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4D6E68" w:rsidRDefault="004D6E68" w:rsidP="006B7F43">
            <w:pPr>
              <w:jc w:val="both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i/>
                <w:iCs/>
                <w:sz w:val="20"/>
                <w:szCs w:val="20"/>
              </w:rPr>
            </w:pPr>
            <w:r w:rsidRPr="004D6E68">
              <w:rPr>
                <w:i/>
                <w:iCs/>
                <w:sz w:val="20"/>
                <w:szCs w:val="20"/>
              </w:rPr>
              <w:t>2200,0</w:t>
            </w:r>
          </w:p>
        </w:tc>
      </w:tr>
      <w:tr w:rsidR="006B7F43" w:rsidRPr="004D6E68" w:rsidTr="006B7F43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 xml:space="preserve"> 1 09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B7F43" w:rsidRPr="004D6E68" w:rsidTr="006B7F4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 1 09 04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,0</w:t>
            </w:r>
          </w:p>
        </w:tc>
      </w:tr>
      <w:tr w:rsidR="006B7F43" w:rsidRPr="004D6E68" w:rsidTr="006B7F4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 1 09 0404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4D6E68" w:rsidRDefault="006B7F43" w:rsidP="006B7F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с   имущества, </w:t>
            </w:r>
            <w:r w:rsidR="004D6E68" w:rsidRPr="004D6E68">
              <w:rPr>
                <w:sz w:val="20"/>
                <w:szCs w:val="20"/>
              </w:rPr>
              <w:t xml:space="preserve">переходящего   в   порядке наследования или дарения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,0</w:t>
            </w:r>
          </w:p>
        </w:tc>
      </w:tr>
      <w:tr w:rsidR="006B7F43" w:rsidRPr="004D6E68" w:rsidTr="006B7F4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2000,0</w:t>
            </w:r>
          </w:p>
        </w:tc>
      </w:tr>
      <w:tr w:rsidR="006B7F43" w:rsidRPr="004D6E68" w:rsidTr="006B7F4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 xml:space="preserve"> 1 13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6B7F43" w:rsidRPr="004D6E68" w:rsidTr="006B7F4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 1 13 02000 00 0000 1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500,0</w:t>
            </w:r>
          </w:p>
        </w:tc>
      </w:tr>
      <w:tr w:rsidR="006B7F43" w:rsidRPr="004D6E68" w:rsidTr="006B7F43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 1 13 02993 03 0000 1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500,0</w:t>
            </w:r>
          </w:p>
        </w:tc>
      </w:tr>
      <w:tr w:rsidR="006B7F43" w:rsidRPr="004D6E68" w:rsidTr="006B7F43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8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 1 13 02993 03 0100 13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500,0</w:t>
            </w:r>
          </w:p>
        </w:tc>
      </w:tr>
      <w:tr w:rsidR="006B7F43" w:rsidRPr="004D6E68" w:rsidTr="006B7F43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1500,0</w:t>
            </w:r>
          </w:p>
        </w:tc>
      </w:tr>
      <w:tr w:rsidR="006B7F43" w:rsidRPr="004D6E68" w:rsidTr="006B7F43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116 33000 00 0000 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 xml:space="preserve">Денежные взыскания (штрафы)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B7F43" w:rsidRPr="004D6E68" w:rsidTr="006B7F43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116 33030 03 0000 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Денежные взыскания (штрафы)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B7F43" w:rsidRPr="004D6E68" w:rsidTr="006B7F43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1 16 06000 01  0000 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300,0</w:t>
            </w:r>
          </w:p>
        </w:tc>
      </w:tr>
      <w:tr w:rsidR="006B7F43" w:rsidRPr="004D6E68" w:rsidTr="006B7F43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 1 16 90000 00  0000 140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1200,0</w:t>
            </w:r>
          </w:p>
        </w:tc>
      </w:tr>
      <w:tr w:rsidR="006B7F43" w:rsidRPr="004D6E68" w:rsidTr="006B7F43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 1 16 90030 03  0000 140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1200,0</w:t>
            </w:r>
          </w:p>
        </w:tc>
      </w:tr>
      <w:tr w:rsidR="006B7F43" w:rsidRPr="004D6E68" w:rsidTr="006B7F43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8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  1 16 90030 03  0100 145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</w:t>
            </w:r>
            <w:r w:rsidR="006B7F43">
              <w:rPr>
                <w:sz w:val="20"/>
                <w:szCs w:val="20"/>
              </w:rPr>
              <w:t>«</w:t>
            </w:r>
            <w:r w:rsidRPr="004D6E68">
              <w:rPr>
                <w:sz w:val="20"/>
                <w:szCs w:val="20"/>
              </w:rPr>
              <w:t>Об административных правонарушениях в Санкт-Петербурге</w:t>
            </w:r>
            <w:r w:rsidR="006B7F43">
              <w:rPr>
                <w:sz w:val="20"/>
                <w:szCs w:val="20"/>
              </w:rPr>
              <w:t>»</w:t>
            </w:r>
            <w:r w:rsidRPr="004D6E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500,0</w:t>
            </w:r>
          </w:p>
        </w:tc>
      </w:tr>
      <w:tr w:rsidR="006B7F43" w:rsidRPr="004D6E68" w:rsidTr="006B7F43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8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  1 16 90030 03  0100 145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</w:t>
            </w:r>
            <w:r w:rsidR="006B7F43">
              <w:rPr>
                <w:sz w:val="20"/>
                <w:szCs w:val="20"/>
              </w:rPr>
              <w:t>«</w:t>
            </w:r>
            <w:r w:rsidRPr="004D6E68">
              <w:rPr>
                <w:sz w:val="20"/>
                <w:szCs w:val="20"/>
              </w:rPr>
              <w:t>Об административных правонарушениях в Санкт-Петербурге</w:t>
            </w:r>
            <w:r w:rsidR="006B7F43">
              <w:rPr>
                <w:sz w:val="20"/>
                <w:szCs w:val="20"/>
              </w:rPr>
              <w:t>»</w:t>
            </w:r>
            <w:r w:rsidRPr="004D6E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100,0</w:t>
            </w:r>
          </w:p>
        </w:tc>
      </w:tr>
      <w:tr w:rsidR="006B7F43" w:rsidRPr="004D6E68" w:rsidTr="006B7F43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8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  1 16 90030 03  0100 145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</w:t>
            </w:r>
            <w:r w:rsidR="006B7F43">
              <w:rPr>
                <w:sz w:val="20"/>
                <w:szCs w:val="20"/>
              </w:rPr>
              <w:t>«</w:t>
            </w:r>
            <w:r w:rsidRPr="004D6E68">
              <w:rPr>
                <w:sz w:val="20"/>
                <w:szCs w:val="20"/>
              </w:rPr>
              <w:t>Об административных правонарушениях в Санкт-Петербурге</w:t>
            </w:r>
            <w:r w:rsidR="006B7F43">
              <w:rPr>
                <w:sz w:val="20"/>
                <w:szCs w:val="20"/>
              </w:rPr>
              <w:t>»</w:t>
            </w:r>
            <w:r w:rsidRPr="004D6E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300,0</w:t>
            </w:r>
          </w:p>
        </w:tc>
      </w:tr>
      <w:tr w:rsidR="006B7F43" w:rsidRPr="004D6E68" w:rsidTr="006B7F43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8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  1 16 90030 03  0100 145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</w:t>
            </w:r>
            <w:r w:rsidR="006B7F43">
              <w:rPr>
                <w:sz w:val="20"/>
                <w:szCs w:val="20"/>
              </w:rPr>
              <w:t>«</w:t>
            </w:r>
            <w:r w:rsidRPr="004D6E68">
              <w:rPr>
                <w:sz w:val="20"/>
                <w:szCs w:val="20"/>
              </w:rPr>
              <w:t>Об административных правонарушениях в Санкт-Петербурге</w:t>
            </w:r>
            <w:r w:rsidR="006B7F43">
              <w:rPr>
                <w:sz w:val="20"/>
                <w:szCs w:val="20"/>
              </w:rPr>
              <w:t>»</w:t>
            </w:r>
            <w:r w:rsidRPr="004D6E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200,0</w:t>
            </w:r>
          </w:p>
        </w:tc>
      </w:tr>
      <w:tr w:rsidR="006B7F43" w:rsidRPr="004D6E68" w:rsidTr="006B7F43">
        <w:trPr>
          <w:trHeight w:val="9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8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  1 16 90030 03  0200 145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</w:t>
            </w:r>
            <w:r w:rsidR="006B7F43">
              <w:rPr>
                <w:sz w:val="20"/>
                <w:szCs w:val="20"/>
              </w:rPr>
              <w:t>«</w:t>
            </w:r>
            <w:r w:rsidRPr="004D6E68">
              <w:rPr>
                <w:sz w:val="20"/>
                <w:szCs w:val="20"/>
              </w:rPr>
              <w:t>Об административных правонарушениях в Санкт-Петербурге</w:t>
            </w:r>
            <w:r w:rsidR="006B7F43">
              <w:rPr>
                <w:sz w:val="20"/>
                <w:szCs w:val="20"/>
              </w:rPr>
              <w:t>»</w:t>
            </w:r>
            <w:r w:rsidRPr="004D6E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100,0</w:t>
            </w:r>
          </w:p>
        </w:tc>
      </w:tr>
      <w:tr w:rsidR="006B7F43" w:rsidRPr="004D6E68" w:rsidTr="006B7F43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  1 16 90030 03  0400 145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.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,0</w:t>
            </w:r>
          </w:p>
        </w:tc>
      </w:tr>
      <w:tr w:rsidR="006B7F43" w:rsidRPr="004D6E68" w:rsidTr="006B7F4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,0</w:t>
            </w:r>
          </w:p>
        </w:tc>
      </w:tr>
      <w:tr w:rsidR="006B7F43" w:rsidRPr="004D6E68" w:rsidTr="006B7F4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1 17 01000 00 0000 1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,0</w:t>
            </w:r>
          </w:p>
        </w:tc>
      </w:tr>
      <w:tr w:rsidR="006B7F43" w:rsidRPr="004D6E68" w:rsidTr="006B7F43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 1 17 01030 03 0000 1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,0</w:t>
            </w:r>
          </w:p>
        </w:tc>
      </w:tr>
      <w:tr w:rsidR="006B7F43" w:rsidRPr="004D6E68" w:rsidTr="006B7F4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 1 17 05000 00 0000 1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Прочие неналоговые доходы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,0</w:t>
            </w:r>
          </w:p>
        </w:tc>
      </w:tr>
      <w:tr w:rsidR="006B7F43" w:rsidRPr="004D6E68" w:rsidTr="006B7F43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 1 17 05030 03 0000 1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,0</w:t>
            </w:r>
          </w:p>
        </w:tc>
      </w:tr>
      <w:tr w:rsidR="006B7F43" w:rsidRPr="004D6E68" w:rsidTr="006B7F43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21308,1</w:t>
            </w:r>
          </w:p>
        </w:tc>
      </w:tr>
      <w:tr w:rsidR="006B7F43" w:rsidRPr="004D6E68" w:rsidTr="006B7F43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21308,1</w:t>
            </w:r>
          </w:p>
        </w:tc>
      </w:tr>
      <w:tr w:rsidR="006B7F43" w:rsidRPr="004D6E68" w:rsidTr="006B7F43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 xml:space="preserve"> 2 02 30024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Субвенции местным бюдже</w:t>
            </w:r>
            <w:r w:rsidR="006B7F43">
              <w:rPr>
                <w:b/>
                <w:bCs/>
                <w:sz w:val="20"/>
                <w:szCs w:val="20"/>
              </w:rPr>
              <w:t xml:space="preserve">там на выполнение передаваемых </w:t>
            </w:r>
            <w:r w:rsidRPr="004D6E68">
              <w:rPr>
                <w:b/>
                <w:bCs/>
                <w:sz w:val="20"/>
                <w:szCs w:val="20"/>
              </w:rPr>
              <w:t>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3461,0</w:t>
            </w:r>
          </w:p>
        </w:tc>
      </w:tr>
      <w:tr w:rsidR="006B7F43" w:rsidRPr="004D6E68" w:rsidTr="006B7F43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 xml:space="preserve"> 2 02 30024 0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6B7F43" w:rsidP="006B7F4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внутригородских муниципальных </w:t>
            </w:r>
            <w:r w:rsidR="004D6E68" w:rsidRPr="004D6E68">
              <w:rPr>
                <w:b/>
                <w:bCs/>
                <w:sz w:val="20"/>
                <w:szCs w:val="20"/>
              </w:rPr>
              <w:t>образовани</w:t>
            </w:r>
            <w:r>
              <w:rPr>
                <w:b/>
                <w:bCs/>
                <w:sz w:val="20"/>
                <w:szCs w:val="20"/>
              </w:rPr>
              <w:t>й городов федерального значения</w:t>
            </w:r>
            <w:r w:rsidR="004D6E68" w:rsidRPr="004D6E68">
              <w:rPr>
                <w:b/>
                <w:bCs/>
                <w:sz w:val="20"/>
                <w:szCs w:val="2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3461,0</w:t>
            </w:r>
          </w:p>
        </w:tc>
      </w:tr>
      <w:tr w:rsidR="006B7F43" w:rsidRPr="004D6E68" w:rsidTr="006B7F43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 2 02 30024 03 01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4D6E68" w:rsidRDefault="006B7F43" w:rsidP="006B7F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внутригородских муниципальных образований </w:t>
            </w:r>
            <w:r w:rsidR="004D6E68" w:rsidRPr="004D6E68">
              <w:rPr>
                <w:sz w:val="20"/>
                <w:szCs w:val="20"/>
              </w:rPr>
              <w:t>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3453,8</w:t>
            </w:r>
          </w:p>
        </w:tc>
      </w:tr>
      <w:tr w:rsidR="006B7F43" w:rsidRPr="004D6E68" w:rsidTr="006B7F43">
        <w:trPr>
          <w:trHeight w:val="1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 2 02 30024 03 02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4D6E68" w:rsidRDefault="006B7F43" w:rsidP="006B7F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внутригородских муниципальных образований</w:t>
            </w:r>
            <w:r w:rsidR="004D6E68" w:rsidRPr="004D6E68">
              <w:rPr>
                <w:sz w:val="20"/>
                <w:szCs w:val="20"/>
              </w:rPr>
              <w:t xml:space="preserve"> Санкт-Петербурга на выполнение отдельного гос</w:t>
            </w:r>
            <w:r>
              <w:rPr>
                <w:sz w:val="20"/>
                <w:szCs w:val="20"/>
              </w:rPr>
              <w:t xml:space="preserve">ударственного </w:t>
            </w:r>
            <w:r w:rsidR="004D6E68" w:rsidRPr="004D6E68">
              <w:rPr>
                <w:sz w:val="20"/>
                <w:szCs w:val="20"/>
              </w:rPr>
              <w:t xml:space="preserve">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7,2</w:t>
            </w:r>
          </w:p>
        </w:tc>
      </w:tr>
      <w:tr w:rsidR="006B7F43" w:rsidRPr="004D6E68" w:rsidTr="006B7F43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Субвенции бюдж</w:t>
            </w:r>
            <w:r w:rsidR="006B7F43">
              <w:rPr>
                <w:b/>
                <w:bCs/>
                <w:sz w:val="20"/>
                <w:szCs w:val="20"/>
              </w:rPr>
              <w:t>етам муниципальных</w:t>
            </w:r>
            <w:r w:rsidRPr="004D6E68">
              <w:rPr>
                <w:b/>
                <w:bCs/>
                <w:sz w:val="20"/>
                <w:szCs w:val="20"/>
              </w:rPr>
              <w:t xml:space="preserve"> обр</w:t>
            </w:r>
            <w:r w:rsidR="006B7F43">
              <w:rPr>
                <w:b/>
                <w:bCs/>
                <w:sz w:val="20"/>
                <w:szCs w:val="20"/>
              </w:rPr>
              <w:t xml:space="preserve">азований на содержание ребенка </w:t>
            </w:r>
            <w:r w:rsidRPr="004D6E68">
              <w:rPr>
                <w:b/>
                <w:bCs/>
                <w:sz w:val="20"/>
                <w:szCs w:val="20"/>
              </w:rPr>
              <w:t>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17847,1</w:t>
            </w:r>
          </w:p>
        </w:tc>
      </w:tr>
      <w:tr w:rsidR="006B7F43" w:rsidRPr="004D6E68" w:rsidTr="006B7F43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 xml:space="preserve"> 2 02 30027 03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6B7F43" w:rsidP="006B7F4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внутригородских муниципальных </w:t>
            </w:r>
            <w:r w:rsidR="004D6E68" w:rsidRPr="004D6E68">
              <w:rPr>
                <w:b/>
                <w:bCs/>
                <w:sz w:val="20"/>
                <w:szCs w:val="20"/>
              </w:rPr>
              <w:t>образований городов ф</w:t>
            </w:r>
            <w:r>
              <w:rPr>
                <w:b/>
                <w:bCs/>
                <w:sz w:val="20"/>
                <w:szCs w:val="20"/>
              </w:rPr>
              <w:t>едерального значения на содержание ребенка</w:t>
            </w:r>
            <w:r w:rsidR="004D6E68" w:rsidRPr="004D6E68">
              <w:rPr>
                <w:b/>
                <w:bCs/>
                <w:sz w:val="20"/>
                <w:szCs w:val="20"/>
              </w:rPr>
              <w:t xml:space="preserve">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17847,1</w:t>
            </w:r>
          </w:p>
        </w:tc>
      </w:tr>
      <w:tr w:rsidR="006B7F43" w:rsidRPr="004D6E68" w:rsidTr="006B7F4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 2 02 30027  03 01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4D6E68" w:rsidRDefault="006B7F43" w:rsidP="006B7F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 внутригородских муниципальных образований</w:t>
            </w:r>
            <w:r w:rsidR="004D6E68" w:rsidRPr="004D6E68">
              <w:rPr>
                <w:sz w:val="20"/>
                <w:szCs w:val="20"/>
              </w:rPr>
              <w:t xml:space="preserve"> Санкт-Пе</w:t>
            </w:r>
            <w:r>
              <w:rPr>
                <w:sz w:val="20"/>
                <w:szCs w:val="20"/>
              </w:rPr>
              <w:t xml:space="preserve">тербурга на содержание ребенка </w:t>
            </w:r>
            <w:r w:rsidR="004D6E68" w:rsidRPr="004D6E68">
              <w:rPr>
                <w:sz w:val="20"/>
                <w:szCs w:val="20"/>
              </w:rPr>
              <w:t>в семье опекуна и приемной сем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11738,1</w:t>
            </w:r>
          </w:p>
        </w:tc>
      </w:tr>
      <w:tr w:rsidR="006B7F43" w:rsidRPr="004D6E68" w:rsidTr="006B7F4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2 02 30027  03 02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4D6E68" w:rsidRDefault="006B7F43" w:rsidP="006B7F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внутригородских муниципальных образований</w:t>
            </w:r>
            <w:r w:rsidR="004D6E68" w:rsidRPr="004D6E68">
              <w:rPr>
                <w:sz w:val="20"/>
                <w:szCs w:val="20"/>
              </w:rPr>
              <w:t xml:space="preserve">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6109,0</w:t>
            </w:r>
          </w:p>
        </w:tc>
      </w:tr>
      <w:tr w:rsidR="006B7F43" w:rsidRPr="004D6E68" w:rsidTr="006B7F4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2 07 00000 00 0000 1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,0</w:t>
            </w:r>
          </w:p>
        </w:tc>
      </w:tr>
      <w:tr w:rsidR="006B7F43" w:rsidRPr="004D6E68" w:rsidTr="006B7F43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2 07 03020 03 0000 1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,0</w:t>
            </w:r>
          </w:p>
        </w:tc>
      </w:tr>
      <w:tr w:rsidR="006B7F43" w:rsidRPr="004D6E68" w:rsidTr="006B7F43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 xml:space="preserve"> 2 08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E68" w:rsidRPr="004D6E68" w:rsidRDefault="006B7F43" w:rsidP="006B7F4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ечисления </w:t>
            </w:r>
            <w:r w:rsidR="004D6E68" w:rsidRPr="004D6E68">
              <w:rPr>
                <w:b/>
                <w:bCs/>
                <w:sz w:val="20"/>
                <w:szCs w:val="20"/>
              </w:rPr>
              <w:t>для ос</w:t>
            </w:r>
            <w:r>
              <w:rPr>
                <w:b/>
                <w:bCs/>
                <w:sz w:val="20"/>
                <w:szCs w:val="20"/>
              </w:rPr>
              <w:t>уществления</w:t>
            </w:r>
            <w:r w:rsidR="00437B93">
              <w:rPr>
                <w:b/>
                <w:bCs/>
                <w:sz w:val="20"/>
                <w:szCs w:val="20"/>
              </w:rPr>
              <w:t xml:space="preserve"> </w:t>
            </w:r>
            <w:r w:rsidR="004D6E68" w:rsidRPr="004D6E68">
              <w:rPr>
                <w:b/>
                <w:bCs/>
                <w:sz w:val="20"/>
                <w:szCs w:val="20"/>
              </w:rPr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,0</w:t>
            </w:r>
          </w:p>
        </w:tc>
      </w:tr>
      <w:tr w:rsidR="006B7F43" w:rsidRPr="004D6E68" w:rsidTr="006B7F43">
        <w:trPr>
          <w:trHeight w:val="1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 2 08 03000 03 0000 1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D6E68" w:rsidRPr="004D6E68" w:rsidRDefault="006B7F43" w:rsidP="006B7F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я </w:t>
            </w:r>
            <w:r w:rsidR="004D6E68" w:rsidRPr="004D6E68">
              <w:rPr>
                <w:sz w:val="20"/>
                <w:szCs w:val="20"/>
              </w:rPr>
              <w:t>из бюджетов внутригородских муниципальных образовани</w:t>
            </w:r>
            <w:r>
              <w:rPr>
                <w:sz w:val="20"/>
                <w:szCs w:val="20"/>
              </w:rPr>
              <w:t>й городов федерального значения (</w:t>
            </w:r>
            <w:r w:rsidR="004D6E68" w:rsidRPr="004D6E68">
              <w:rPr>
                <w:sz w:val="20"/>
                <w:szCs w:val="20"/>
              </w:rPr>
              <w:t>в бюджеты внутригородских муниципальных образований городов федеральн</w:t>
            </w:r>
            <w:r>
              <w:rPr>
                <w:sz w:val="20"/>
                <w:szCs w:val="20"/>
              </w:rPr>
              <w:t>ого значения) для осуществления</w:t>
            </w:r>
            <w:r w:rsidR="004D6E68" w:rsidRPr="004D6E68">
              <w:rPr>
                <w:sz w:val="20"/>
                <w:szCs w:val="20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,0</w:t>
            </w:r>
          </w:p>
        </w:tc>
      </w:tr>
      <w:tr w:rsidR="006B7F43" w:rsidRPr="004D6E68" w:rsidTr="006B7F4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E68" w:rsidRPr="004D6E68" w:rsidRDefault="004D6E68" w:rsidP="006B7F43">
            <w:pPr>
              <w:jc w:val="both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,0</w:t>
            </w:r>
          </w:p>
        </w:tc>
      </w:tr>
      <w:tr w:rsidR="006B7F43" w:rsidRPr="004D6E68" w:rsidTr="006B7F43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2 19 03000 03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6E68" w:rsidRPr="004D6E68" w:rsidRDefault="004D6E68" w:rsidP="006B7F43">
            <w:pPr>
              <w:jc w:val="both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6E68" w:rsidRPr="004D6E68" w:rsidRDefault="004D6E68" w:rsidP="004D6E68">
            <w:pPr>
              <w:jc w:val="center"/>
              <w:rPr>
                <w:sz w:val="20"/>
                <w:szCs w:val="20"/>
              </w:rPr>
            </w:pPr>
            <w:r w:rsidRPr="004D6E68">
              <w:rPr>
                <w:sz w:val="20"/>
                <w:szCs w:val="20"/>
              </w:rPr>
              <w:t>0,0</w:t>
            </w:r>
          </w:p>
        </w:tc>
      </w:tr>
      <w:tr w:rsidR="006B7F43" w:rsidRPr="004D6E68" w:rsidTr="006B7F43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43" w:rsidRPr="004D6E68" w:rsidRDefault="006B7F43" w:rsidP="006B7F4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43" w:rsidRPr="004D6E68" w:rsidRDefault="006B7F43" w:rsidP="006B7F4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E68">
              <w:rPr>
                <w:b/>
                <w:bCs/>
                <w:sz w:val="20"/>
                <w:szCs w:val="20"/>
              </w:rPr>
              <w:t>97808,1</w:t>
            </w:r>
          </w:p>
        </w:tc>
      </w:tr>
    </w:tbl>
    <w:p w:rsidR="006B7F43" w:rsidRDefault="006B7F43" w:rsidP="009337EE">
      <w:pPr>
        <w:ind w:left="5670"/>
        <w:jc w:val="both"/>
        <w:rPr>
          <w:sz w:val="16"/>
          <w:szCs w:val="16"/>
        </w:rPr>
      </w:pPr>
    </w:p>
    <w:p w:rsidR="006B7F43" w:rsidRDefault="006B7F43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9337EE" w:rsidRDefault="009337EE" w:rsidP="009337EE">
      <w:pPr>
        <w:ind w:left="5670"/>
        <w:jc w:val="both"/>
        <w:rPr>
          <w:sz w:val="16"/>
          <w:szCs w:val="16"/>
        </w:rPr>
      </w:pPr>
    </w:p>
    <w:p w:rsidR="003D2EE1" w:rsidRPr="00BB41C0" w:rsidRDefault="003D2EE1" w:rsidP="003D2EE1">
      <w:pPr>
        <w:ind w:left="5670"/>
        <w:jc w:val="right"/>
        <w:rPr>
          <w:sz w:val="16"/>
          <w:szCs w:val="16"/>
        </w:rPr>
      </w:pPr>
      <w:r w:rsidRPr="00BB41C0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№</w:t>
      </w:r>
      <w:r w:rsidRPr="00BB41C0">
        <w:rPr>
          <w:sz w:val="16"/>
          <w:szCs w:val="16"/>
        </w:rPr>
        <w:t xml:space="preserve"> </w:t>
      </w:r>
      <w:r>
        <w:rPr>
          <w:sz w:val="16"/>
          <w:szCs w:val="16"/>
        </w:rPr>
        <w:t>2</w:t>
      </w:r>
    </w:p>
    <w:p w:rsidR="009337EE" w:rsidRDefault="003D2EE1" w:rsidP="003D2EE1">
      <w:pPr>
        <w:ind w:left="5670"/>
        <w:jc w:val="both"/>
        <w:rPr>
          <w:sz w:val="16"/>
          <w:szCs w:val="16"/>
        </w:rPr>
      </w:pPr>
      <w:r w:rsidRPr="00BB41C0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проекту </w:t>
      </w:r>
      <w:r w:rsidRPr="00BB41C0">
        <w:rPr>
          <w:sz w:val="16"/>
          <w:szCs w:val="16"/>
        </w:rPr>
        <w:t>Решени</w:t>
      </w:r>
      <w:r>
        <w:rPr>
          <w:sz w:val="16"/>
          <w:szCs w:val="16"/>
        </w:rPr>
        <w:t>я</w:t>
      </w:r>
      <w:r w:rsidRPr="00BB41C0">
        <w:rPr>
          <w:sz w:val="16"/>
          <w:szCs w:val="16"/>
        </w:rPr>
        <w:t xml:space="preserve"> Муниципального Совета </w:t>
      </w:r>
      <w:r>
        <w:rPr>
          <w:sz w:val="16"/>
          <w:szCs w:val="16"/>
        </w:rPr>
        <w:t xml:space="preserve">внутригородского </w:t>
      </w:r>
      <w:r w:rsidRPr="00BB41C0">
        <w:rPr>
          <w:sz w:val="16"/>
          <w:szCs w:val="16"/>
        </w:rPr>
        <w:t xml:space="preserve">муниципального образования </w:t>
      </w:r>
      <w:r>
        <w:rPr>
          <w:sz w:val="16"/>
          <w:szCs w:val="16"/>
        </w:rPr>
        <w:t xml:space="preserve">Санкт-Петербурга </w:t>
      </w:r>
      <w:r w:rsidRPr="00BB41C0">
        <w:rPr>
          <w:sz w:val="16"/>
          <w:szCs w:val="16"/>
        </w:rPr>
        <w:t xml:space="preserve">Муниципальный округ Сосновское </w:t>
      </w:r>
      <w:r w:rsidRPr="00FB7D6F">
        <w:rPr>
          <w:sz w:val="16"/>
          <w:szCs w:val="16"/>
        </w:rPr>
        <w:t xml:space="preserve">от </w:t>
      </w:r>
      <w:r w:rsidR="003576D6">
        <w:rPr>
          <w:sz w:val="16"/>
          <w:szCs w:val="16"/>
        </w:rPr>
        <w:t>19.11.2018</w:t>
      </w:r>
      <w:r w:rsidR="003576D6" w:rsidRPr="00FB7D6F">
        <w:rPr>
          <w:sz w:val="16"/>
          <w:szCs w:val="16"/>
        </w:rPr>
        <w:t xml:space="preserve"> № </w:t>
      </w:r>
      <w:r w:rsidR="003576D6">
        <w:rPr>
          <w:sz w:val="16"/>
          <w:szCs w:val="16"/>
        </w:rPr>
        <w:t xml:space="preserve">17 </w:t>
      </w:r>
      <w:r w:rsidRPr="001415B0">
        <w:rPr>
          <w:sz w:val="16"/>
          <w:szCs w:val="16"/>
        </w:rPr>
        <w:t>«Об утверждении местного бюджета муниципального образования Муниципальн</w:t>
      </w:r>
      <w:r>
        <w:rPr>
          <w:sz w:val="16"/>
          <w:szCs w:val="16"/>
        </w:rPr>
        <w:t>ый округ Сосновское на 201</w:t>
      </w:r>
      <w:r w:rsidR="006B7F43">
        <w:rPr>
          <w:sz w:val="16"/>
          <w:szCs w:val="16"/>
        </w:rPr>
        <w:t>9</w:t>
      </w:r>
      <w:r>
        <w:rPr>
          <w:sz w:val="16"/>
          <w:szCs w:val="16"/>
        </w:rPr>
        <w:t xml:space="preserve"> год</w:t>
      </w:r>
      <w:r w:rsidRPr="001415B0">
        <w:rPr>
          <w:sz w:val="16"/>
          <w:szCs w:val="16"/>
        </w:rPr>
        <w:t>»</w:t>
      </w:r>
    </w:p>
    <w:p w:rsidR="003D2EE1" w:rsidRDefault="003D2EE1" w:rsidP="003D2EE1">
      <w:pPr>
        <w:jc w:val="center"/>
        <w:rPr>
          <w:b/>
          <w:bCs/>
          <w:sz w:val="22"/>
          <w:szCs w:val="22"/>
        </w:rPr>
      </w:pPr>
    </w:p>
    <w:p w:rsidR="009337EE" w:rsidRDefault="009337EE" w:rsidP="009337EE">
      <w:pPr>
        <w:ind w:left="5670"/>
        <w:jc w:val="both"/>
        <w:rPr>
          <w:sz w:val="16"/>
          <w:szCs w:val="16"/>
        </w:rPr>
      </w:pPr>
    </w:p>
    <w:tbl>
      <w:tblPr>
        <w:tblW w:w="1076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905"/>
        <w:gridCol w:w="4057"/>
        <w:gridCol w:w="851"/>
        <w:gridCol w:w="1266"/>
        <w:gridCol w:w="1467"/>
        <w:gridCol w:w="1026"/>
        <w:gridCol w:w="1192"/>
      </w:tblGrid>
      <w:tr w:rsidR="00437B93" w:rsidRPr="00437B93" w:rsidTr="003046A6">
        <w:trPr>
          <w:trHeight w:val="285"/>
        </w:trPr>
        <w:tc>
          <w:tcPr>
            <w:tcW w:w="10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93" w:rsidRPr="00437B93" w:rsidRDefault="00437B93" w:rsidP="00437B93">
            <w:pPr>
              <w:jc w:val="center"/>
              <w:rPr>
                <w:b/>
                <w:bCs/>
              </w:rPr>
            </w:pPr>
            <w:r w:rsidRPr="00437B93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</w:t>
            </w:r>
          </w:p>
        </w:tc>
      </w:tr>
      <w:tr w:rsidR="00437B93" w:rsidRPr="00437B93" w:rsidTr="003046A6">
        <w:trPr>
          <w:trHeight w:val="285"/>
        </w:trPr>
        <w:tc>
          <w:tcPr>
            <w:tcW w:w="10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93" w:rsidRPr="00437B93" w:rsidRDefault="00437B93" w:rsidP="00437B93">
            <w:pPr>
              <w:jc w:val="center"/>
              <w:rPr>
                <w:b/>
                <w:bCs/>
              </w:rPr>
            </w:pPr>
            <w:r w:rsidRPr="00437B93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37B93" w:rsidRPr="00437B93" w:rsidTr="003046A6">
        <w:trPr>
          <w:trHeight w:val="285"/>
        </w:trPr>
        <w:tc>
          <w:tcPr>
            <w:tcW w:w="10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93" w:rsidRPr="00437B93" w:rsidRDefault="00437B93" w:rsidP="00437B93">
            <w:pPr>
              <w:jc w:val="center"/>
              <w:rPr>
                <w:b/>
                <w:bCs/>
              </w:rPr>
            </w:pPr>
            <w:r w:rsidRPr="00437B93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</w:tc>
      </w:tr>
      <w:tr w:rsidR="00437B93" w:rsidRPr="00437B93" w:rsidTr="003046A6">
        <w:trPr>
          <w:trHeight w:val="285"/>
        </w:trPr>
        <w:tc>
          <w:tcPr>
            <w:tcW w:w="10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93" w:rsidRPr="00437B93" w:rsidRDefault="00437B93" w:rsidP="00437B93">
            <w:pPr>
              <w:jc w:val="center"/>
              <w:rPr>
                <w:b/>
                <w:bCs/>
              </w:rPr>
            </w:pPr>
            <w:r w:rsidRPr="00437B93">
              <w:rPr>
                <w:b/>
                <w:bCs/>
                <w:sz w:val="22"/>
                <w:szCs w:val="22"/>
              </w:rPr>
              <w:t xml:space="preserve">на 2019 год </w:t>
            </w:r>
          </w:p>
        </w:tc>
      </w:tr>
      <w:tr w:rsidR="00437B93" w:rsidRPr="00437B93" w:rsidTr="003046A6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B93" w:rsidRPr="00437B93" w:rsidRDefault="00437B93" w:rsidP="00437B93">
            <w:pPr>
              <w:jc w:val="center"/>
              <w:rPr>
                <w:b/>
                <w:bCs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B93" w:rsidRPr="00437B93" w:rsidRDefault="00437B93" w:rsidP="00437B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B93" w:rsidRPr="00437B93" w:rsidRDefault="00437B93" w:rsidP="00437B93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B93" w:rsidRPr="00437B93" w:rsidRDefault="00437B93" w:rsidP="00437B93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B93" w:rsidRPr="00437B93" w:rsidRDefault="00437B93" w:rsidP="00437B93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B93" w:rsidRPr="00437B93" w:rsidRDefault="00437B93" w:rsidP="00437B93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B93" w:rsidRPr="00437B93" w:rsidRDefault="00437B93" w:rsidP="00437B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7B93" w:rsidRPr="00437B93" w:rsidTr="003046A6">
        <w:trPr>
          <w:trHeight w:val="25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437B93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437B93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Наименование</w:t>
            </w:r>
            <w:r w:rsidRPr="00437B93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437B93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3046A6" w:rsidP="00437B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  раздела,</w:t>
            </w:r>
            <w:r w:rsidR="0042604D">
              <w:rPr>
                <w:b/>
                <w:bCs/>
                <w:sz w:val="20"/>
                <w:szCs w:val="20"/>
              </w:rPr>
              <w:t xml:space="preserve"> под</w:t>
            </w:r>
            <w:r w:rsidR="00437B93" w:rsidRPr="00437B93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437B93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Код</w:t>
            </w:r>
            <w:r w:rsidRPr="00437B93">
              <w:rPr>
                <w:b/>
                <w:bCs/>
                <w:sz w:val="20"/>
                <w:szCs w:val="20"/>
              </w:rPr>
              <w:br/>
              <w:t>целевой</w:t>
            </w:r>
            <w:r w:rsidRPr="00437B93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437B93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 xml:space="preserve">Код                     вида расходов (группа) 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437B93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Сумма</w:t>
            </w:r>
          </w:p>
          <w:p w:rsidR="00437B93" w:rsidRPr="00437B93" w:rsidRDefault="00437B93" w:rsidP="00437B93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437B93" w:rsidRPr="00437B93" w:rsidTr="003046A6">
        <w:trPr>
          <w:trHeight w:val="844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93" w:rsidRPr="00437B93" w:rsidRDefault="00437B93" w:rsidP="00437B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93" w:rsidRPr="00437B93" w:rsidRDefault="00437B93" w:rsidP="00437B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93" w:rsidRPr="00437B93" w:rsidRDefault="00437B93" w:rsidP="00437B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93" w:rsidRPr="00437B93" w:rsidRDefault="00437B93" w:rsidP="00437B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93" w:rsidRPr="00437B93" w:rsidRDefault="00437B93" w:rsidP="00437B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93" w:rsidRPr="00437B93" w:rsidRDefault="00437B93" w:rsidP="00437B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93" w:rsidRPr="00437B93" w:rsidRDefault="00437B93" w:rsidP="00437B9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7B93" w:rsidRPr="00437B93" w:rsidTr="003046A6">
        <w:trPr>
          <w:trHeight w:val="12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3046A6" w:rsidP="00437B9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</w:t>
            </w:r>
            <w:r w:rsidR="00437B93" w:rsidRPr="00437B93">
              <w:rPr>
                <w:b/>
                <w:bCs/>
                <w:sz w:val="20"/>
                <w:szCs w:val="20"/>
              </w:rPr>
              <w:t xml:space="preserve"> СОВЕТ   </w:t>
            </w:r>
            <w:r>
              <w:rPr>
                <w:b/>
                <w:bCs/>
                <w:sz w:val="20"/>
                <w:szCs w:val="20"/>
              </w:rPr>
              <w:t xml:space="preserve">ВНУТРИГОРОДСКОГО </w:t>
            </w:r>
            <w:r w:rsidR="00437B93" w:rsidRPr="00437B93"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САНКТ-ПЕТЕРБУРГА </w:t>
            </w:r>
            <w:r w:rsidR="00437B93" w:rsidRPr="00437B93">
              <w:rPr>
                <w:b/>
                <w:bCs/>
                <w:sz w:val="20"/>
                <w:szCs w:val="20"/>
              </w:rPr>
              <w:t>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5031,0</w:t>
            </w:r>
          </w:p>
        </w:tc>
      </w:tr>
      <w:tr w:rsidR="00437B93" w:rsidRPr="00437B93" w:rsidTr="003046A6">
        <w:trPr>
          <w:trHeight w:val="30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5031,0</w:t>
            </w:r>
          </w:p>
        </w:tc>
      </w:tr>
      <w:tr w:rsidR="00437B93" w:rsidRPr="00437B93" w:rsidTr="003046A6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.1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285,4</w:t>
            </w:r>
          </w:p>
        </w:tc>
      </w:tr>
      <w:tr w:rsidR="00437B93" w:rsidRPr="00437B93" w:rsidTr="003046A6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.1.1.1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 xml:space="preserve">Содержание главы внутригородского муниципального образования </w:t>
            </w:r>
            <w:r w:rsidR="003046A6">
              <w:rPr>
                <w:b/>
                <w:bCs/>
                <w:sz w:val="20"/>
                <w:szCs w:val="20"/>
              </w:rPr>
              <w:t xml:space="preserve">                            </w:t>
            </w:r>
            <w:r w:rsidRPr="00437B93">
              <w:rPr>
                <w:b/>
                <w:bCs/>
                <w:sz w:val="20"/>
                <w:szCs w:val="20"/>
              </w:rPr>
              <w:t>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285,4</w:t>
            </w:r>
          </w:p>
        </w:tc>
      </w:tr>
      <w:tr w:rsidR="00437B93" w:rsidRPr="00437B93" w:rsidTr="003046A6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.1.1.1б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0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0200 00 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285,4</w:t>
            </w:r>
          </w:p>
        </w:tc>
      </w:tr>
      <w:tr w:rsidR="00437B93" w:rsidRPr="00437B93" w:rsidTr="003046A6">
        <w:trPr>
          <w:trHeight w:val="112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Фу</w:t>
            </w:r>
            <w:r w:rsidR="003046A6">
              <w:rPr>
                <w:b/>
                <w:bCs/>
                <w:sz w:val="20"/>
                <w:szCs w:val="20"/>
              </w:rPr>
              <w:t xml:space="preserve">нкционирование законодательных </w:t>
            </w:r>
            <w:r w:rsidRPr="00437B93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3745,6</w:t>
            </w:r>
          </w:p>
        </w:tc>
      </w:tr>
      <w:tr w:rsidR="00437B93" w:rsidRPr="00437B93" w:rsidTr="003046A6">
        <w:trPr>
          <w:trHeight w:val="5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3589,6</w:t>
            </w:r>
          </w:p>
        </w:tc>
      </w:tr>
      <w:tr w:rsidR="00437B93" w:rsidRPr="00437B93" w:rsidTr="003046A6">
        <w:trPr>
          <w:trHeight w:val="12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.2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082,7</w:t>
            </w:r>
          </w:p>
        </w:tc>
      </w:tr>
      <w:tr w:rsidR="00437B93" w:rsidRPr="00437B93" w:rsidTr="003046A6">
        <w:trPr>
          <w:trHeight w:val="13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.2.1.1.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0200 00 02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082,7</w:t>
            </w:r>
          </w:p>
        </w:tc>
      </w:tr>
      <w:tr w:rsidR="00437B93" w:rsidRPr="00437B93" w:rsidTr="003046A6">
        <w:trPr>
          <w:trHeight w:val="18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Компенсация депутатам, муниципального совета, членам выборных органов местного самоуправления, выборным должностным</w:t>
            </w:r>
            <w:r w:rsidR="003046A6">
              <w:rPr>
                <w:b/>
                <w:bCs/>
                <w:sz w:val="20"/>
                <w:szCs w:val="20"/>
              </w:rPr>
              <w:t xml:space="preserve"> лицам местного самоуправления,</w:t>
            </w:r>
            <w:r w:rsidRPr="00437B93">
              <w:rPr>
                <w:b/>
                <w:bCs/>
                <w:sz w:val="20"/>
                <w:szCs w:val="20"/>
              </w:rPr>
              <w:t xml:space="preserve"> </w:t>
            </w:r>
            <w:r w:rsidR="003046A6">
              <w:rPr>
                <w:b/>
                <w:bCs/>
                <w:sz w:val="20"/>
                <w:szCs w:val="20"/>
              </w:rPr>
              <w:t xml:space="preserve">осуществляющим свои полномочия </w:t>
            </w:r>
            <w:r w:rsidRPr="00437B93">
              <w:rPr>
                <w:b/>
                <w:bCs/>
                <w:sz w:val="20"/>
                <w:szCs w:val="20"/>
              </w:rPr>
              <w:t>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7,6</w:t>
            </w:r>
          </w:p>
        </w:tc>
      </w:tr>
      <w:tr w:rsidR="00437B93" w:rsidRPr="00437B93" w:rsidTr="003046A6">
        <w:trPr>
          <w:trHeight w:val="13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.2.2.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0200 00 02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7,6</w:t>
            </w:r>
          </w:p>
        </w:tc>
      </w:tr>
      <w:tr w:rsidR="00437B93" w:rsidRPr="00437B93" w:rsidTr="003046A6">
        <w:trPr>
          <w:trHeight w:val="70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2409,3</w:t>
            </w:r>
          </w:p>
        </w:tc>
      </w:tr>
      <w:tr w:rsidR="00437B93" w:rsidRPr="00437B93" w:rsidTr="003046A6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.2.3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0200 00 02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800,7</w:t>
            </w:r>
          </w:p>
        </w:tc>
      </w:tr>
      <w:tr w:rsidR="00437B93" w:rsidRPr="00437B93" w:rsidTr="003046A6">
        <w:trPr>
          <w:trHeight w:val="5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.2.3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0200 00 02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603,6</w:t>
            </w:r>
          </w:p>
        </w:tc>
      </w:tr>
      <w:tr w:rsidR="00437B93" w:rsidRPr="00437B93" w:rsidTr="003046A6">
        <w:trPr>
          <w:trHeight w:val="30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.2.3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0200 00 02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8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5,0</w:t>
            </w:r>
          </w:p>
        </w:tc>
      </w:tr>
      <w:tr w:rsidR="00437B93" w:rsidRPr="00437B93" w:rsidTr="003046A6">
        <w:trPr>
          <w:trHeight w:val="49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.2.4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56,0</w:t>
            </w:r>
          </w:p>
        </w:tc>
      </w:tr>
      <w:tr w:rsidR="00437B93" w:rsidRPr="00437B93" w:rsidTr="003046A6">
        <w:trPr>
          <w:trHeight w:val="9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.2.4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3046A6" w:rsidP="00437B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</w:t>
            </w:r>
            <w:r w:rsidR="00437B93" w:rsidRPr="00437B93">
              <w:rPr>
                <w:sz w:val="20"/>
                <w:szCs w:val="20"/>
              </w:rPr>
              <w:t xml:space="preserve"> взносов на осуществление деятельности Совета муниципальных обр</w:t>
            </w:r>
            <w:r>
              <w:rPr>
                <w:sz w:val="20"/>
                <w:szCs w:val="20"/>
              </w:rPr>
              <w:t>азований</w:t>
            </w:r>
            <w:r w:rsidR="00437B93" w:rsidRPr="00437B93">
              <w:rPr>
                <w:sz w:val="20"/>
                <w:szCs w:val="20"/>
              </w:rPr>
              <w:t xml:space="preserve"> Санкт-Петербурга и содержание его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0200 00 4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56,0</w:t>
            </w:r>
          </w:p>
        </w:tc>
      </w:tr>
      <w:tr w:rsidR="00437B93" w:rsidRPr="00437B93" w:rsidTr="003046A6">
        <w:trPr>
          <w:trHeight w:val="26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.2.4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0200 00 4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8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56,0</w:t>
            </w:r>
          </w:p>
        </w:tc>
      </w:tr>
      <w:tr w:rsidR="00437B93" w:rsidRPr="00437B93" w:rsidTr="003046A6">
        <w:trPr>
          <w:trHeight w:val="12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 xml:space="preserve">МЕСТНАЯ АДМИНИСТРАЦИЯ   </w:t>
            </w:r>
            <w:r w:rsidR="003046A6">
              <w:rPr>
                <w:b/>
                <w:bCs/>
                <w:sz w:val="20"/>
                <w:szCs w:val="20"/>
              </w:rPr>
              <w:t xml:space="preserve">ВНУТРИГОРОДСКОГО </w:t>
            </w:r>
            <w:r w:rsidRPr="00437B93"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 w:rsidR="003046A6">
              <w:rPr>
                <w:b/>
                <w:bCs/>
                <w:sz w:val="20"/>
                <w:szCs w:val="20"/>
              </w:rPr>
              <w:t xml:space="preserve">САНКТ-ПЕТЕРБУРГА </w:t>
            </w:r>
            <w:r w:rsidRPr="00437B93">
              <w:rPr>
                <w:b/>
                <w:bCs/>
                <w:sz w:val="20"/>
                <w:szCs w:val="20"/>
              </w:rPr>
              <w:t>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7558,5</w:t>
            </w:r>
          </w:p>
        </w:tc>
      </w:tr>
      <w:tr w:rsidR="00437B93" w:rsidRPr="00437B93" w:rsidTr="003046A6">
        <w:trPr>
          <w:trHeight w:val="28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9760,0</w:t>
            </w:r>
          </w:p>
        </w:tc>
      </w:tr>
      <w:tr w:rsidR="00437B93" w:rsidRPr="00437B93" w:rsidTr="003046A6">
        <w:trPr>
          <w:trHeight w:val="10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9650,0</w:t>
            </w:r>
          </w:p>
        </w:tc>
      </w:tr>
      <w:tr w:rsidR="00437B93" w:rsidRPr="00437B93" w:rsidTr="003046A6">
        <w:trPr>
          <w:trHeight w:val="85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6054,0</w:t>
            </w:r>
          </w:p>
        </w:tc>
      </w:tr>
      <w:tr w:rsidR="00437B93" w:rsidRPr="00437B93" w:rsidTr="003046A6">
        <w:trPr>
          <w:trHeight w:val="8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.1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275,4</w:t>
            </w:r>
          </w:p>
        </w:tc>
      </w:tr>
      <w:tr w:rsidR="00437B93" w:rsidRPr="00437B93" w:rsidTr="00BA1664">
        <w:trPr>
          <w:trHeight w:val="27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.1.1.1.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0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0200 00 03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275,4</w:t>
            </w:r>
          </w:p>
        </w:tc>
      </w:tr>
      <w:tr w:rsidR="00437B93" w:rsidRPr="00437B93" w:rsidTr="003046A6">
        <w:trPr>
          <w:trHeight w:val="69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Содержание и обеспечение дея</w:t>
            </w:r>
            <w:r w:rsidR="003046A6">
              <w:rPr>
                <w:b/>
                <w:bCs/>
                <w:sz w:val="20"/>
                <w:szCs w:val="20"/>
              </w:rPr>
              <w:t>тельности местной администрации</w:t>
            </w:r>
            <w:r w:rsidRPr="00437B93">
              <w:rPr>
                <w:b/>
                <w:bCs/>
                <w:sz w:val="20"/>
                <w:szCs w:val="20"/>
              </w:rPr>
              <w:t xml:space="preserve"> по решению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4778,6</w:t>
            </w:r>
          </w:p>
        </w:tc>
      </w:tr>
      <w:tr w:rsidR="00437B93" w:rsidRPr="00437B93" w:rsidTr="003046A6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.1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0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0200 00 0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2897,8</w:t>
            </w:r>
          </w:p>
        </w:tc>
      </w:tr>
      <w:tr w:rsidR="00437B93" w:rsidRPr="00437B93" w:rsidTr="003046A6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.1.2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0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0200 00 0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830,8</w:t>
            </w:r>
          </w:p>
        </w:tc>
      </w:tr>
      <w:tr w:rsidR="00437B93" w:rsidRPr="00437B93" w:rsidTr="003046A6">
        <w:trPr>
          <w:trHeight w:val="3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.1.2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0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0200 00 0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8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50,0</w:t>
            </w:r>
          </w:p>
        </w:tc>
      </w:tr>
      <w:tr w:rsidR="00437B93" w:rsidRPr="00437B93" w:rsidTr="003046A6">
        <w:trPr>
          <w:trHeight w:val="11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2.1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3588,8</w:t>
            </w:r>
          </w:p>
        </w:tc>
      </w:tr>
      <w:tr w:rsidR="00437B93" w:rsidRPr="00437B93" w:rsidTr="003046A6">
        <w:trPr>
          <w:trHeight w:val="13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.1.3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0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3046A6" w:rsidP="0030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00 G </w:t>
            </w:r>
            <w:r w:rsidR="00437B93" w:rsidRPr="00437B93">
              <w:rPr>
                <w:sz w:val="20"/>
                <w:szCs w:val="20"/>
              </w:rPr>
              <w:t>08 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3325,6</w:t>
            </w:r>
          </w:p>
        </w:tc>
      </w:tr>
      <w:tr w:rsidR="00437B93" w:rsidRPr="00437B93" w:rsidTr="003046A6">
        <w:trPr>
          <w:trHeight w:val="7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.1.3.1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0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0200 G 08 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63,2</w:t>
            </w:r>
          </w:p>
        </w:tc>
      </w:tr>
      <w:tr w:rsidR="00437B93" w:rsidRPr="00437B93" w:rsidTr="003046A6">
        <w:trPr>
          <w:trHeight w:val="37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7,2</w:t>
            </w:r>
          </w:p>
        </w:tc>
      </w:tr>
      <w:tr w:rsidR="00437B93" w:rsidRPr="00437B93" w:rsidTr="003046A6">
        <w:trPr>
          <w:trHeight w:val="10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7,2</w:t>
            </w:r>
          </w:p>
        </w:tc>
      </w:tr>
      <w:tr w:rsidR="00437B93" w:rsidRPr="00437B93" w:rsidTr="003046A6">
        <w:trPr>
          <w:trHeight w:val="6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3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0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3046A6" w:rsidP="0030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</w:t>
            </w:r>
            <w:r w:rsidR="00437B93" w:rsidRPr="00437B93">
              <w:rPr>
                <w:sz w:val="20"/>
                <w:szCs w:val="20"/>
              </w:rPr>
              <w:t xml:space="preserve"> G 0 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7,2</w:t>
            </w:r>
          </w:p>
        </w:tc>
      </w:tr>
      <w:tr w:rsidR="00437B93" w:rsidRPr="00437B93" w:rsidTr="003046A6">
        <w:trPr>
          <w:trHeight w:val="3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7679,5</w:t>
            </w:r>
          </w:p>
        </w:tc>
      </w:tr>
      <w:tr w:rsidR="00437B93" w:rsidRPr="00437B93" w:rsidTr="003046A6">
        <w:trPr>
          <w:trHeight w:val="4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color w:val="000000"/>
                <w:sz w:val="20"/>
                <w:szCs w:val="20"/>
              </w:rPr>
            </w:pPr>
            <w:r w:rsidRPr="00437B93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Члены избирательной комисс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0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2000 00 7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387,0</w:t>
            </w:r>
          </w:p>
        </w:tc>
      </w:tr>
      <w:tr w:rsidR="00437B93" w:rsidRPr="00437B93" w:rsidTr="003046A6">
        <w:trPr>
          <w:trHeight w:val="13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color w:val="000000"/>
                <w:sz w:val="20"/>
                <w:szCs w:val="20"/>
              </w:rPr>
            </w:pPr>
            <w:r w:rsidRPr="00437B93"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0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2000 00 7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63,3</w:t>
            </w:r>
          </w:p>
        </w:tc>
      </w:tr>
      <w:tr w:rsidR="00437B93" w:rsidRPr="00437B93" w:rsidTr="003046A6">
        <w:trPr>
          <w:trHeight w:val="6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color w:val="000000"/>
                <w:sz w:val="20"/>
                <w:szCs w:val="20"/>
              </w:rPr>
            </w:pPr>
            <w:r w:rsidRPr="00437B93">
              <w:rPr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0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2000 00 7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418,7</w:t>
            </w:r>
          </w:p>
        </w:tc>
      </w:tr>
      <w:tr w:rsidR="00437B93" w:rsidRPr="00437B93" w:rsidTr="003046A6">
        <w:trPr>
          <w:trHeight w:val="4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color w:val="000000"/>
                <w:sz w:val="20"/>
                <w:szCs w:val="20"/>
              </w:rPr>
            </w:pPr>
            <w:r w:rsidRPr="00437B93">
              <w:rPr>
                <w:color w:val="000000"/>
                <w:sz w:val="20"/>
                <w:szCs w:val="20"/>
              </w:rPr>
              <w:t>4.1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0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2000 00 7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8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5,0</w:t>
            </w:r>
          </w:p>
        </w:tc>
      </w:tr>
      <w:tr w:rsidR="00437B93" w:rsidRPr="00437B93" w:rsidTr="004C1458">
        <w:trPr>
          <w:trHeight w:val="296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color w:val="000000"/>
                <w:sz w:val="20"/>
                <w:szCs w:val="20"/>
              </w:rPr>
            </w:pPr>
            <w:r w:rsidRPr="00437B93">
              <w:rPr>
                <w:color w:val="000000"/>
                <w:sz w:val="20"/>
                <w:szCs w:val="20"/>
              </w:rPr>
              <w:lastRenderedPageBreak/>
              <w:t>4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93" w:rsidRPr="00437B93" w:rsidRDefault="004C1458" w:rsidP="00437B93">
            <w:pPr>
              <w:jc w:val="both"/>
              <w:rPr>
                <w:sz w:val="20"/>
                <w:szCs w:val="20"/>
              </w:rPr>
            </w:pPr>
            <w:r w:rsidRPr="00077309">
              <w:rPr>
                <w:sz w:val="20"/>
                <w:szCs w:val="20"/>
              </w:rPr>
              <w:t>Расходы на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</w:t>
            </w:r>
            <w:r>
              <w:rPr>
                <w:sz w:val="20"/>
                <w:szCs w:val="20"/>
              </w:rPr>
              <w:t xml:space="preserve">а муниципального совета, члена </w:t>
            </w:r>
            <w:r w:rsidRPr="00077309">
              <w:rPr>
                <w:sz w:val="20"/>
                <w:szCs w:val="20"/>
              </w:rPr>
              <w:t xml:space="preserve">выборного органа местного самоуправления, </w:t>
            </w:r>
            <w:r>
              <w:rPr>
                <w:sz w:val="20"/>
                <w:szCs w:val="20"/>
              </w:rPr>
              <w:t xml:space="preserve">выборного должностного лица местного самоуправления, голосования по вопросам изменения границ муниципального образования, </w:t>
            </w:r>
            <w:r w:rsidRPr="00077309">
              <w:rPr>
                <w:sz w:val="20"/>
                <w:szCs w:val="20"/>
              </w:rPr>
              <w:t>преобра</w:t>
            </w:r>
            <w:r>
              <w:rPr>
                <w:sz w:val="20"/>
                <w:szCs w:val="20"/>
              </w:rPr>
              <w:t xml:space="preserve">зования муниципального образования, за исключением полномочий исполнительных органов государственной </w:t>
            </w:r>
            <w:r w:rsidRPr="00077309">
              <w:rPr>
                <w:sz w:val="20"/>
                <w:szCs w:val="20"/>
              </w:rPr>
              <w:t>власти СПб</w:t>
            </w:r>
            <w:r>
              <w:rPr>
                <w:sz w:val="20"/>
                <w:szCs w:val="20"/>
              </w:rPr>
              <w:t xml:space="preserve"> установленных федеральными </w:t>
            </w:r>
            <w:r w:rsidRPr="00077309">
              <w:rPr>
                <w:sz w:val="20"/>
                <w:szCs w:val="20"/>
              </w:rPr>
              <w:t>законами и законами СП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0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2000 00 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6292,5</w:t>
            </w:r>
          </w:p>
        </w:tc>
      </w:tr>
      <w:tr w:rsidR="00437B93" w:rsidRPr="00437B93" w:rsidTr="003046A6">
        <w:trPr>
          <w:trHeight w:val="13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color w:val="000000"/>
                <w:sz w:val="20"/>
                <w:szCs w:val="20"/>
              </w:rPr>
            </w:pPr>
            <w:r w:rsidRPr="00437B93">
              <w:rPr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0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2000 00 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5077,9</w:t>
            </w:r>
          </w:p>
        </w:tc>
      </w:tr>
      <w:tr w:rsidR="00437B93" w:rsidRPr="00437B93" w:rsidTr="003046A6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color w:val="000000"/>
                <w:sz w:val="20"/>
                <w:szCs w:val="20"/>
              </w:rPr>
            </w:pPr>
            <w:r w:rsidRPr="00437B93">
              <w:rPr>
                <w:color w:val="000000"/>
                <w:sz w:val="20"/>
                <w:szCs w:val="20"/>
              </w:rPr>
              <w:t>4.2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0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2000 00 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214,6</w:t>
            </w:r>
          </w:p>
        </w:tc>
      </w:tr>
      <w:tr w:rsidR="00437B93" w:rsidRPr="00437B93" w:rsidTr="004C1458">
        <w:trPr>
          <w:trHeight w:val="25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7B9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437B93" w:rsidRPr="00437B93" w:rsidTr="003046A6">
        <w:trPr>
          <w:trHeight w:val="6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color w:val="000000"/>
                <w:sz w:val="20"/>
                <w:szCs w:val="20"/>
              </w:rPr>
            </w:pPr>
            <w:r w:rsidRPr="00437B93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 xml:space="preserve"> Формирование резервного фонда местной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437B93" w:rsidRPr="00437B93" w:rsidTr="003046A6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color w:val="000000"/>
                <w:sz w:val="20"/>
                <w:szCs w:val="20"/>
              </w:rPr>
            </w:pPr>
            <w:r w:rsidRPr="00437B93">
              <w:rPr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 xml:space="preserve">Иные расходы в области общегосударственного 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7000 00 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8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0,0</w:t>
            </w:r>
          </w:p>
        </w:tc>
      </w:tr>
      <w:tr w:rsidR="00437B93" w:rsidRPr="00437B93" w:rsidTr="004C1458">
        <w:trPr>
          <w:trHeight w:val="1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7B9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37B93" w:rsidRPr="00437B93" w:rsidTr="004C1458">
        <w:trPr>
          <w:trHeight w:val="219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37B93" w:rsidRPr="00437B93" w:rsidTr="003046A6">
        <w:trPr>
          <w:trHeight w:val="6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6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11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9200 00 4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00,0</w:t>
            </w:r>
          </w:p>
        </w:tc>
      </w:tr>
      <w:tr w:rsidR="00437B93" w:rsidRPr="00437B93" w:rsidTr="004C1458">
        <w:trPr>
          <w:trHeight w:val="28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37B93" w:rsidRPr="00437B93" w:rsidTr="004C1458">
        <w:trPr>
          <w:trHeight w:val="26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9,9</w:t>
            </w:r>
          </w:p>
        </w:tc>
      </w:tr>
      <w:tr w:rsidR="00437B93" w:rsidRPr="00437B93" w:rsidTr="003046A6">
        <w:trPr>
          <w:trHeight w:val="21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7.1.1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9,9</w:t>
            </w:r>
          </w:p>
        </w:tc>
      </w:tr>
      <w:tr w:rsidR="00437B93" w:rsidRPr="00437B93" w:rsidTr="003046A6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7.1.1.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9,9</w:t>
            </w:r>
          </w:p>
        </w:tc>
      </w:tr>
      <w:tr w:rsidR="00437B93" w:rsidRPr="00437B93" w:rsidTr="003046A6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40000,0</w:t>
            </w:r>
          </w:p>
        </w:tc>
      </w:tr>
      <w:tr w:rsidR="00437B93" w:rsidRPr="00437B93" w:rsidTr="003046A6">
        <w:trPr>
          <w:trHeight w:val="34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40000,0</w:t>
            </w:r>
          </w:p>
        </w:tc>
      </w:tr>
      <w:tr w:rsidR="00437B93" w:rsidRPr="00437B93" w:rsidTr="003046A6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lastRenderedPageBreak/>
              <w:t>8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60000 00 1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6204,3</w:t>
            </w:r>
          </w:p>
        </w:tc>
      </w:tr>
      <w:tr w:rsidR="00437B93" w:rsidRPr="00437B93" w:rsidTr="004C1458">
        <w:trPr>
          <w:trHeight w:val="69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8.1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Текущий ремонт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5732,2</w:t>
            </w:r>
          </w:p>
        </w:tc>
      </w:tr>
      <w:tr w:rsidR="00437B93" w:rsidRPr="00437B93" w:rsidTr="003046A6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8.1.1.1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5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60000 00 13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5732,2</w:t>
            </w:r>
          </w:p>
        </w:tc>
      </w:tr>
      <w:tr w:rsidR="00437B93" w:rsidRPr="00437B93" w:rsidTr="003046A6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8.1.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Организация дополнительных парковочных мест на дворов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60000 00 1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37B93" w:rsidRPr="00437B93" w:rsidTr="003046A6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8.1.1.2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5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60000 00 1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,0</w:t>
            </w:r>
          </w:p>
        </w:tc>
      </w:tr>
      <w:tr w:rsidR="00437B93" w:rsidRPr="00437B93" w:rsidTr="003046A6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8.1.1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Установка, содержание и ремонт ограждений газ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01,0</w:t>
            </w:r>
          </w:p>
        </w:tc>
      </w:tr>
      <w:tr w:rsidR="00437B93" w:rsidRPr="00437B93" w:rsidTr="003046A6">
        <w:trPr>
          <w:trHeight w:val="5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8.1.1.3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5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60000  00 1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01,0</w:t>
            </w:r>
          </w:p>
        </w:tc>
      </w:tr>
      <w:tr w:rsidR="00437B93" w:rsidRPr="00437B93" w:rsidTr="003046A6">
        <w:trPr>
          <w:trHeight w:val="12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8.1.1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60000 00 1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371,1</w:t>
            </w:r>
          </w:p>
        </w:tc>
      </w:tr>
      <w:tr w:rsidR="00437B93" w:rsidRPr="00437B93" w:rsidTr="003046A6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8.1.1.4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5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60000 00 1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371,1</w:t>
            </w:r>
          </w:p>
        </w:tc>
      </w:tr>
      <w:tr w:rsidR="00437B93" w:rsidRPr="00437B93" w:rsidTr="004C1458">
        <w:trPr>
          <w:trHeight w:val="42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8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Озеленение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60000 00 1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9063,1</w:t>
            </w:r>
          </w:p>
        </w:tc>
      </w:tr>
      <w:tr w:rsidR="00437B93" w:rsidRPr="00437B93" w:rsidTr="004C1458">
        <w:trPr>
          <w:trHeight w:val="249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8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C1458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B5696">
              <w:rPr>
                <w:b/>
                <w:sz w:val="20"/>
                <w:szCs w:val="20"/>
              </w:rPr>
              <w:t>Озеленение территорий зеленых насаждений внутриквартального озеленения, в том числе организации работ по компенсационному озеленению, осуществляемому в соответствии с законом Санкт-Петербурга, содержанию территорий зеленых насаждений внутриквартального озеленения, ремонту расположенных на них объектов зеленых насаждений, защита зеленых насаждений на указан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7249,7</w:t>
            </w:r>
          </w:p>
        </w:tc>
      </w:tr>
      <w:tr w:rsidR="00437B93" w:rsidRPr="00437B93" w:rsidTr="003046A6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8.2.1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5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60000 00 15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7249,7</w:t>
            </w:r>
          </w:p>
        </w:tc>
      </w:tr>
      <w:tr w:rsidR="00437B93" w:rsidRPr="00437B93" w:rsidTr="003046A6">
        <w:trPr>
          <w:trHeight w:val="11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8..2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93" w:rsidRPr="00437B93" w:rsidRDefault="004C1458" w:rsidP="00437B9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рганизация санитарных рубок, </w:t>
            </w:r>
            <w:r w:rsidR="00437B93" w:rsidRPr="00437B93">
              <w:rPr>
                <w:b/>
                <w:bCs/>
                <w:sz w:val="20"/>
                <w:szCs w:val="20"/>
              </w:rPr>
              <w:t>а также удаление аварийных, больных деревьев и кустарников в отношен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5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60000 00 15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813,4</w:t>
            </w:r>
          </w:p>
        </w:tc>
      </w:tr>
      <w:tr w:rsidR="00437B93" w:rsidRPr="00437B93" w:rsidTr="003046A6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8.2.2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5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60000 00 15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813,4</w:t>
            </w:r>
          </w:p>
        </w:tc>
      </w:tr>
      <w:tr w:rsidR="00437B93" w:rsidRPr="00437B93" w:rsidTr="003046A6">
        <w:trPr>
          <w:trHeight w:val="6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8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Прочие мероприятия в области благоустройств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60000 00 1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4582,5</w:t>
            </w:r>
          </w:p>
        </w:tc>
      </w:tr>
      <w:tr w:rsidR="00437B93" w:rsidRPr="00437B93" w:rsidTr="00490DA0">
        <w:trPr>
          <w:trHeight w:val="54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8.3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Создание зон отдыха, в том числе обустройство, содержание и уборка территорий детских 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4482,5</w:t>
            </w:r>
          </w:p>
        </w:tc>
      </w:tr>
      <w:tr w:rsidR="00437B93" w:rsidRPr="00437B93" w:rsidTr="003046A6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7.3.1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5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60000 00 16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4482,5</w:t>
            </w:r>
          </w:p>
        </w:tc>
      </w:tr>
      <w:tr w:rsidR="00437B93" w:rsidRPr="00437B93" w:rsidTr="00490DA0">
        <w:trPr>
          <w:trHeight w:val="55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lastRenderedPageBreak/>
              <w:t>7.3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37B93" w:rsidRPr="00437B93" w:rsidTr="003046A6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8.3.2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5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60000 00 16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00,0</w:t>
            </w:r>
          </w:p>
        </w:tc>
      </w:tr>
      <w:tr w:rsidR="00437B93" w:rsidRPr="00437B93" w:rsidTr="00490DA0">
        <w:trPr>
          <w:trHeight w:val="43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8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50,1</w:t>
            </w:r>
          </w:p>
        </w:tc>
      </w:tr>
      <w:tr w:rsidR="00437B93" w:rsidRPr="00437B93" w:rsidTr="00490DA0">
        <w:trPr>
          <w:trHeight w:val="80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8.4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60000 00 1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50,1</w:t>
            </w:r>
          </w:p>
        </w:tc>
      </w:tr>
      <w:tr w:rsidR="00437B93" w:rsidRPr="00437B93" w:rsidTr="003046A6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8.4.1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5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60000 00 1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50,1</w:t>
            </w:r>
          </w:p>
        </w:tc>
      </w:tr>
      <w:tr w:rsidR="00437B93" w:rsidRPr="00437B93" w:rsidTr="003046A6">
        <w:trPr>
          <w:trHeight w:val="34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44,7</w:t>
            </w:r>
          </w:p>
        </w:tc>
      </w:tr>
      <w:tr w:rsidR="00437B93" w:rsidRPr="00437B93" w:rsidTr="003046A6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44,7</w:t>
            </w:r>
          </w:p>
        </w:tc>
      </w:tr>
      <w:tr w:rsidR="00437B93" w:rsidRPr="00437B93" w:rsidTr="003046A6">
        <w:trPr>
          <w:trHeight w:val="33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44,7</w:t>
            </w:r>
          </w:p>
        </w:tc>
      </w:tr>
      <w:tr w:rsidR="00437B93" w:rsidRPr="00437B93" w:rsidTr="003046A6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.1.1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7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42800 00 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44,7</w:t>
            </w:r>
          </w:p>
        </w:tc>
      </w:tr>
      <w:tr w:rsidR="00437B93" w:rsidRPr="00437B93" w:rsidTr="003046A6">
        <w:trPr>
          <w:trHeight w:val="3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8567,4</w:t>
            </w:r>
          </w:p>
        </w:tc>
      </w:tr>
      <w:tr w:rsidR="00437B93" w:rsidRPr="00437B93" w:rsidTr="003046A6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8567,4</w:t>
            </w:r>
          </w:p>
        </w:tc>
      </w:tr>
      <w:tr w:rsidR="00437B93" w:rsidRPr="00437B93" w:rsidTr="003046A6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0.1.1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5165,6</w:t>
            </w:r>
          </w:p>
        </w:tc>
      </w:tr>
      <w:tr w:rsidR="00437B93" w:rsidRPr="00437B93" w:rsidTr="003046A6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0.1.1.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8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45000 00 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5165,6</w:t>
            </w:r>
          </w:p>
        </w:tc>
      </w:tr>
      <w:tr w:rsidR="00437B93" w:rsidRPr="00437B93" w:rsidTr="003046A6">
        <w:trPr>
          <w:trHeight w:val="8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0.2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90DA0" w:rsidP="00437B9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проведение</w:t>
            </w:r>
            <w:r w:rsidR="00437B93" w:rsidRPr="00437B93">
              <w:rPr>
                <w:b/>
                <w:bCs/>
                <w:sz w:val="20"/>
                <w:szCs w:val="20"/>
              </w:rPr>
              <w:t xml:space="preserve">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8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79500 00 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3401,8</w:t>
            </w:r>
          </w:p>
        </w:tc>
      </w:tr>
      <w:tr w:rsidR="00437B93" w:rsidRPr="00437B93" w:rsidTr="003046A6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0.2.1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08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79100 00 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3401,8</w:t>
            </w:r>
          </w:p>
        </w:tc>
      </w:tr>
      <w:tr w:rsidR="00437B93" w:rsidRPr="00437B93" w:rsidTr="003046A6">
        <w:trPr>
          <w:trHeight w:val="39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8097,5</w:t>
            </w:r>
          </w:p>
        </w:tc>
      </w:tr>
      <w:tr w:rsidR="00437B93" w:rsidRPr="00437B93" w:rsidTr="003046A6">
        <w:trPr>
          <w:trHeight w:val="39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lastRenderedPageBreak/>
              <w:t>1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а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250,4</w:t>
            </w:r>
          </w:p>
        </w:tc>
      </w:tr>
      <w:tr w:rsidR="00437B93" w:rsidRPr="00437B93" w:rsidTr="00490DA0">
        <w:trPr>
          <w:trHeight w:val="3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1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0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50500002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50,4</w:t>
            </w:r>
          </w:p>
        </w:tc>
      </w:tr>
      <w:tr w:rsidR="00437B93" w:rsidRPr="00437B93" w:rsidTr="003046A6">
        <w:trPr>
          <w:trHeight w:val="3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7847,1</w:t>
            </w:r>
          </w:p>
        </w:tc>
      </w:tr>
      <w:tr w:rsidR="00437B93" w:rsidRPr="00437B93" w:rsidTr="00490DA0">
        <w:trPr>
          <w:trHeight w:val="110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1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</w:t>
            </w:r>
            <w:r w:rsidR="00490DA0">
              <w:rPr>
                <w:b/>
                <w:bCs/>
                <w:sz w:val="20"/>
                <w:szCs w:val="20"/>
              </w:rPr>
              <w:t>жание ребенка в семье опекуна и</w:t>
            </w:r>
            <w:r w:rsidRPr="00437B93">
              <w:rPr>
                <w:b/>
                <w:bCs/>
                <w:sz w:val="20"/>
                <w:szCs w:val="20"/>
              </w:rPr>
              <w:t xml:space="preserve"> 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1738,1</w:t>
            </w:r>
          </w:p>
        </w:tc>
      </w:tr>
      <w:tr w:rsidR="00437B93" w:rsidRPr="00437B93" w:rsidTr="00490DA0">
        <w:trPr>
          <w:trHeight w:val="38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1.2.1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00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51100 G 08 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1738,1</w:t>
            </w:r>
          </w:p>
        </w:tc>
      </w:tr>
      <w:tr w:rsidR="00437B93" w:rsidRPr="00437B93" w:rsidTr="003046A6">
        <w:trPr>
          <w:trHeight w:val="11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1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6109,0</w:t>
            </w:r>
          </w:p>
        </w:tc>
      </w:tr>
      <w:tr w:rsidR="00437B93" w:rsidRPr="00437B93" w:rsidTr="00490DA0">
        <w:trPr>
          <w:trHeight w:val="45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1.3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00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51100 G 08 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6109,0</w:t>
            </w:r>
          </w:p>
        </w:tc>
      </w:tr>
      <w:tr w:rsidR="00437B93" w:rsidRPr="00437B93" w:rsidTr="003046A6">
        <w:trPr>
          <w:trHeight w:val="3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89,0</w:t>
            </w:r>
          </w:p>
        </w:tc>
      </w:tr>
      <w:tr w:rsidR="00437B93" w:rsidRPr="00437B93" w:rsidTr="00490DA0">
        <w:trPr>
          <w:trHeight w:val="3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89,0</w:t>
            </w:r>
          </w:p>
        </w:tc>
      </w:tr>
      <w:tr w:rsidR="00437B93" w:rsidRPr="00437B93" w:rsidTr="003046A6">
        <w:trPr>
          <w:trHeight w:val="28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2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3" w:rsidRPr="00437B93" w:rsidRDefault="00437B93" w:rsidP="00437B93">
            <w:pPr>
              <w:jc w:val="both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</w:t>
            </w:r>
            <w:r w:rsidR="003046A6">
              <w:rPr>
                <w:b/>
                <w:bCs/>
                <w:sz w:val="20"/>
                <w:szCs w:val="20"/>
              </w:rPr>
              <w:t xml:space="preserve"> общественной инфраструктуры и </w:t>
            </w:r>
            <w:r w:rsidRPr="00437B93">
              <w:rPr>
                <w:b/>
                <w:bCs/>
                <w:sz w:val="20"/>
                <w:szCs w:val="20"/>
              </w:rPr>
              <w:t>и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989,0</w:t>
            </w:r>
          </w:p>
        </w:tc>
      </w:tr>
      <w:tr w:rsidR="00437B93" w:rsidRPr="00437B93" w:rsidTr="003046A6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42604D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2.1.1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37B93" w:rsidRPr="00437B93" w:rsidRDefault="00437B93" w:rsidP="00437B93">
            <w:pPr>
              <w:jc w:val="both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120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45700 00 2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37B93" w:rsidRPr="00437B93" w:rsidRDefault="00437B93" w:rsidP="003046A6">
            <w:pPr>
              <w:jc w:val="center"/>
              <w:rPr>
                <w:sz w:val="20"/>
                <w:szCs w:val="20"/>
              </w:rPr>
            </w:pPr>
            <w:r w:rsidRPr="00437B93">
              <w:rPr>
                <w:sz w:val="20"/>
                <w:szCs w:val="20"/>
              </w:rPr>
              <w:t>989,0</w:t>
            </w:r>
          </w:p>
        </w:tc>
      </w:tr>
      <w:tr w:rsidR="00490DA0" w:rsidRPr="00437B93" w:rsidTr="00490DA0">
        <w:trPr>
          <w:trHeight w:val="282"/>
        </w:trPr>
        <w:tc>
          <w:tcPr>
            <w:tcW w:w="7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437B93" w:rsidRDefault="00490DA0" w:rsidP="00490DA0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437B93" w:rsidRDefault="00490DA0" w:rsidP="00490DA0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3">
              <w:rPr>
                <w:b/>
                <w:bCs/>
                <w:sz w:val="20"/>
                <w:szCs w:val="20"/>
              </w:rPr>
              <w:t>110269,0</w:t>
            </w:r>
          </w:p>
        </w:tc>
      </w:tr>
    </w:tbl>
    <w:p w:rsidR="009337EE" w:rsidRDefault="009337EE" w:rsidP="00437B93">
      <w:pPr>
        <w:jc w:val="both"/>
        <w:rPr>
          <w:sz w:val="16"/>
          <w:szCs w:val="16"/>
        </w:rPr>
      </w:pPr>
    </w:p>
    <w:p w:rsidR="007C051B" w:rsidRDefault="007C051B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7C051B" w:rsidRDefault="007C051B" w:rsidP="009337EE">
      <w:pPr>
        <w:ind w:left="5670"/>
        <w:jc w:val="both"/>
        <w:rPr>
          <w:sz w:val="16"/>
          <w:szCs w:val="16"/>
        </w:rPr>
      </w:pPr>
    </w:p>
    <w:p w:rsidR="009337EE" w:rsidRPr="00BB41C0" w:rsidRDefault="009337EE" w:rsidP="007C051B">
      <w:pPr>
        <w:ind w:left="567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7C051B">
        <w:rPr>
          <w:sz w:val="16"/>
          <w:szCs w:val="16"/>
        </w:rPr>
        <w:t xml:space="preserve">№ </w:t>
      </w:r>
      <w:r>
        <w:rPr>
          <w:sz w:val="16"/>
          <w:szCs w:val="16"/>
        </w:rPr>
        <w:t>3</w:t>
      </w:r>
    </w:p>
    <w:p w:rsidR="009337EE" w:rsidRDefault="009337EE" w:rsidP="009337EE">
      <w:pPr>
        <w:ind w:left="5670"/>
        <w:jc w:val="both"/>
        <w:rPr>
          <w:sz w:val="16"/>
          <w:szCs w:val="16"/>
        </w:rPr>
      </w:pPr>
      <w:r w:rsidRPr="00BB41C0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проекту </w:t>
      </w:r>
      <w:r w:rsidRPr="00BB41C0">
        <w:rPr>
          <w:sz w:val="16"/>
          <w:szCs w:val="16"/>
        </w:rPr>
        <w:t>Решени</w:t>
      </w:r>
      <w:r>
        <w:rPr>
          <w:sz w:val="16"/>
          <w:szCs w:val="16"/>
        </w:rPr>
        <w:t>я</w:t>
      </w:r>
      <w:r w:rsidRPr="00BB41C0">
        <w:rPr>
          <w:sz w:val="16"/>
          <w:szCs w:val="16"/>
        </w:rPr>
        <w:t xml:space="preserve"> Муниципального Совета </w:t>
      </w:r>
      <w:r w:rsidR="007C051B">
        <w:rPr>
          <w:sz w:val="16"/>
          <w:szCs w:val="16"/>
        </w:rPr>
        <w:t xml:space="preserve">внутригородского </w:t>
      </w:r>
      <w:r w:rsidRPr="00BB41C0">
        <w:rPr>
          <w:sz w:val="16"/>
          <w:szCs w:val="16"/>
        </w:rPr>
        <w:t xml:space="preserve">муниципального образования </w:t>
      </w:r>
      <w:r w:rsidR="007C051B">
        <w:rPr>
          <w:sz w:val="16"/>
          <w:szCs w:val="16"/>
        </w:rPr>
        <w:t xml:space="preserve">Санкт-Петербурга </w:t>
      </w:r>
      <w:r w:rsidRPr="00BB41C0">
        <w:rPr>
          <w:sz w:val="16"/>
          <w:szCs w:val="16"/>
        </w:rPr>
        <w:t xml:space="preserve">Муниципальный округ Сосновское </w:t>
      </w:r>
      <w:r w:rsidRPr="00FB7D6F">
        <w:rPr>
          <w:sz w:val="16"/>
          <w:szCs w:val="16"/>
        </w:rPr>
        <w:t xml:space="preserve">от </w:t>
      </w:r>
      <w:r w:rsidR="003576D6">
        <w:rPr>
          <w:sz w:val="16"/>
          <w:szCs w:val="16"/>
        </w:rPr>
        <w:t>19.11.2018</w:t>
      </w:r>
      <w:r w:rsidR="003576D6" w:rsidRPr="00FB7D6F">
        <w:rPr>
          <w:sz w:val="16"/>
          <w:szCs w:val="16"/>
        </w:rPr>
        <w:t xml:space="preserve"> № </w:t>
      </w:r>
      <w:r w:rsidR="003576D6">
        <w:rPr>
          <w:sz w:val="16"/>
          <w:szCs w:val="16"/>
        </w:rPr>
        <w:t xml:space="preserve">17 </w:t>
      </w:r>
      <w:r>
        <w:rPr>
          <w:sz w:val="16"/>
          <w:szCs w:val="16"/>
        </w:rPr>
        <w:t xml:space="preserve"> </w:t>
      </w:r>
      <w:r w:rsidRPr="001415B0">
        <w:rPr>
          <w:sz w:val="16"/>
          <w:szCs w:val="16"/>
        </w:rPr>
        <w:t>«Об утверждении местного бюджета муниципального образования Муниципальн</w:t>
      </w:r>
      <w:r>
        <w:rPr>
          <w:sz w:val="16"/>
          <w:szCs w:val="16"/>
        </w:rPr>
        <w:t>ый округ Сосновское на 201</w:t>
      </w:r>
      <w:r w:rsidR="00490DA0">
        <w:rPr>
          <w:sz w:val="16"/>
          <w:szCs w:val="16"/>
        </w:rPr>
        <w:t>9</w:t>
      </w:r>
      <w:r>
        <w:rPr>
          <w:sz w:val="16"/>
          <w:szCs w:val="16"/>
        </w:rPr>
        <w:t xml:space="preserve"> год</w:t>
      </w:r>
      <w:r w:rsidRPr="001415B0">
        <w:rPr>
          <w:sz w:val="16"/>
          <w:szCs w:val="16"/>
        </w:rPr>
        <w:t>»</w:t>
      </w:r>
    </w:p>
    <w:p w:rsidR="009337EE" w:rsidRDefault="009337EE" w:rsidP="009337EE">
      <w:pPr>
        <w:ind w:left="5670"/>
        <w:jc w:val="both"/>
        <w:rPr>
          <w:sz w:val="16"/>
          <w:szCs w:val="16"/>
        </w:rPr>
      </w:pPr>
    </w:p>
    <w:p w:rsidR="009337EE" w:rsidRDefault="009337EE" w:rsidP="009337EE">
      <w:pPr>
        <w:ind w:left="5670"/>
        <w:jc w:val="both"/>
        <w:rPr>
          <w:sz w:val="16"/>
          <w:szCs w:val="16"/>
        </w:rPr>
      </w:pPr>
    </w:p>
    <w:tbl>
      <w:tblPr>
        <w:tblW w:w="10490" w:type="dxa"/>
        <w:tblInd w:w="-709" w:type="dxa"/>
        <w:tblLook w:val="04A0" w:firstRow="1" w:lastRow="0" w:firstColumn="1" w:lastColumn="0" w:noHBand="0" w:noVBand="1"/>
      </w:tblPr>
      <w:tblGrid>
        <w:gridCol w:w="855"/>
        <w:gridCol w:w="4390"/>
        <w:gridCol w:w="1276"/>
        <w:gridCol w:w="1559"/>
        <w:gridCol w:w="1134"/>
        <w:gridCol w:w="1276"/>
      </w:tblGrid>
      <w:tr w:rsidR="00490DA0" w:rsidRPr="00490DA0" w:rsidTr="00C67CA9">
        <w:trPr>
          <w:trHeight w:val="28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A0" w:rsidRPr="00490DA0" w:rsidRDefault="00490DA0" w:rsidP="00490DA0">
            <w:pPr>
              <w:jc w:val="center"/>
              <w:rPr>
                <w:b/>
                <w:bCs/>
              </w:rPr>
            </w:pPr>
            <w:r w:rsidRPr="00490DA0">
              <w:rPr>
                <w:b/>
                <w:bCs/>
                <w:sz w:val="22"/>
                <w:szCs w:val="22"/>
              </w:rPr>
              <w:t>РАСПРЕДЕЛЕНИЕ БЮДЖЕТНЫХ АССИГНОВАНИЙ БЮДЖЕТА</w:t>
            </w:r>
          </w:p>
        </w:tc>
      </w:tr>
      <w:tr w:rsidR="00490DA0" w:rsidRPr="00490DA0" w:rsidTr="00C67CA9">
        <w:trPr>
          <w:trHeight w:val="28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A0" w:rsidRPr="00490DA0" w:rsidRDefault="00490DA0" w:rsidP="00490DA0">
            <w:pPr>
              <w:jc w:val="center"/>
              <w:rPr>
                <w:b/>
                <w:bCs/>
              </w:rPr>
            </w:pPr>
            <w:r w:rsidRPr="00490DA0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90DA0" w:rsidRPr="00490DA0" w:rsidTr="00C67CA9">
        <w:trPr>
          <w:trHeight w:val="28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A0" w:rsidRPr="00490DA0" w:rsidRDefault="00490DA0" w:rsidP="00490DA0">
            <w:pPr>
              <w:jc w:val="center"/>
              <w:rPr>
                <w:b/>
                <w:bCs/>
              </w:rPr>
            </w:pPr>
            <w:r w:rsidRPr="00490DA0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</w:tc>
      </w:tr>
      <w:tr w:rsidR="00490DA0" w:rsidRPr="00490DA0" w:rsidTr="00C67CA9">
        <w:trPr>
          <w:trHeight w:val="28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A0" w:rsidRPr="00490DA0" w:rsidRDefault="00490DA0" w:rsidP="00C67CA9">
            <w:pPr>
              <w:jc w:val="center"/>
              <w:rPr>
                <w:b/>
                <w:bCs/>
              </w:rPr>
            </w:pPr>
            <w:r w:rsidRPr="00490DA0">
              <w:rPr>
                <w:b/>
                <w:bCs/>
                <w:sz w:val="22"/>
                <w:szCs w:val="22"/>
              </w:rPr>
              <w:t>на 201</w:t>
            </w:r>
            <w:r w:rsidR="00C67CA9">
              <w:rPr>
                <w:b/>
                <w:bCs/>
                <w:sz w:val="22"/>
                <w:szCs w:val="22"/>
              </w:rPr>
              <w:t>9</w:t>
            </w:r>
            <w:r w:rsidRPr="00490DA0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490DA0" w:rsidRPr="00490DA0" w:rsidTr="00C67CA9">
        <w:trPr>
          <w:trHeight w:val="255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A0" w:rsidRPr="00490DA0" w:rsidRDefault="00490DA0" w:rsidP="00490DA0">
            <w:pPr>
              <w:jc w:val="center"/>
              <w:rPr>
                <w:b/>
                <w:bCs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A0" w:rsidRPr="00490DA0" w:rsidRDefault="00490DA0" w:rsidP="00490DA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A0" w:rsidRPr="00490DA0" w:rsidRDefault="00490DA0" w:rsidP="00490D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A0" w:rsidRPr="00490DA0" w:rsidRDefault="00490DA0" w:rsidP="00490D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A0" w:rsidRPr="00490DA0" w:rsidRDefault="00490DA0" w:rsidP="00490DA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A0" w:rsidRPr="00490DA0" w:rsidRDefault="00490DA0" w:rsidP="00490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0DA0" w:rsidRPr="00490DA0" w:rsidTr="00C67CA9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A0" w:rsidRPr="00C67CA9" w:rsidRDefault="00490DA0" w:rsidP="00490DA0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DA0" w:rsidRPr="00C67CA9" w:rsidRDefault="00490DA0" w:rsidP="00490DA0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Наименование</w:t>
            </w:r>
            <w:r w:rsidRPr="00C67CA9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A0" w:rsidRPr="00C67CA9" w:rsidRDefault="00C67CA9" w:rsidP="00490D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раздела/ </w:t>
            </w:r>
            <w:r w:rsidR="00490DA0" w:rsidRPr="00C67CA9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A0" w:rsidRPr="00C67CA9" w:rsidRDefault="00490DA0" w:rsidP="00490DA0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Код</w:t>
            </w:r>
            <w:r w:rsidRPr="00C67CA9">
              <w:rPr>
                <w:b/>
                <w:bCs/>
                <w:sz w:val="20"/>
                <w:szCs w:val="20"/>
              </w:rPr>
              <w:br/>
              <w:t>целевой</w:t>
            </w:r>
            <w:r w:rsidRPr="00C67CA9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A0" w:rsidRPr="00C67CA9" w:rsidRDefault="00490DA0" w:rsidP="00490DA0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Код вида расходов (групп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A0" w:rsidRPr="00C67CA9" w:rsidRDefault="00490DA0" w:rsidP="00490DA0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Сумма</w:t>
            </w:r>
          </w:p>
          <w:p w:rsidR="00C67CA9" w:rsidRPr="00C67CA9" w:rsidRDefault="00C67CA9" w:rsidP="00490DA0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490DA0" w:rsidRPr="00490DA0" w:rsidTr="00C67CA9">
        <w:trPr>
          <w:trHeight w:val="64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A0" w:rsidRPr="00C67CA9" w:rsidRDefault="00490DA0" w:rsidP="00490D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0DA0" w:rsidRPr="00C67CA9" w:rsidRDefault="00490DA0" w:rsidP="00490D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A0" w:rsidRPr="00C67CA9" w:rsidRDefault="00490DA0" w:rsidP="00490D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A0" w:rsidRPr="00C67CA9" w:rsidRDefault="00490DA0" w:rsidP="00490D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A0" w:rsidRPr="00C67CA9" w:rsidRDefault="00490DA0" w:rsidP="00490D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A0" w:rsidRPr="00C67CA9" w:rsidRDefault="00490DA0" w:rsidP="00490D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0DA0" w:rsidRPr="00490DA0" w:rsidTr="00C67CA9">
        <w:trPr>
          <w:trHeight w:val="3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24791,0</w:t>
            </w:r>
          </w:p>
        </w:tc>
      </w:tr>
      <w:tr w:rsidR="00490DA0" w:rsidRPr="00490DA0" w:rsidTr="00C67CA9">
        <w:trPr>
          <w:trHeight w:val="74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5031,0</w:t>
            </w:r>
          </w:p>
        </w:tc>
      </w:tr>
      <w:tr w:rsidR="00490DA0" w:rsidRPr="00490DA0" w:rsidTr="00C67CA9">
        <w:trPr>
          <w:trHeight w:val="8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285,4</w:t>
            </w:r>
          </w:p>
        </w:tc>
      </w:tr>
      <w:tr w:rsidR="00490DA0" w:rsidRPr="00490DA0" w:rsidTr="00C67CA9">
        <w:trPr>
          <w:trHeight w:val="138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.1.1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285,4</w:t>
            </w:r>
          </w:p>
        </w:tc>
      </w:tr>
      <w:tr w:rsidR="00490DA0" w:rsidRPr="00490DA0" w:rsidTr="00C67CA9">
        <w:trPr>
          <w:trHeight w:val="93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Функционирование з</w:t>
            </w:r>
            <w:r w:rsidR="00C67CA9">
              <w:rPr>
                <w:b/>
                <w:bCs/>
                <w:sz w:val="20"/>
                <w:szCs w:val="20"/>
              </w:rPr>
              <w:t xml:space="preserve">аконодательных </w:t>
            </w:r>
            <w:r w:rsidRPr="00C67CA9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3745,6</w:t>
            </w:r>
          </w:p>
        </w:tc>
      </w:tr>
      <w:tr w:rsidR="00490DA0" w:rsidRPr="00490DA0" w:rsidTr="00C67CA9">
        <w:trPr>
          <w:trHeight w:val="69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3589,6</w:t>
            </w:r>
          </w:p>
        </w:tc>
      </w:tr>
      <w:tr w:rsidR="00490DA0" w:rsidRPr="00490DA0" w:rsidTr="00C67CA9">
        <w:trPr>
          <w:trHeight w:val="112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.2.1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082,7</w:t>
            </w:r>
          </w:p>
        </w:tc>
      </w:tr>
      <w:tr w:rsidR="00490DA0" w:rsidRPr="00490DA0" w:rsidTr="00C67CA9">
        <w:trPr>
          <w:trHeight w:val="138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.2.1.1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082,7</w:t>
            </w:r>
          </w:p>
        </w:tc>
      </w:tr>
      <w:tr w:rsidR="00490DA0" w:rsidRPr="00490DA0" w:rsidTr="00C67CA9">
        <w:trPr>
          <w:trHeight w:val="16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 xml:space="preserve">Компенсация депутатам, муниципального совета, членам выборных органов местного самоуправления, выборным должностным </w:t>
            </w:r>
            <w:r w:rsidR="00C67CA9">
              <w:rPr>
                <w:b/>
                <w:bCs/>
                <w:sz w:val="20"/>
                <w:szCs w:val="20"/>
              </w:rPr>
              <w:t>лицам местного самоуправления, осуществляющим свои полномочия</w:t>
            </w:r>
            <w:r w:rsidRPr="00C67CA9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97,6</w:t>
            </w:r>
          </w:p>
        </w:tc>
      </w:tr>
      <w:tr w:rsidR="00490DA0" w:rsidRPr="00490DA0" w:rsidTr="00C67CA9">
        <w:trPr>
          <w:trHeight w:val="13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lastRenderedPageBreak/>
              <w:t>1.2.2.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97,6</w:t>
            </w:r>
          </w:p>
        </w:tc>
      </w:tr>
      <w:tr w:rsidR="00490DA0" w:rsidRPr="00490DA0" w:rsidTr="00C67CA9">
        <w:trPr>
          <w:trHeight w:val="71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2409,3</w:t>
            </w:r>
          </w:p>
        </w:tc>
      </w:tr>
      <w:tr w:rsidR="00490DA0" w:rsidRPr="00490DA0" w:rsidTr="00C67CA9">
        <w:trPr>
          <w:trHeight w:val="13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.2.3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800,7</w:t>
            </w:r>
          </w:p>
        </w:tc>
      </w:tr>
      <w:tr w:rsidR="00490DA0" w:rsidRPr="00490DA0" w:rsidTr="00C67CA9">
        <w:trPr>
          <w:trHeight w:val="5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.2.3.2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603,6</w:t>
            </w:r>
          </w:p>
        </w:tc>
      </w:tr>
      <w:tr w:rsidR="00490DA0" w:rsidRPr="00490DA0" w:rsidTr="00DE1B15">
        <w:trPr>
          <w:trHeight w:val="20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.2.3.3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5,0</w:t>
            </w:r>
          </w:p>
        </w:tc>
      </w:tr>
      <w:tr w:rsidR="00490DA0" w:rsidRPr="00490DA0" w:rsidTr="00C67CA9">
        <w:trPr>
          <w:trHeight w:val="40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.2.4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56,0</w:t>
            </w:r>
          </w:p>
        </w:tc>
      </w:tr>
      <w:tr w:rsidR="00490DA0" w:rsidRPr="00490DA0" w:rsidTr="00C67CA9">
        <w:trPr>
          <w:trHeight w:val="8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.2.4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C67CA9" w:rsidP="00C67C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</w:t>
            </w:r>
            <w:r w:rsidR="00490DA0" w:rsidRPr="00C67CA9">
              <w:rPr>
                <w:sz w:val="20"/>
                <w:szCs w:val="20"/>
              </w:rPr>
              <w:t xml:space="preserve"> взносов на осуществление деятельности С</w:t>
            </w:r>
            <w:r>
              <w:rPr>
                <w:sz w:val="20"/>
                <w:szCs w:val="20"/>
              </w:rPr>
              <w:t>овета муниципальных образований</w:t>
            </w:r>
            <w:r w:rsidR="00490DA0" w:rsidRPr="00C67CA9">
              <w:rPr>
                <w:sz w:val="20"/>
                <w:szCs w:val="20"/>
              </w:rPr>
              <w:t xml:space="preserve"> Санкт-Петербурга и содержание его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56,0</w:t>
            </w:r>
          </w:p>
        </w:tc>
      </w:tr>
      <w:tr w:rsidR="00490DA0" w:rsidRPr="00490DA0" w:rsidTr="00C67CA9">
        <w:trPr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.2.4.2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56,0</w:t>
            </w:r>
          </w:p>
        </w:tc>
      </w:tr>
      <w:tr w:rsidR="00490DA0" w:rsidRPr="00490DA0" w:rsidTr="00C67CA9">
        <w:trPr>
          <w:trHeight w:val="11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9650,0</w:t>
            </w:r>
          </w:p>
        </w:tc>
      </w:tr>
      <w:tr w:rsidR="00490DA0" w:rsidRPr="00490DA0" w:rsidTr="00C67CA9">
        <w:trPr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.1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6054,0</w:t>
            </w:r>
          </w:p>
        </w:tc>
      </w:tr>
      <w:tr w:rsidR="00490DA0" w:rsidRPr="00490DA0" w:rsidTr="00C67CA9">
        <w:trPr>
          <w:trHeight w:val="73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.1.1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275,4</w:t>
            </w:r>
          </w:p>
        </w:tc>
      </w:tr>
      <w:tr w:rsidR="00490DA0" w:rsidRPr="00490DA0" w:rsidTr="00C67CA9">
        <w:trPr>
          <w:trHeight w:val="133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.1.1.1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275,4</w:t>
            </w:r>
          </w:p>
        </w:tc>
      </w:tr>
      <w:tr w:rsidR="00490DA0" w:rsidRPr="00490DA0" w:rsidTr="00C67CA9">
        <w:trPr>
          <w:trHeight w:val="7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Содержание и обеспечение дея</w:t>
            </w:r>
            <w:r w:rsidR="00C67CA9">
              <w:rPr>
                <w:b/>
                <w:bCs/>
                <w:sz w:val="20"/>
                <w:szCs w:val="20"/>
              </w:rPr>
              <w:t>тельности местной администрации</w:t>
            </w:r>
            <w:r w:rsidRPr="00C67CA9">
              <w:rPr>
                <w:b/>
                <w:bCs/>
                <w:sz w:val="20"/>
                <w:szCs w:val="20"/>
              </w:rPr>
              <w:t xml:space="preserve">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4778,6</w:t>
            </w:r>
          </w:p>
        </w:tc>
      </w:tr>
      <w:tr w:rsidR="00490DA0" w:rsidRPr="00490DA0" w:rsidTr="00C67CA9">
        <w:trPr>
          <w:trHeight w:val="133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.1.2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2897,8</w:t>
            </w:r>
          </w:p>
        </w:tc>
      </w:tr>
      <w:tr w:rsidR="00490DA0" w:rsidRPr="00490DA0" w:rsidTr="00DE1B15">
        <w:trPr>
          <w:trHeight w:val="36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.1.2.2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830,8</w:t>
            </w:r>
          </w:p>
        </w:tc>
      </w:tr>
      <w:tr w:rsidR="00490DA0" w:rsidRPr="00490DA0" w:rsidTr="00C67CA9">
        <w:trPr>
          <w:trHeight w:val="3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.1.2.3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50,0</w:t>
            </w:r>
          </w:p>
        </w:tc>
      </w:tr>
      <w:tr w:rsidR="00490DA0" w:rsidRPr="00490DA0" w:rsidTr="00C67CA9">
        <w:trPr>
          <w:trHeight w:val="11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2.1.3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3588,8</w:t>
            </w:r>
          </w:p>
        </w:tc>
      </w:tr>
      <w:tr w:rsidR="00490DA0" w:rsidRPr="00490DA0" w:rsidTr="00DE1B15">
        <w:trPr>
          <w:trHeight w:val="12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lastRenderedPageBreak/>
              <w:t>2.1.3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C67CA9" w:rsidP="00C67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00 G </w:t>
            </w:r>
            <w:r w:rsidR="00490DA0" w:rsidRPr="00C67CA9">
              <w:rPr>
                <w:sz w:val="20"/>
                <w:szCs w:val="20"/>
              </w:rPr>
              <w:t>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3325,6</w:t>
            </w:r>
          </w:p>
        </w:tc>
      </w:tr>
      <w:tr w:rsidR="00490DA0" w:rsidRPr="00490DA0" w:rsidTr="00C67CA9">
        <w:trPr>
          <w:trHeight w:val="3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.1.3.1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63,2</w:t>
            </w:r>
          </w:p>
        </w:tc>
      </w:tr>
      <w:tr w:rsidR="00490DA0" w:rsidRPr="00490DA0" w:rsidTr="00C67CA9">
        <w:trPr>
          <w:trHeight w:val="3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7CA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7,2</w:t>
            </w:r>
          </w:p>
        </w:tc>
      </w:tr>
      <w:tr w:rsidR="00490DA0" w:rsidRPr="00490DA0" w:rsidTr="00C67CA9">
        <w:trPr>
          <w:trHeight w:val="97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7CA9">
              <w:rPr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7,2</w:t>
            </w:r>
          </w:p>
        </w:tc>
      </w:tr>
      <w:tr w:rsidR="00490DA0" w:rsidRPr="00490DA0" w:rsidTr="00DE1B15">
        <w:trPr>
          <w:trHeight w:val="5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color w:val="000000"/>
                <w:sz w:val="20"/>
                <w:szCs w:val="20"/>
              </w:rPr>
            </w:pPr>
            <w:r w:rsidRPr="00C67CA9">
              <w:rPr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C67CA9" w:rsidP="00C67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</w:t>
            </w:r>
            <w:r w:rsidR="00490DA0" w:rsidRPr="00C67CA9">
              <w:rPr>
                <w:sz w:val="20"/>
                <w:szCs w:val="20"/>
              </w:rPr>
              <w:t xml:space="preserve">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7,2</w:t>
            </w:r>
          </w:p>
        </w:tc>
      </w:tr>
      <w:tr w:rsidR="00490DA0" w:rsidRPr="00490DA0" w:rsidTr="00C67CA9">
        <w:trPr>
          <w:trHeight w:val="4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7CA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7679,5</w:t>
            </w:r>
          </w:p>
        </w:tc>
      </w:tr>
      <w:tr w:rsidR="00490DA0" w:rsidRPr="00490DA0" w:rsidTr="00C67CA9">
        <w:trPr>
          <w:trHeight w:val="37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color w:val="000000"/>
                <w:sz w:val="20"/>
                <w:szCs w:val="20"/>
              </w:rPr>
            </w:pPr>
            <w:r w:rsidRPr="00C67CA9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Члены избирательной комисс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2000 00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387,0</w:t>
            </w:r>
          </w:p>
        </w:tc>
      </w:tr>
      <w:tr w:rsidR="00490DA0" w:rsidRPr="00490DA0" w:rsidTr="00C67CA9">
        <w:trPr>
          <w:trHeight w:val="14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color w:val="000000"/>
                <w:sz w:val="20"/>
                <w:szCs w:val="20"/>
              </w:rPr>
            </w:pPr>
            <w:r w:rsidRPr="00C67CA9"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2000 00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963,3</w:t>
            </w:r>
          </w:p>
        </w:tc>
      </w:tr>
      <w:tr w:rsidR="00490DA0" w:rsidRPr="00490DA0" w:rsidTr="00C67CA9">
        <w:trPr>
          <w:trHeight w:val="46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color w:val="000000"/>
                <w:sz w:val="20"/>
                <w:szCs w:val="20"/>
              </w:rPr>
            </w:pPr>
            <w:r w:rsidRPr="00C67CA9">
              <w:rPr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2000 00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418,7</w:t>
            </w:r>
          </w:p>
        </w:tc>
      </w:tr>
      <w:tr w:rsidR="00490DA0" w:rsidRPr="00490DA0" w:rsidTr="00C67CA9">
        <w:trPr>
          <w:trHeight w:val="2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color w:val="000000"/>
                <w:sz w:val="20"/>
                <w:szCs w:val="20"/>
              </w:rPr>
            </w:pPr>
            <w:r w:rsidRPr="00C67CA9">
              <w:rPr>
                <w:color w:val="000000"/>
                <w:sz w:val="20"/>
                <w:szCs w:val="20"/>
              </w:rPr>
              <w:t>4.1.3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2000 00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5,0</w:t>
            </w:r>
          </w:p>
        </w:tc>
      </w:tr>
      <w:tr w:rsidR="00490DA0" w:rsidRPr="00490DA0" w:rsidTr="00C67CA9">
        <w:trPr>
          <w:trHeight w:val="26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color w:val="000000"/>
                <w:sz w:val="20"/>
                <w:szCs w:val="20"/>
              </w:rPr>
            </w:pPr>
            <w:r w:rsidRPr="00C67CA9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A0" w:rsidRPr="00C67CA9" w:rsidRDefault="00C67CA9" w:rsidP="00C67CA9">
            <w:pPr>
              <w:jc w:val="both"/>
              <w:rPr>
                <w:sz w:val="20"/>
                <w:szCs w:val="20"/>
              </w:rPr>
            </w:pPr>
            <w:r w:rsidRPr="00077309">
              <w:rPr>
                <w:sz w:val="20"/>
                <w:szCs w:val="20"/>
              </w:rPr>
              <w:t>Расходы на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</w:t>
            </w:r>
            <w:r>
              <w:rPr>
                <w:sz w:val="20"/>
                <w:szCs w:val="20"/>
              </w:rPr>
              <w:t xml:space="preserve">а муниципального совета, члена </w:t>
            </w:r>
            <w:r w:rsidRPr="00077309">
              <w:rPr>
                <w:sz w:val="20"/>
                <w:szCs w:val="20"/>
              </w:rPr>
              <w:t xml:space="preserve">выборного органа местного самоуправления, </w:t>
            </w:r>
            <w:r>
              <w:rPr>
                <w:sz w:val="20"/>
                <w:szCs w:val="20"/>
              </w:rPr>
              <w:t xml:space="preserve">выборного должностного лица местного самоуправления, голосования по вопросам изменения границ муниципального образования, </w:t>
            </w:r>
            <w:r w:rsidRPr="00077309">
              <w:rPr>
                <w:sz w:val="20"/>
                <w:szCs w:val="20"/>
              </w:rPr>
              <w:t>преобра</w:t>
            </w:r>
            <w:r>
              <w:rPr>
                <w:sz w:val="20"/>
                <w:szCs w:val="20"/>
              </w:rPr>
              <w:t xml:space="preserve">зования муниципального образования, за исключением полномочий исполнительных органов государственной </w:t>
            </w:r>
            <w:r w:rsidRPr="00077309">
              <w:rPr>
                <w:sz w:val="20"/>
                <w:szCs w:val="20"/>
              </w:rPr>
              <w:t>власти СПб</w:t>
            </w:r>
            <w:r>
              <w:rPr>
                <w:sz w:val="20"/>
                <w:szCs w:val="20"/>
              </w:rPr>
              <w:t xml:space="preserve"> установленных федеральными </w:t>
            </w:r>
            <w:r w:rsidRPr="00077309">
              <w:rPr>
                <w:sz w:val="20"/>
                <w:szCs w:val="20"/>
              </w:rPr>
              <w:t>законами и законами СП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2000 00 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6292,5</w:t>
            </w:r>
          </w:p>
        </w:tc>
      </w:tr>
      <w:tr w:rsidR="00490DA0" w:rsidRPr="00490DA0" w:rsidTr="00C67CA9">
        <w:trPr>
          <w:trHeight w:val="14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color w:val="000000"/>
                <w:sz w:val="20"/>
                <w:szCs w:val="20"/>
              </w:rPr>
            </w:pPr>
            <w:r w:rsidRPr="00C67CA9">
              <w:rPr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2000 00 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5077,9</w:t>
            </w:r>
          </w:p>
        </w:tc>
      </w:tr>
      <w:tr w:rsidR="00490DA0" w:rsidRPr="00490DA0" w:rsidTr="00DE1B15">
        <w:trPr>
          <w:trHeight w:val="37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color w:val="000000"/>
                <w:sz w:val="20"/>
                <w:szCs w:val="20"/>
              </w:rPr>
            </w:pPr>
            <w:r w:rsidRPr="00C67CA9">
              <w:rPr>
                <w:color w:val="000000"/>
                <w:sz w:val="20"/>
                <w:szCs w:val="20"/>
              </w:rPr>
              <w:t>4.2.2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2000 00 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214,6</w:t>
            </w:r>
          </w:p>
        </w:tc>
      </w:tr>
      <w:tr w:rsidR="00490DA0" w:rsidRPr="00490DA0" w:rsidTr="00C67CA9">
        <w:trPr>
          <w:trHeight w:val="2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7CA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490DA0" w:rsidRPr="00490DA0" w:rsidTr="00C67CA9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490DA0" w:rsidRPr="00490DA0" w:rsidTr="00DE1B15">
        <w:trPr>
          <w:trHeight w:val="46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5.1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 xml:space="preserve">Иные расходы в области общегосударственного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0,0</w:t>
            </w:r>
          </w:p>
        </w:tc>
      </w:tr>
      <w:tr w:rsidR="00490DA0" w:rsidRPr="00490DA0" w:rsidTr="00C67CA9">
        <w:trPr>
          <w:trHeight w:val="33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90DA0" w:rsidRPr="00490DA0" w:rsidTr="00DE1B15">
        <w:trPr>
          <w:trHeight w:val="197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lastRenderedPageBreak/>
              <w:t>6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90DA0" w:rsidRPr="00490DA0" w:rsidTr="00DE1B15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6.1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00,0</w:t>
            </w:r>
          </w:p>
        </w:tc>
      </w:tr>
      <w:tr w:rsidR="00490DA0" w:rsidRPr="00490DA0" w:rsidTr="00A92735">
        <w:trPr>
          <w:trHeight w:val="26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99,9</w:t>
            </w:r>
          </w:p>
        </w:tc>
      </w:tr>
      <w:tr w:rsidR="00490DA0" w:rsidRPr="00490DA0" w:rsidTr="00A92735">
        <w:trPr>
          <w:trHeight w:val="27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99,9</w:t>
            </w:r>
          </w:p>
        </w:tc>
      </w:tr>
      <w:tr w:rsidR="00490DA0" w:rsidRPr="00490DA0" w:rsidTr="00C67CA9">
        <w:trPr>
          <w:trHeight w:val="193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7.1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99,9</w:t>
            </w:r>
          </w:p>
        </w:tc>
      </w:tr>
      <w:tr w:rsidR="00490DA0" w:rsidRPr="00490DA0" w:rsidTr="00DE1B15">
        <w:trPr>
          <w:trHeight w:val="46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7.1.1.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99,9</w:t>
            </w:r>
          </w:p>
        </w:tc>
      </w:tr>
      <w:tr w:rsidR="00490DA0" w:rsidRPr="00490DA0" w:rsidTr="00C67CA9">
        <w:trPr>
          <w:trHeight w:val="2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40000,0</w:t>
            </w:r>
          </w:p>
        </w:tc>
      </w:tr>
      <w:tr w:rsidR="00490DA0" w:rsidRPr="00490DA0" w:rsidTr="00DE1B15">
        <w:trPr>
          <w:trHeight w:val="27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40000,0</w:t>
            </w:r>
          </w:p>
        </w:tc>
      </w:tr>
      <w:tr w:rsidR="00490DA0" w:rsidRPr="00490DA0" w:rsidTr="00C67CA9">
        <w:trPr>
          <w:trHeight w:val="6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8.1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60000 00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6204,3</w:t>
            </w:r>
          </w:p>
        </w:tc>
      </w:tr>
      <w:tr w:rsidR="00490DA0" w:rsidRPr="00490DA0" w:rsidTr="00A92735">
        <w:trPr>
          <w:trHeight w:val="7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8.1.1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Текущий ремонт придомовых территорий и территорий дворов, включая проезды и въезды, пешеходные дорож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5732,2</w:t>
            </w:r>
          </w:p>
        </w:tc>
      </w:tr>
      <w:tr w:rsidR="00490DA0" w:rsidRPr="00490DA0" w:rsidTr="00DE1B15">
        <w:trPr>
          <w:trHeight w:val="36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8.1.1.1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5732,2</w:t>
            </w:r>
          </w:p>
        </w:tc>
      </w:tr>
      <w:tr w:rsidR="00490DA0" w:rsidRPr="00490DA0" w:rsidTr="00DE1B15">
        <w:trPr>
          <w:trHeight w:val="36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8.1.1.2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Организация дополнительных парковочных мест на дворов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60000 00 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90DA0" w:rsidRPr="00490DA0" w:rsidTr="00C67CA9">
        <w:trPr>
          <w:trHeight w:val="5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8.1.1.2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60000 00 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,0</w:t>
            </w:r>
          </w:p>
        </w:tc>
      </w:tr>
      <w:tr w:rsidR="00490DA0" w:rsidRPr="00490DA0" w:rsidTr="00DE1B15">
        <w:trPr>
          <w:trHeight w:val="4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8.1.1.3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Установка, содержание и ремонт ограждений газ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01,0</w:t>
            </w:r>
          </w:p>
        </w:tc>
      </w:tr>
      <w:tr w:rsidR="00490DA0" w:rsidRPr="00490DA0" w:rsidTr="00DE1B15">
        <w:trPr>
          <w:trHeight w:val="35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8.1.1.3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60000 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01,0</w:t>
            </w:r>
          </w:p>
        </w:tc>
      </w:tr>
      <w:tr w:rsidR="00490DA0" w:rsidRPr="00490DA0" w:rsidTr="00C67CA9">
        <w:trPr>
          <w:trHeight w:val="11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8.1.1.4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60000 00 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371,1</w:t>
            </w:r>
          </w:p>
        </w:tc>
      </w:tr>
      <w:tr w:rsidR="00490DA0" w:rsidRPr="00490DA0" w:rsidTr="00DE1B15">
        <w:trPr>
          <w:trHeight w:val="41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8.1.1.4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60000 00 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371,1</w:t>
            </w:r>
          </w:p>
        </w:tc>
      </w:tr>
      <w:tr w:rsidR="00490DA0" w:rsidRPr="00490DA0" w:rsidTr="00C67CA9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8.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Озеленение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60000 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9063,1</w:t>
            </w:r>
          </w:p>
        </w:tc>
      </w:tr>
      <w:tr w:rsidR="00490DA0" w:rsidRPr="00490DA0" w:rsidTr="00DE1B15">
        <w:trPr>
          <w:trHeight w:val="4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8.2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A92735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4B5696">
              <w:rPr>
                <w:b/>
                <w:sz w:val="20"/>
                <w:szCs w:val="20"/>
              </w:rPr>
              <w:t xml:space="preserve">Озеленение территорий зеленых насаждений внутриквартального озеленения, в том числе организации работ по компенсационному озеленению, осуществляемому в соответствии с законом Санкт-Петербурга, содержанию территорий зеленых насаждений внутриквартального озеленения, ремонту расположенных на них объектов зеленых </w:t>
            </w:r>
            <w:r w:rsidRPr="004B5696">
              <w:rPr>
                <w:b/>
                <w:sz w:val="20"/>
                <w:szCs w:val="20"/>
              </w:rPr>
              <w:lastRenderedPageBreak/>
              <w:t>насаждений, защита зеленых насаждений на указан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7249,7</w:t>
            </w:r>
          </w:p>
        </w:tc>
      </w:tr>
      <w:tr w:rsidR="00490DA0" w:rsidRPr="00490DA0" w:rsidTr="004C6F60">
        <w:trPr>
          <w:trHeight w:val="36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8.2.1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7249,7</w:t>
            </w:r>
          </w:p>
        </w:tc>
      </w:tr>
      <w:tr w:rsidR="00490DA0" w:rsidRPr="00490DA0" w:rsidTr="004C6F60">
        <w:trPr>
          <w:trHeight w:val="107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8.2.2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Орган</w:t>
            </w:r>
            <w:r w:rsidR="00A92735">
              <w:rPr>
                <w:b/>
                <w:bCs/>
                <w:sz w:val="20"/>
                <w:szCs w:val="20"/>
              </w:rPr>
              <w:t>изация санитарных рубок,</w:t>
            </w:r>
            <w:r w:rsidRPr="00C67CA9">
              <w:rPr>
                <w:b/>
                <w:bCs/>
                <w:sz w:val="20"/>
                <w:szCs w:val="20"/>
              </w:rPr>
              <w:t xml:space="preserve"> а также удаление аварийных, больных деревьев и кустарников в отношении зеленых насаждений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60000 00 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813,4</w:t>
            </w:r>
          </w:p>
        </w:tc>
      </w:tr>
      <w:tr w:rsidR="00490DA0" w:rsidRPr="00490DA0" w:rsidTr="004C6F60">
        <w:trPr>
          <w:trHeight w:val="42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8.2.2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60000 00 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813,4</w:t>
            </w:r>
          </w:p>
        </w:tc>
      </w:tr>
      <w:tr w:rsidR="00490DA0" w:rsidRPr="00490DA0" w:rsidTr="00C67CA9">
        <w:trPr>
          <w:trHeight w:val="5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8.3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Прочие мероприятия в области благоустройств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60000 00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4582,5</w:t>
            </w:r>
          </w:p>
        </w:tc>
      </w:tr>
      <w:tr w:rsidR="00490DA0" w:rsidRPr="00490DA0" w:rsidTr="00C67CA9">
        <w:trPr>
          <w:trHeight w:val="63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8.3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Создание зон отдыха, в том числе обустройство, содержание и уборка территорий детски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4482,5</w:t>
            </w:r>
          </w:p>
        </w:tc>
      </w:tr>
      <w:tr w:rsidR="00490DA0" w:rsidRPr="00490DA0" w:rsidTr="004C6F60">
        <w:trPr>
          <w:trHeight w:val="4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8.3.1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4482,5</w:t>
            </w:r>
          </w:p>
        </w:tc>
      </w:tr>
      <w:tr w:rsidR="00490DA0" w:rsidRPr="00490DA0" w:rsidTr="004C6F60">
        <w:trPr>
          <w:trHeight w:val="6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8.3.2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90DA0" w:rsidRPr="00490DA0" w:rsidTr="00DE1B15">
        <w:trPr>
          <w:trHeight w:val="3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8.3.2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00,0</w:t>
            </w:r>
          </w:p>
        </w:tc>
      </w:tr>
      <w:tr w:rsidR="00490DA0" w:rsidRPr="00490DA0" w:rsidTr="004C6F60">
        <w:trPr>
          <w:trHeight w:val="40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8.4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50,1</w:t>
            </w:r>
          </w:p>
        </w:tc>
      </w:tr>
      <w:tr w:rsidR="00490DA0" w:rsidRPr="00490DA0" w:rsidTr="00C67CA9">
        <w:trPr>
          <w:trHeight w:val="5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8.4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60000 00 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50,1</w:t>
            </w:r>
          </w:p>
        </w:tc>
      </w:tr>
      <w:tr w:rsidR="00490DA0" w:rsidRPr="00490DA0" w:rsidTr="00DE1B15">
        <w:trPr>
          <w:trHeight w:val="43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8.4.1.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60000 00 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50,1</w:t>
            </w:r>
          </w:p>
        </w:tc>
      </w:tr>
      <w:tr w:rsidR="00490DA0" w:rsidRPr="00490DA0" w:rsidTr="00DE1B15">
        <w:trPr>
          <w:trHeight w:val="16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44,7</w:t>
            </w:r>
          </w:p>
        </w:tc>
      </w:tr>
      <w:tr w:rsidR="00490DA0" w:rsidRPr="00490DA0" w:rsidTr="004C6F60">
        <w:trPr>
          <w:trHeight w:val="45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44,7</w:t>
            </w:r>
          </w:p>
        </w:tc>
      </w:tr>
      <w:tr w:rsidR="00490DA0" w:rsidRPr="00490DA0" w:rsidTr="00C67CA9">
        <w:trPr>
          <w:trHeight w:val="29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9.1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C6F6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</w:t>
            </w:r>
            <w:r w:rsidR="00490DA0" w:rsidRPr="00C67CA9">
              <w:rPr>
                <w:b/>
                <w:bCs/>
                <w:sz w:val="20"/>
                <w:szCs w:val="20"/>
              </w:rPr>
              <w:t>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44,7</w:t>
            </w:r>
          </w:p>
        </w:tc>
      </w:tr>
      <w:tr w:rsidR="00490DA0" w:rsidRPr="00490DA0" w:rsidTr="00C67CA9">
        <w:trPr>
          <w:trHeight w:val="5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9.1.1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44,7</w:t>
            </w:r>
          </w:p>
        </w:tc>
      </w:tr>
      <w:tr w:rsidR="00490DA0" w:rsidRPr="00490DA0" w:rsidTr="00C67CA9">
        <w:trPr>
          <w:trHeight w:val="2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C6F6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</w:t>
            </w:r>
            <w:r w:rsidR="00490DA0" w:rsidRPr="00C67CA9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8567,4</w:t>
            </w:r>
          </w:p>
        </w:tc>
      </w:tr>
      <w:tr w:rsidR="00490DA0" w:rsidRPr="00490DA0" w:rsidTr="00DE1B15">
        <w:trPr>
          <w:trHeight w:val="13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8567,4</w:t>
            </w:r>
          </w:p>
        </w:tc>
      </w:tr>
      <w:tr w:rsidR="00490DA0" w:rsidRPr="00490DA0" w:rsidTr="00C67CA9">
        <w:trPr>
          <w:trHeight w:val="8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0.1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Организация и проведение местных,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5165,6</w:t>
            </w:r>
          </w:p>
        </w:tc>
      </w:tr>
      <w:tr w:rsidR="00490DA0" w:rsidRPr="00490DA0" w:rsidTr="00DE1B15">
        <w:trPr>
          <w:trHeight w:val="51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0.1.1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5165,6</w:t>
            </w:r>
          </w:p>
        </w:tc>
      </w:tr>
      <w:tr w:rsidR="00490DA0" w:rsidRPr="00490DA0" w:rsidTr="00C67CA9">
        <w:trPr>
          <w:trHeight w:val="6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0.2.1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C6F6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рганизация и проведение </w:t>
            </w:r>
            <w:r w:rsidR="00490DA0" w:rsidRPr="00C67CA9">
              <w:rPr>
                <w:b/>
                <w:bCs/>
                <w:sz w:val="20"/>
                <w:szCs w:val="20"/>
              </w:rPr>
              <w:t>досуговых мероприятий для жителей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795 00 00 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3401,8</w:t>
            </w:r>
          </w:p>
        </w:tc>
      </w:tr>
      <w:tr w:rsidR="00490DA0" w:rsidRPr="00490DA0" w:rsidTr="00DE1B15">
        <w:trPr>
          <w:trHeight w:val="4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lastRenderedPageBreak/>
              <w:t>10.2.1.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79500 00 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3401,8</w:t>
            </w:r>
          </w:p>
        </w:tc>
      </w:tr>
      <w:tr w:rsidR="00490DA0" w:rsidRPr="00490DA0" w:rsidTr="00DE1B15">
        <w:trPr>
          <w:trHeight w:val="2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8097,5</w:t>
            </w:r>
          </w:p>
        </w:tc>
      </w:tr>
      <w:tr w:rsidR="00490DA0" w:rsidRPr="00490DA0" w:rsidTr="00C67CA9">
        <w:trPr>
          <w:trHeight w:val="34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1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</w:t>
            </w:r>
            <w:r w:rsidR="00C67CA9">
              <w:rPr>
                <w:b/>
                <w:bCs/>
                <w:sz w:val="20"/>
                <w:szCs w:val="20"/>
              </w:rPr>
              <w:t>а</w:t>
            </w:r>
            <w:r w:rsidRPr="00C67CA9">
              <w:rPr>
                <w:b/>
                <w:bCs/>
                <w:sz w:val="20"/>
                <w:szCs w:val="20"/>
              </w:rPr>
              <w:t>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250,4</w:t>
            </w:r>
          </w:p>
        </w:tc>
      </w:tr>
      <w:tr w:rsidR="00490DA0" w:rsidRPr="00490DA0" w:rsidTr="00C67CA9">
        <w:trPr>
          <w:trHeight w:val="43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1.1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50,4</w:t>
            </w:r>
          </w:p>
        </w:tc>
      </w:tr>
      <w:tr w:rsidR="00490DA0" w:rsidRPr="00490DA0" w:rsidTr="00DE1B15">
        <w:trPr>
          <w:trHeight w:val="20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1.2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7847,1</w:t>
            </w:r>
          </w:p>
        </w:tc>
      </w:tr>
      <w:tr w:rsidR="00490DA0" w:rsidRPr="00490DA0" w:rsidTr="00DE1B15">
        <w:trPr>
          <w:trHeight w:val="12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1.2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</w:t>
            </w:r>
            <w:r w:rsidR="00DE1B15">
              <w:rPr>
                <w:b/>
                <w:bCs/>
                <w:sz w:val="20"/>
                <w:szCs w:val="20"/>
              </w:rPr>
              <w:t xml:space="preserve">ание ребенка в семье опекуна и </w:t>
            </w:r>
            <w:r w:rsidRPr="00C67CA9">
              <w:rPr>
                <w:b/>
                <w:bCs/>
                <w:sz w:val="20"/>
                <w:szCs w:val="20"/>
              </w:rPr>
              <w:t>приемной семье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1738,1</w:t>
            </w:r>
          </w:p>
        </w:tc>
      </w:tr>
      <w:tr w:rsidR="00490DA0" w:rsidRPr="00490DA0" w:rsidTr="00C67CA9">
        <w:trPr>
          <w:trHeight w:val="3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1.2.1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1738,1</w:t>
            </w:r>
          </w:p>
        </w:tc>
      </w:tr>
      <w:tr w:rsidR="00490DA0" w:rsidRPr="00490DA0" w:rsidTr="00DE1B15">
        <w:trPr>
          <w:trHeight w:val="94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1.3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6109,0</w:t>
            </w:r>
          </w:p>
        </w:tc>
      </w:tr>
      <w:tr w:rsidR="00490DA0" w:rsidRPr="00490DA0" w:rsidTr="00C67CA9">
        <w:trPr>
          <w:trHeight w:val="4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1.3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6109,0</w:t>
            </w:r>
          </w:p>
        </w:tc>
      </w:tr>
      <w:tr w:rsidR="00490DA0" w:rsidRPr="00490DA0" w:rsidTr="00C67CA9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989,0</w:t>
            </w:r>
          </w:p>
        </w:tc>
      </w:tr>
      <w:tr w:rsidR="00490DA0" w:rsidRPr="00490DA0" w:rsidTr="00C67CA9">
        <w:trPr>
          <w:trHeight w:val="2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2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989,0</w:t>
            </w:r>
          </w:p>
        </w:tc>
      </w:tr>
      <w:tr w:rsidR="00490DA0" w:rsidRPr="00490DA0" w:rsidTr="00DE1B15">
        <w:trPr>
          <w:trHeight w:val="237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2.1.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A0" w:rsidRPr="00C67CA9" w:rsidRDefault="00490DA0" w:rsidP="00C67CA9">
            <w:pPr>
              <w:jc w:val="both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 xml:space="preserve"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</w:t>
            </w:r>
            <w:r w:rsidR="00C67CA9" w:rsidRPr="00C67CA9">
              <w:rPr>
                <w:b/>
                <w:bCs/>
                <w:sz w:val="20"/>
                <w:szCs w:val="20"/>
              </w:rPr>
              <w:t>официальной</w:t>
            </w:r>
            <w:r w:rsidRPr="00C67CA9">
              <w:rPr>
                <w:b/>
                <w:bCs/>
                <w:sz w:val="20"/>
                <w:szCs w:val="20"/>
              </w:rPr>
              <w:t xml:space="preserve"> информации о социально-экономическом и культурном развитии муниципального образования, о развитии</w:t>
            </w:r>
            <w:r w:rsidR="00C67CA9">
              <w:rPr>
                <w:b/>
                <w:bCs/>
                <w:sz w:val="20"/>
                <w:szCs w:val="20"/>
              </w:rPr>
              <w:t xml:space="preserve"> </w:t>
            </w:r>
            <w:r w:rsidRPr="00C67CA9">
              <w:rPr>
                <w:b/>
                <w:bCs/>
                <w:sz w:val="20"/>
                <w:szCs w:val="20"/>
              </w:rPr>
              <w:t>ег</w:t>
            </w:r>
            <w:r w:rsidR="00C67CA9">
              <w:rPr>
                <w:b/>
                <w:bCs/>
                <w:sz w:val="20"/>
                <w:szCs w:val="20"/>
              </w:rPr>
              <w:t>о общественной инфраструктуры и</w:t>
            </w:r>
            <w:r w:rsidRPr="00C67CA9">
              <w:rPr>
                <w:b/>
                <w:bCs/>
                <w:sz w:val="20"/>
                <w:szCs w:val="20"/>
              </w:rPr>
              <w:t xml:space="preserve"> и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989,0</w:t>
            </w:r>
          </w:p>
        </w:tc>
      </w:tr>
      <w:tr w:rsidR="00490DA0" w:rsidRPr="00490DA0" w:rsidTr="00C67CA9">
        <w:trPr>
          <w:trHeight w:val="5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2.1.1.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90DA0" w:rsidRPr="00C67CA9" w:rsidRDefault="00490DA0" w:rsidP="00C67CA9">
            <w:pPr>
              <w:jc w:val="both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90DA0" w:rsidRPr="00C67CA9" w:rsidRDefault="00490DA0" w:rsidP="00C67CA9">
            <w:pPr>
              <w:jc w:val="center"/>
              <w:rPr>
                <w:sz w:val="20"/>
                <w:szCs w:val="20"/>
              </w:rPr>
            </w:pPr>
            <w:r w:rsidRPr="00C67CA9">
              <w:rPr>
                <w:sz w:val="20"/>
                <w:szCs w:val="20"/>
              </w:rPr>
              <w:t>989,0</w:t>
            </w:r>
          </w:p>
        </w:tc>
      </w:tr>
      <w:tr w:rsidR="00E118C0" w:rsidRPr="00490DA0" w:rsidTr="00E118C0">
        <w:trPr>
          <w:trHeight w:val="28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C0" w:rsidRPr="00C67CA9" w:rsidRDefault="00E118C0" w:rsidP="00E118C0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C0" w:rsidRPr="00C67CA9" w:rsidRDefault="00E118C0" w:rsidP="00E118C0">
            <w:pPr>
              <w:jc w:val="center"/>
              <w:rPr>
                <w:b/>
                <w:bCs/>
                <w:sz w:val="20"/>
                <w:szCs w:val="20"/>
              </w:rPr>
            </w:pPr>
            <w:r w:rsidRPr="00C67CA9">
              <w:rPr>
                <w:b/>
                <w:bCs/>
                <w:sz w:val="20"/>
                <w:szCs w:val="20"/>
              </w:rPr>
              <w:t>110269,0</w:t>
            </w:r>
          </w:p>
        </w:tc>
      </w:tr>
    </w:tbl>
    <w:p w:rsidR="00A8517B" w:rsidRDefault="00A8517B" w:rsidP="009337EE">
      <w:pPr>
        <w:ind w:left="5670"/>
        <w:jc w:val="both"/>
        <w:rPr>
          <w:sz w:val="16"/>
          <w:szCs w:val="16"/>
        </w:rPr>
      </w:pPr>
    </w:p>
    <w:p w:rsidR="00A8517B" w:rsidRDefault="00A8517B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A8517B" w:rsidRDefault="00A8517B" w:rsidP="009337EE">
      <w:pPr>
        <w:ind w:left="5670"/>
        <w:jc w:val="both"/>
        <w:rPr>
          <w:sz w:val="16"/>
          <w:szCs w:val="16"/>
        </w:rPr>
      </w:pPr>
    </w:p>
    <w:p w:rsidR="009337EE" w:rsidRPr="00BB41C0" w:rsidRDefault="009337EE" w:rsidP="004A5B7D">
      <w:pPr>
        <w:ind w:left="567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4A5B7D">
        <w:rPr>
          <w:sz w:val="16"/>
          <w:szCs w:val="16"/>
        </w:rPr>
        <w:t xml:space="preserve">№ </w:t>
      </w:r>
      <w:r>
        <w:rPr>
          <w:sz w:val="16"/>
          <w:szCs w:val="16"/>
        </w:rPr>
        <w:t>4</w:t>
      </w:r>
    </w:p>
    <w:p w:rsidR="009337EE" w:rsidRDefault="009337EE" w:rsidP="009337EE">
      <w:pPr>
        <w:ind w:left="5670"/>
        <w:jc w:val="both"/>
        <w:rPr>
          <w:sz w:val="16"/>
          <w:szCs w:val="16"/>
        </w:rPr>
      </w:pPr>
      <w:r w:rsidRPr="00BB41C0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проекту </w:t>
      </w:r>
      <w:r w:rsidRPr="00BB41C0">
        <w:rPr>
          <w:sz w:val="16"/>
          <w:szCs w:val="16"/>
        </w:rPr>
        <w:t>Решени</w:t>
      </w:r>
      <w:r>
        <w:rPr>
          <w:sz w:val="16"/>
          <w:szCs w:val="16"/>
        </w:rPr>
        <w:t>я</w:t>
      </w:r>
      <w:r w:rsidRPr="00BB41C0">
        <w:rPr>
          <w:sz w:val="16"/>
          <w:szCs w:val="16"/>
        </w:rPr>
        <w:t xml:space="preserve"> Муниципального Совета </w:t>
      </w:r>
      <w:r w:rsidR="004A5B7D">
        <w:rPr>
          <w:sz w:val="16"/>
          <w:szCs w:val="16"/>
        </w:rPr>
        <w:t xml:space="preserve">внутригородского </w:t>
      </w:r>
      <w:r w:rsidRPr="00BB41C0">
        <w:rPr>
          <w:sz w:val="16"/>
          <w:szCs w:val="16"/>
        </w:rPr>
        <w:t xml:space="preserve">муниципального образования </w:t>
      </w:r>
      <w:r w:rsidR="004A5B7D">
        <w:rPr>
          <w:sz w:val="16"/>
          <w:szCs w:val="16"/>
        </w:rPr>
        <w:t xml:space="preserve">Санкт-Петербурга </w:t>
      </w:r>
      <w:r w:rsidRPr="00BB41C0">
        <w:rPr>
          <w:sz w:val="16"/>
          <w:szCs w:val="16"/>
        </w:rPr>
        <w:t xml:space="preserve">Муниципальный округ Сосновское </w:t>
      </w:r>
      <w:r w:rsidRPr="00FB7D6F">
        <w:rPr>
          <w:sz w:val="16"/>
          <w:szCs w:val="16"/>
        </w:rPr>
        <w:t xml:space="preserve">от </w:t>
      </w:r>
      <w:r w:rsidR="003576D6">
        <w:rPr>
          <w:sz w:val="16"/>
          <w:szCs w:val="16"/>
        </w:rPr>
        <w:t>19.11.2018</w:t>
      </w:r>
      <w:r w:rsidR="003576D6" w:rsidRPr="00FB7D6F">
        <w:rPr>
          <w:sz w:val="16"/>
          <w:szCs w:val="16"/>
        </w:rPr>
        <w:t xml:space="preserve"> № </w:t>
      </w:r>
      <w:r w:rsidR="003576D6">
        <w:rPr>
          <w:sz w:val="16"/>
          <w:szCs w:val="16"/>
        </w:rPr>
        <w:t xml:space="preserve">17 </w:t>
      </w:r>
      <w:r>
        <w:rPr>
          <w:sz w:val="16"/>
          <w:szCs w:val="16"/>
        </w:rPr>
        <w:t xml:space="preserve"> </w:t>
      </w:r>
      <w:r w:rsidRPr="001415B0">
        <w:rPr>
          <w:sz w:val="16"/>
          <w:szCs w:val="16"/>
        </w:rPr>
        <w:t>«Об утверждении местного бюджета муниципального образования Муниципальн</w:t>
      </w:r>
      <w:r>
        <w:rPr>
          <w:sz w:val="16"/>
          <w:szCs w:val="16"/>
        </w:rPr>
        <w:t>ый округ Сосновское на 201</w:t>
      </w:r>
      <w:r w:rsidR="00A8517B">
        <w:rPr>
          <w:sz w:val="16"/>
          <w:szCs w:val="16"/>
        </w:rPr>
        <w:t>9</w:t>
      </w:r>
      <w:r>
        <w:rPr>
          <w:sz w:val="16"/>
          <w:szCs w:val="16"/>
        </w:rPr>
        <w:t xml:space="preserve"> год</w:t>
      </w:r>
      <w:r w:rsidRPr="001415B0">
        <w:rPr>
          <w:sz w:val="16"/>
          <w:szCs w:val="16"/>
        </w:rPr>
        <w:t>»</w:t>
      </w:r>
    </w:p>
    <w:p w:rsidR="009337EE" w:rsidRDefault="009337EE" w:rsidP="009337EE">
      <w:pPr>
        <w:ind w:left="5670"/>
        <w:jc w:val="both"/>
        <w:rPr>
          <w:sz w:val="16"/>
          <w:szCs w:val="16"/>
        </w:rPr>
      </w:pPr>
    </w:p>
    <w:p w:rsidR="009337EE" w:rsidRDefault="009337EE" w:rsidP="00A8517B">
      <w:pPr>
        <w:ind w:left="5670"/>
        <w:jc w:val="center"/>
        <w:rPr>
          <w:sz w:val="16"/>
          <w:szCs w:val="16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742"/>
        <w:gridCol w:w="2400"/>
        <w:gridCol w:w="4760"/>
        <w:gridCol w:w="1596"/>
      </w:tblGrid>
      <w:tr w:rsidR="00A8517B" w:rsidRPr="00A8517B" w:rsidTr="00A8517B">
        <w:trPr>
          <w:trHeight w:val="87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7B" w:rsidRPr="00A8517B" w:rsidRDefault="00A8517B" w:rsidP="00A85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17B" w:rsidRDefault="00A8517B" w:rsidP="00A8517B">
            <w:pPr>
              <w:jc w:val="center"/>
              <w:rPr>
                <w:b/>
                <w:bCs/>
              </w:rPr>
            </w:pPr>
            <w:r w:rsidRPr="00A8517B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                                                                                                                                                    МУНИЦИПАЛЬНОГО О</w:t>
            </w:r>
            <w:r>
              <w:rPr>
                <w:b/>
                <w:bCs/>
                <w:sz w:val="22"/>
                <w:szCs w:val="22"/>
              </w:rPr>
              <w:t>БРАЗОВАНИЯ МУНИЦИПАЛЬНЫЙ ОКРУГ</w:t>
            </w:r>
          </w:p>
          <w:p w:rsidR="00A8517B" w:rsidRPr="00A8517B" w:rsidRDefault="00A8517B" w:rsidP="00A8517B">
            <w:pPr>
              <w:jc w:val="center"/>
              <w:rPr>
                <w:b/>
                <w:bCs/>
              </w:rPr>
            </w:pPr>
            <w:r w:rsidRPr="00A8517B">
              <w:rPr>
                <w:b/>
                <w:bCs/>
                <w:sz w:val="22"/>
                <w:szCs w:val="22"/>
              </w:rPr>
              <w:t>СОСНОВСКОЕ</w:t>
            </w:r>
          </w:p>
        </w:tc>
      </w:tr>
      <w:tr w:rsidR="00A8517B" w:rsidRPr="00A8517B" w:rsidTr="00A8517B">
        <w:trPr>
          <w:trHeight w:val="27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7B" w:rsidRPr="00A8517B" w:rsidRDefault="00A8517B" w:rsidP="00A851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8517B">
              <w:rPr>
                <w:b/>
                <w:bCs/>
                <w:sz w:val="22"/>
                <w:szCs w:val="22"/>
              </w:rPr>
              <w:t>на 2019 год</w:t>
            </w:r>
          </w:p>
        </w:tc>
      </w:tr>
      <w:tr w:rsidR="00A8517B" w:rsidRPr="00A8517B" w:rsidTr="00A8517B">
        <w:trPr>
          <w:trHeight w:val="40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7B" w:rsidRPr="00A8517B" w:rsidRDefault="00A8517B" w:rsidP="00A8517B">
            <w:pPr>
              <w:jc w:val="center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7B" w:rsidRPr="00A8517B" w:rsidRDefault="00A8517B" w:rsidP="00A8517B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7B" w:rsidRPr="00A8517B" w:rsidRDefault="00A8517B" w:rsidP="00A8517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7B" w:rsidRPr="00A8517B" w:rsidRDefault="00A8517B" w:rsidP="00A8517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8517B" w:rsidRPr="00A8517B" w:rsidTr="0042015C">
        <w:trPr>
          <w:trHeight w:val="555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17B" w:rsidRPr="0042015C" w:rsidRDefault="00A8517B" w:rsidP="0042015C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B" w:rsidRPr="0042015C" w:rsidRDefault="00A8517B" w:rsidP="0042015C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B" w:rsidRPr="0042015C" w:rsidRDefault="00A8517B" w:rsidP="0042015C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Сумма</w:t>
            </w:r>
          </w:p>
          <w:p w:rsidR="00A8517B" w:rsidRPr="0042015C" w:rsidRDefault="00A8517B" w:rsidP="0042015C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(тыс. руб.)</w:t>
            </w:r>
          </w:p>
        </w:tc>
      </w:tr>
      <w:tr w:rsidR="00A8517B" w:rsidRPr="00A8517B" w:rsidTr="00A8517B">
        <w:trPr>
          <w:trHeight w:val="615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000  01 00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both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12 460,9</w:t>
            </w:r>
          </w:p>
        </w:tc>
      </w:tr>
      <w:tr w:rsidR="00A8517B" w:rsidRPr="00A8517B" w:rsidTr="00A8517B">
        <w:trPr>
          <w:trHeight w:val="630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000  01 05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both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12 460,9</w:t>
            </w:r>
          </w:p>
        </w:tc>
      </w:tr>
      <w:tr w:rsidR="00A8517B" w:rsidRPr="00A8517B" w:rsidTr="00A8517B">
        <w:trPr>
          <w:trHeight w:val="480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center"/>
            </w:pPr>
            <w:r w:rsidRPr="0042015C">
              <w:rPr>
                <w:sz w:val="22"/>
                <w:szCs w:val="22"/>
              </w:rPr>
              <w:t>000  01 05 00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both"/>
            </w:pPr>
            <w:r w:rsidRPr="0042015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center"/>
            </w:pPr>
            <w:r w:rsidRPr="0042015C">
              <w:rPr>
                <w:sz w:val="22"/>
                <w:szCs w:val="22"/>
              </w:rPr>
              <w:t>-97 808,1</w:t>
            </w:r>
          </w:p>
        </w:tc>
      </w:tr>
      <w:tr w:rsidR="00A8517B" w:rsidRPr="00A8517B" w:rsidTr="00A8517B">
        <w:trPr>
          <w:trHeight w:val="420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center"/>
            </w:pPr>
            <w:r w:rsidRPr="0042015C">
              <w:rPr>
                <w:sz w:val="22"/>
                <w:szCs w:val="22"/>
              </w:rPr>
              <w:t>000  01 05 02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both"/>
            </w:pPr>
            <w:r w:rsidRPr="0042015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center"/>
            </w:pPr>
            <w:r w:rsidRPr="0042015C">
              <w:rPr>
                <w:sz w:val="22"/>
                <w:szCs w:val="22"/>
              </w:rPr>
              <w:t>-97 808,1</w:t>
            </w:r>
          </w:p>
        </w:tc>
      </w:tr>
      <w:tr w:rsidR="00A8517B" w:rsidRPr="00A8517B" w:rsidTr="00A8517B">
        <w:trPr>
          <w:trHeight w:val="690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center"/>
            </w:pPr>
            <w:r w:rsidRPr="0042015C">
              <w:rPr>
                <w:sz w:val="22"/>
                <w:szCs w:val="22"/>
              </w:rPr>
              <w:t>000  01 05 02 01 00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both"/>
            </w:pPr>
            <w:r w:rsidRPr="0042015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center"/>
            </w:pPr>
            <w:r w:rsidRPr="0042015C">
              <w:rPr>
                <w:sz w:val="22"/>
                <w:szCs w:val="22"/>
              </w:rPr>
              <w:t>-97 808,1</w:t>
            </w:r>
          </w:p>
        </w:tc>
      </w:tr>
      <w:tr w:rsidR="00A8517B" w:rsidRPr="00A8517B" w:rsidTr="00A8517B">
        <w:trPr>
          <w:trHeight w:val="1245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A8517B" w:rsidRPr="0042015C" w:rsidRDefault="00A8517B" w:rsidP="00A8517B">
            <w:pPr>
              <w:jc w:val="center"/>
            </w:pPr>
            <w:r w:rsidRPr="0042015C">
              <w:rPr>
                <w:sz w:val="22"/>
                <w:szCs w:val="22"/>
              </w:rPr>
              <w:t>914  01 05 02 01 03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517B" w:rsidRPr="0042015C" w:rsidRDefault="00A8517B" w:rsidP="00A8517B">
            <w:pPr>
              <w:jc w:val="both"/>
            </w:pPr>
            <w:r w:rsidRPr="0042015C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517B" w:rsidRPr="0042015C" w:rsidRDefault="00A8517B" w:rsidP="00A8517B">
            <w:pPr>
              <w:jc w:val="center"/>
            </w:pPr>
            <w:r w:rsidRPr="0042015C">
              <w:rPr>
                <w:sz w:val="22"/>
                <w:szCs w:val="22"/>
              </w:rPr>
              <w:t>-97 808,1</w:t>
            </w:r>
          </w:p>
        </w:tc>
      </w:tr>
      <w:tr w:rsidR="00A8517B" w:rsidRPr="00A8517B" w:rsidTr="00A8517B">
        <w:trPr>
          <w:trHeight w:val="450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center"/>
            </w:pPr>
            <w:r w:rsidRPr="0042015C">
              <w:rPr>
                <w:sz w:val="22"/>
                <w:szCs w:val="22"/>
              </w:rPr>
              <w:t>000  01 05 00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both"/>
            </w:pPr>
            <w:r w:rsidRPr="0042015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center"/>
            </w:pPr>
            <w:r w:rsidRPr="0042015C">
              <w:rPr>
                <w:sz w:val="22"/>
                <w:szCs w:val="22"/>
              </w:rPr>
              <w:t>110 269,0</w:t>
            </w:r>
          </w:p>
        </w:tc>
      </w:tr>
      <w:tr w:rsidR="00A8517B" w:rsidRPr="00A8517B" w:rsidTr="00A8517B">
        <w:trPr>
          <w:trHeight w:val="495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center"/>
            </w:pPr>
            <w:r w:rsidRPr="0042015C">
              <w:rPr>
                <w:sz w:val="22"/>
                <w:szCs w:val="22"/>
              </w:rPr>
              <w:t>000  01 05 02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both"/>
            </w:pPr>
            <w:r w:rsidRPr="0042015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center"/>
            </w:pPr>
            <w:r w:rsidRPr="0042015C">
              <w:rPr>
                <w:sz w:val="22"/>
                <w:szCs w:val="22"/>
              </w:rPr>
              <w:t>110 269,0</w:t>
            </w:r>
          </w:p>
        </w:tc>
      </w:tr>
      <w:tr w:rsidR="00A8517B" w:rsidRPr="00A8517B" w:rsidTr="00A8517B">
        <w:trPr>
          <w:trHeight w:val="615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center"/>
            </w:pPr>
            <w:r w:rsidRPr="0042015C">
              <w:rPr>
                <w:sz w:val="22"/>
                <w:szCs w:val="22"/>
              </w:rPr>
              <w:t>000  01 05 02 01 00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both"/>
            </w:pPr>
            <w:r w:rsidRPr="0042015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center"/>
            </w:pPr>
            <w:r w:rsidRPr="0042015C">
              <w:rPr>
                <w:sz w:val="22"/>
                <w:szCs w:val="22"/>
              </w:rPr>
              <w:t>110 269,0</w:t>
            </w:r>
          </w:p>
        </w:tc>
      </w:tr>
      <w:tr w:rsidR="00A8517B" w:rsidRPr="00A8517B" w:rsidTr="00A8517B">
        <w:trPr>
          <w:trHeight w:val="1275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A8517B" w:rsidRPr="0042015C" w:rsidRDefault="00A8517B" w:rsidP="00A8517B">
            <w:pPr>
              <w:jc w:val="center"/>
            </w:pPr>
            <w:r w:rsidRPr="0042015C">
              <w:rPr>
                <w:sz w:val="22"/>
                <w:szCs w:val="22"/>
              </w:rPr>
              <w:t>914  01 05 02 01 03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517B" w:rsidRPr="0042015C" w:rsidRDefault="00A8517B" w:rsidP="00A8517B">
            <w:pPr>
              <w:jc w:val="both"/>
            </w:pPr>
            <w:r w:rsidRPr="0042015C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517B" w:rsidRPr="0042015C" w:rsidRDefault="00A8517B" w:rsidP="00A8517B">
            <w:pPr>
              <w:jc w:val="center"/>
            </w:pPr>
            <w:r w:rsidRPr="0042015C">
              <w:rPr>
                <w:sz w:val="22"/>
                <w:szCs w:val="22"/>
              </w:rPr>
              <w:t>110 269,0</w:t>
            </w:r>
          </w:p>
        </w:tc>
      </w:tr>
      <w:tr w:rsidR="00A8517B" w:rsidRPr="00A8517B" w:rsidTr="00A8517B">
        <w:trPr>
          <w:trHeight w:val="690"/>
        </w:trPr>
        <w:tc>
          <w:tcPr>
            <w:tcW w:w="7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17B" w:rsidRPr="0042015C" w:rsidRDefault="00A8517B" w:rsidP="00E118C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И</w:t>
            </w:r>
            <w:r w:rsidR="00E118C0" w:rsidRPr="0042015C">
              <w:rPr>
                <w:b/>
                <w:bCs/>
                <w:sz w:val="22"/>
                <w:szCs w:val="22"/>
              </w:rPr>
              <w:t>ТОГО</w:t>
            </w:r>
            <w:r w:rsidRPr="0042015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B" w:rsidRPr="0042015C" w:rsidRDefault="00A8517B" w:rsidP="00A8517B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12 460,9</w:t>
            </w:r>
          </w:p>
        </w:tc>
      </w:tr>
    </w:tbl>
    <w:p w:rsidR="00A8517B" w:rsidRDefault="00A8517B" w:rsidP="009337EE">
      <w:pPr>
        <w:ind w:left="5670"/>
        <w:jc w:val="both"/>
        <w:rPr>
          <w:sz w:val="16"/>
          <w:szCs w:val="16"/>
        </w:rPr>
      </w:pPr>
    </w:p>
    <w:p w:rsidR="00CB6AFA" w:rsidRDefault="00CB6AFA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3576D6" w:rsidRDefault="003576D6" w:rsidP="009337EE">
      <w:pPr>
        <w:ind w:left="5670"/>
        <w:jc w:val="both"/>
        <w:rPr>
          <w:sz w:val="16"/>
          <w:szCs w:val="16"/>
        </w:rPr>
      </w:pPr>
    </w:p>
    <w:p w:rsidR="00A8517B" w:rsidRDefault="00A8517B" w:rsidP="009337EE">
      <w:pPr>
        <w:ind w:left="5670"/>
        <w:jc w:val="both"/>
        <w:rPr>
          <w:sz w:val="16"/>
          <w:szCs w:val="16"/>
        </w:rPr>
      </w:pPr>
    </w:p>
    <w:p w:rsidR="009337EE" w:rsidRPr="00BB41C0" w:rsidRDefault="009337EE" w:rsidP="00E843F4">
      <w:pPr>
        <w:ind w:left="567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E843F4">
        <w:rPr>
          <w:sz w:val="16"/>
          <w:szCs w:val="16"/>
        </w:rPr>
        <w:t xml:space="preserve">№ </w:t>
      </w:r>
      <w:r>
        <w:rPr>
          <w:sz w:val="16"/>
          <w:szCs w:val="16"/>
        </w:rPr>
        <w:t>5</w:t>
      </w:r>
    </w:p>
    <w:p w:rsidR="009337EE" w:rsidRDefault="009337EE" w:rsidP="009337EE">
      <w:pPr>
        <w:ind w:left="5670"/>
        <w:jc w:val="both"/>
        <w:rPr>
          <w:sz w:val="16"/>
          <w:szCs w:val="16"/>
        </w:rPr>
      </w:pPr>
      <w:r w:rsidRPr="00BB41C0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проекту </w:t>
      </w:r>
      <w:r w:rsidRPr="00BB41C0">
        <w:rPr>
          <w:sz w:val="16"/>
          <w:szCs w:val="16"/>
        </w:rPr>
        <w:t>Решени</w:t>
      </w:r>
      <w:r>
        <w:rPr>
          <w:sz w:val="16"/>
          <w:szCs w:val="16"/>
        </w:rPr>
        <w:t>я</w:t>
      </w:r>
      <w:r w:rsidRPr="00BB41C0">
        <w:rPr>
          <w:sz w:val="16"/>
          <w:szCs w:val="16"/>
        </w:rPr>
        <w:t xml:space="preserve"> Муниципального Совета </w:t>
      </w:r>
      <w:r w:rsidR="00E843F4">
        <w:rPr>
          <w:sz w:val="16"/>
          <w:szCs w:val="16"/>
        </w:rPr>
        <w:t xml:space="preserve">внутригородского </w:t>
      </w:r>
      <w:r w:rsidRPr="00BB41C0">
        <w:rPr>
          <w:sz w:val="16"/>
          <w:szCs w:val="16"/>
        </w:rPr>
        <w:t xml:space="preserve">муниципального образования </w:t>
      </w:r>
      <w:r w:rsidR="00E843F4">
        <w:rPr>
          <w:sz w:val="16"/>
          <w:szCs w:val="16"/>
        </w:rPr>
        <w:t xml:space="preserve">Санкт-Петербурга </w:t>
      </w:r>
      <w:r w:rsidRPr="00BB41C0">
        <w:rPr>
          <w:sz w:val="16"/>
          <w:szCs w:val="16"/>
        </w:rPr>
        <w:t xml:space="preserve">Муниципальный округ Сосновское </w:t>
      </w:r>
      <w:r w:rsidRPr="00FB7D6F">
        <w:rPr>
          <w:sz w:val="16"/>
          <w:szCs w:val="16"/>
        </w:rPr>
        <w:t xml:space="preserve">от </w:t>
      </w:r>
      <w:r w:rsidR="003576D6">
        <w:rPr>
          <w:sz w:val="16"/>
          <w:szCs w:val="16"/>
        </w:rPr>
        <w:t>19.11.2018</w:t>
      </w:r>
      <w:r w:rsidR="003576D6" w:rsidRPr="00FB7D6F">
        <w:rPr>
          <w:sz w:val="16"/>
          <w:szCs w:val="16"/>
        </w:rPr>
        <w:t xml:space="preserve"> № </w:t>
      </w:r>
      <w:r w:rsidR="003576D6">
        <w:rPr>
          <w:sz w:val="16"/>
          <w:szCs w:val="16"/>
        </w:rPr>
        <w:t>17</w:t>
      </w:r>
      <w:r>
        <w:rPr>
          <w:sz w:val="16"/>
          <w:szCs w:val="16"/>
        </w:rPr>
        <w:t xml:space="preserve"> </w:t>
      </w:r>
      <w:r w:rsidRPr="001415B0">
        <w:rPr>
          <w:sz w:val="16"/>
          <w:szCs w:val="16"/>
        </w:rPr>
        <w:t>«Об утверждении местного бюджета муниципального образования Муниципальн</w:t>
      </w:r>
      <w:r>
        <w:rPr>
          <w:sz w:val="16"/>
          <w:szCs w:val="16"/>
        </w:rPr>
        <w:t>ый округ Сосновское на 201</w:t>
      </w:r>
      <w:r w:rsidR="00CE46A0">
        <w:rPr>
          <w:sz w:val="16"/>
          <w:szCs w:val="16"/>
        </w:rPr>
        <w:t xml:space="preserve">9 </w:t>
      </w:r>
      <w:r>
        <w:rPr>
          <w:sz w:val="16"/>
          <w:szCs w:val="16"/>
        </w:rPr>
        <w:t>год</w:t>
      </w:r>
      <w:r w:rsidRPr="001415B0">
        <w:rPr>
          <w:sz w:val="16"/>
          <w:szCs w:val="16"/>
        </w:rPr>
        <w:t>»</w:t>
      </w:r>
    </w:p>
    <w:p w:rsidR="00CE46A0" w:rsidRDefault="00CE46A0" w:rsidP="009337EE">
      <w:pPr>
        <w:jc w:val="center"/>
        <w:rPr>
          <w:b/>
          <w:bCs/>
          <w:sz w:val="22"/>
          <w:szCs w:val="22"/>
        </w:rPr>
      </w:pPr>
    </w:p>
    <w:p w:rsidR="00CE46A0" w:rsidRDefault="00CE46A0" w:rsidP="00CE46A0">
      <w:pPr>
        <w:rPr>
          <w:sz w:val="22"/>
          <w:szCs w:val="22"/>
        </w:rPr>
      </w:pPr>
    </w:p>
    <w:tbl>
      <w:tblPr>
        <w:tblW w:w="9516" w:type="dxa"/>
        <w:tblLook w:val="04A0" w:firstRow="1" w:lastRow="0" w:firstColumn="1" w:lastColumn="0" w:noHBand="0" w:noVBand="1"/>
      </w:tblPr>
      <w:tblGrid>
        <w:gridCol w:w="2085"/>
        <w:gridCol w:w="2578"/>
        <w:gridCol w:w="4853"/>
      </w:tblGrid>
      <w:tr w:rsidR="00CE46A0" w:rsidRPr="00CE46A0" w:rsidTr="00CE46A0">
        <w:trPr>
          <w:trHeight w:val="285"/>
        </w:trPr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6A0" w:rsidRPr="00CE46A0" w:rsidRDefault="00CE46A0" w:rsidP="00CE46A0">
            <w:pPr>
              <w:jc w:val="center"/>
              <w:rPr>
                <w:b/>
                <w:bCs/>
              </w:rPr>
            </w:pPr>
            <w:r w:rsidRPr="00CE46A0">
              <w:rPr>
                <w:b/>
                <w:bCs/>
                <w:sz w:val="22"/>
                <w:szCs w:val="22"/>
              </w:rPr>
              <w:t>ПЕРЕЧЕНЬ</w:t>
            </w:r>
          </w:p>
        </w:tc>
      </w:tr>
      <w:tr w:rsidR="00CE46A0" w:rsidRPr="00CE46A0" w:rsidTr="00CE46A0">
        <w:trPr>
          <w:trHeight w:val="285"/>
        </w:trPr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6A0" w:rsidRPr="00CE46A0" w:rsidRDefault="00CE46A0" w:rsidP="00CE46A0">
            <w:pPr>
              <w:jc w:val="center"/>
              <w:rPr>
                <w:b/>
                <w:bCs/>
              </w:rPr>
            </w:pPr>
            <w:r w:rsidRPr="00CE46A0">
              <w:rPr>
                <w:b/>
                <w:bCs/>
                <w:sz w:val="22"/>
                <w:szCs w:val="22"/>
              </w:rPr>
              <w:t>ГЛАВНЫХ АДМИНИСТРАТОРОВ ДОХОДОВ</w:t>
            </w:r>
          </w:p>
        </w:tc>
      </w:tr>
      <w:tr w:rsidR="00CE46A0" w:rsidRPr="00CE46A0" w:rsidTr="00CE46A0">
        <w:trPr>
          <w:trHeight w:val="285"/>
        </w:trPr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6A0" w:rsidRPr="00CE46A0" w:rsidRDefault="00CE46A0" w:rsidP="00CE46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ЮДЖЕТА</w:t>
            </w:r>
            <w:r w:rsidRPr="00CE46A0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</w:tc>
      </w:tr>
      <w:tr w:rsidR="00CE46A0" w:rsidRPr="00CE46A0" w:rsidTr="00CE46A0">
        <w:trPr>
          <w:trHeight w:val="315"/>
        </w:trPr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6A0" w:rsidRPr="00CE46A0" w:rsidRDefault="00CE46A0" w:rsidP="00CE46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ЫЙ ОКРУГ</w:t>
            </w:r>
            <w:r w:rsidRPr="00CE46A0">
              <w:rPr>
                <w:b/>
                <w:bCs/>
                <w:sz w:val="22"/>
                <w:szCs w:val="22"/>
              </w:rPr>
              <w:t xml:space="preserve"> СОСНОВСКОЕ</w:t>
            </w:r>
          </w:p>
        </w:tc>
      </w:tr>
      <w:tr w:rsidR="00CE46A0" w:rsidRPr="00CE46A0" w:rsidTr="00CE46A0">
        <w:trPr>
          <w:trHeight w:val="255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6A0" w:rsidRPr="00CE46A0" w:rsidRDefault="00CE46A0" w:rsidP="00CE46A0">
            <w:pPr>
              <w:jc w:val="center"/>
              <w:rPr>
                <w:b/>
                <w:bCs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6A0" w:rsidRPr="00CE46A0" w:rsidRDefault="00CE46A0" w:rsidP="00CE46A0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6A0" w:rsidRPr="00CE46A0" w:rsidRDefault="00CE46A0" w:rsidP="00CE46A0">
            <w:pPr>
              <w:rPr>
                <w:sz w:val="20"/>
                <w:szCs w:val="20"/>
              </w:rPr>
            </w:pPr>
          </w:p>
        </w:tc>
      </w:tr>
      <w:tr w:rsidR="00CE46A0" w:rsidRPr="0042015C" w:rsidTr="00CE46A0">
        <w:trPr>
          <w:trHeight w:val="315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  <w:rPr>
                <w:b/>
              </w:rPr>
            </w:pPr>
            <w:r w:rsidRPr="0042015C">
              <w:rPr>
                <w:b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A0" w:rsidRPr="0042015C" w:rsidRDefault="00CE46A0" w:rsidP="00CE46A0">
            <w:pPr>
              <w:jc w:val="center"/>
              <w:rPr>
                <w:b/>
              </w:rPr>
            </w:pPr>
            <w:r w:rsidRPr="0042015C">
              <w:rPr>
                <w:b/>
                <w:sz w:val="22"/>
                <w:szCs w:val="22"/>
              </w:rPr>
              <w:t>Наименование кода доходов                                      местного бюджета</w:t>
            </w:r>
          </w:p>
        </w:tc>
      </w:tr>
      <w:tr w:rsidR="00CE46A0" w:rsidRPr="0042015C" w:rsidTr="00CE46A0">
        <w:trPr>
          <w:trHeight w:val="94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  <w:rPr>
                <w:b/>
              </w:rPr>
            </w:pPr>
            <w:r w:rsidRPr="0042015C">
              <w:rPr>
                <w:b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  <w:rPr>
                <w:b/>
              </w:rPr>
            </w:pPr>
            <w:r w:rsidRPr="0042015C">
              <w:rPr>
                <w:b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A0" w:rsidRPr="0042015C" w:rsidRDefault="00CE46A0" w:rsidP="00CE46A0"/>
        </w:tc>
      </w:tr>
      <w:tr w:rsidR="00CE46A0" w:rsidRPr="0042015C" w:rsidTr="00CE46A0">
        <w:trPr>
          <w:trHeight w:val="31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2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3</w:t>
            </w:r>
          </w:p>
        </w:tc>
      </w:tr>
      <w:tr w:rsidR="00CE46A0" w:rsidRPr="0042015C" w:rsidTr="0042015C">
        <w:trPr>
          <w:trHeight w:val="85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91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 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5C" w:rsidRDefault="00CE46A0" w:rsidP="0042015C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Местная Администрация</w:t>
            </w:r>
            <w:r w:rsidR="0042015C">
              <w:rPr>
                <w:b/>
                <w:bCs/>
                <w:sz w:val="22"/>
                <w:szCs w:val="22"/>
              </w:rPr>
              <w:t xml:space="preserve"> внутригородского </w:t>
            </w:r>
            <w:r w:rsidRPr="0042015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CE46A0" w:rsidRPr="0042015C" w:rsidRDefault="0042015C" w:rsidP="0042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анкт-Петербурга </w:t>
            </w:r>
            <w:r w:rsidR="00CE46A0" w:rsidRPr="0042015C">
              <w:rPr>
                <w:b/>
                <w:bCs/>
                <w:sz w:val="22"/>
                <w:szCs w:val="22"/>
              </w:rPr>
              <w:t>Муниципальный округ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E46A0" w:rsidRPr="0042015C">
              <w:rPr>
                <w:b/>
                <w:bCs/>
                <w:sz w:val="22"/>
                <w:szCs w:val="22"/>
              </w:rPr>
              <w:t>Сосновское</w:t>
            </w:r>
          </w:p>
        </w:tc>
      </w:tr>
      <w:tr w:rsidR="00CE46A0" w:rsidRPr="0042015C" w:rsidTr="0042015C">
        <w:trPr>
          <w:trHeight w:val="76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91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r w:rsidRPr="0042015C">
              <w:rPr>
                <w:sz w:val="22"/>
                <w:szCs w:val="22"/>
              </w:rPr>
              <w:t>113 02993 03 0200 13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42015C">
            <w:pPr>
              <w:jc w:val="both"/>
            </w:pPr>
            <w:r w:rsidRPr="0042015C"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CE46A0" w:rsidRPr="0042015C" w:rsidTr="0042015C">
        <w:trPr>
          <w:trHeight w:val="102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91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r w:rsidRPr="0042015C">
              <w:rPr>
                <w:sz w:val="22"/>
                <w:szCs w:val="22"/>
              </w:rPr>
              <w:t>116 90030 03 0400 14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42015C">
            <w:pPr>
              <w:jc w:val="both"/>
            </w:pPr>
            <w:r w:rsidRPr="0042015C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CE46A0" w:rsidRPr="0042015C" w:rsidTr="0042015C">
        <w:trPr>
          <w:trHeight w:val="76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91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r w:rsidRPr="0042015C">
              <w:rPr>
                <w:sz w:val="22"/>
                <w:szCs w:val="22"/>
              </w:rPr>
              <w:t xml:space="preserve"> 1 17 01030 03 0000 18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A0" w:rsidRPr="0042015C" w:rsidRDefault="00CE46A0" w:rsidP="0042015C">
            <w:pPr>
              <w:jc w:val="both"/>
            </w:pPr>
            <w:r w:rsidRPr="0042015C">
              <w:rPr>
                <w:sz w:val="22"/>
                <w:szCs w:val="22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</w:tr>
      <w:tr w:rsidR="00CE46A0" w:rsidRPr="0042015C" w:rsidTr="0042015C">
        <w:trPr>
          <w:trHeight w:val="76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91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r w:rsidRPr="0042015C">
              <w:rPr>
                <w:sz w:val="22"/>
                <w:szCs w:val="22"/>
              </w:rPr>
              <w:t xml:space="preserve"> 1 17 05030 03 0000 18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A0" w:rsidRPr="0042015C" w:rsidRDefault="00CE46A0" w:rsidP="0042015C">
            <w:pPr>
              <w:jc w:val="both"/>
            </w:pPr>
            <w:r w:rsidRPr="0042015C">
              <w:rPr>
                <w:sz w:val="22"/>
                <w:szCs w:val="22"/>
              </w:rPr>
              <w:t>Прочие неналоговые дох</w:t>
            </w:r>
            <w:r w:rsidR="0042015C">
              <w:rPr>
                <w:sz w:val="22"/>
                <w:szCs w:val="22"/>
              </w:rPr>
              <w:t>оды</w:t>
            </w:r>
            <w:r w:rsidRPr="0042015C">
              <w:rPr>
                <w:sz w:val="22"/>
                <w:szCs w:val="22"/>
              </w:rPr>
              <w:t xml:space="preserve"> бюджетов внутригородских муниципальных образований городов федерального значения </w:t>
            </w:r>
          </w:p>
        </w:tc>
      </w:tr>
      <w:tr w:rsidR="00CE46A0" w:rsidRPr="0042015C" w:rsidTr="0042015C">
        <w:trPr>
          <w:trHeight w:val="102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91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 xml:space="preserve"> 2 02 30024 03 0000 15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42015C" w:rsidP="0042015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внутригородских муниципальных</w:t>
            </w:r>
            <w:r w:rsidR="00CE46A0" w:rsidRPr="0042015C">
              <w:rPr>
                <w:b/>
                <w:bCs/>
                <w:sz w:val="22"/>
                <w:szCs w:val="22"/>
              </w:rPr>
              <w:t xml:space="preserve"> образований</w:t>
            </w:r>
            <w:r>
              <w:rPr>
                <w:b/>
                <w:bCs/>
                <w:sz w:val="22"/>
                <w:szCs w:val="22"/>
              </w:rPr>
              <w:t xml:space="preserve"> городов федерального значения </w:t>
            </w:r>
            <w:r w:rsidR="00CE46A0" w:rsidRPr="0042015C">
              <w:rPr>
                <w:b/>
                <w:bCs/>
                <w:sz w:val="22"/>
                <w:szCs w:val="22"/>
              </w:rPr>
              <w:t>на выполнение передаваемых полномочий субъектов Российской Федерации</w:t>
            </w:r>
          </w:p>
        </w:tc>
      </w:tr>
      <w:tr w:rsidR="00CE46A0" w:rsidRPr="0042015C" w:rsidTr="0042015C">
        <w:trPr>
          <w:trHeight w:val="127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91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r w:rsidRPr="0042015C">
              <w:rPr>
                <w:sz w:val="22"/>
                <w:szCs w:val="22"/>
              </w:rPr>
              <w:t xml:space="preserve"> 2 02 30024 03 0100 15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42015C" w:rsidP="0042015C">
            <w:pPr>
              <w:jc w:val="both"/>
            </w:pPr>
            <w:r>
              <w:rPr>
                <w:sz w:val="22"/>
                <w:szCs w:val="22"/>
              </w:rPr>
              <w:t xml:space="preserve">Субвенции бюджетам внутригородских муниципальных образований </w:t>
            </w:r>
            <w:r w:rsidR="00CE46A0" w:rsidRPr="0042015C">
              <w:rPr>
                <w:sz w:val="22"/>
                <w:szCs w:val="22"/>
              </w:rPr>
              <w:t>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CE46A0" w:rsidRPr="0042015C" w:rsidTr="0042015C">
        <w:trPr>
          <w:trHeight w:val="178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91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r w:rsidRPr="0042015C">
              <w:rPr>
                <w:sz w:val="22"/>
                <w:szCs w:val="22"/>
              </w:rPr>
              <w:t xml:space="preserve"> 2 02 30024 03 0200 15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42015C" w:rsidP="0042015C">
            <w:pPr>
              <w:jc w:val="both"/>
            </w:pPr>
            <w:r>
              <w:rPr>
                <w:sz w:val="22"/>
                <w:szCs w:val="22"/>
              </w:rPr>
              <w:t xml:space="preserve">Субвенции бюджетам внутригородских муниципальных образований </w:t>
            </w:r>
            <w:r w:rsidR="00CE46A0" w:rsidRPr="0042015C">
              <w:rPr>
                <w:sz w:val="22"/>
                <w:szCs w:val="22"/>
              </w:rPr>
              <w:t>Санкт-Петербурга на выполнен</w:t>
            </w:r>
            <w:r>
              <w:rPr>
                <w:sz w:val="22"/>
                <w:szCs w:val="22"/>
              </w:rPr>
              <w:t xml:space="preserve">ие отдельного государственного </w:t>
            </w:r>
            <w:r w:rsidR="00CE46A0" w:rsidRPr="0042015C">
              <w:rPr>
                <w:sz w:val="22"/>
                <w:szCs w:val="22"/>
              </w:rPr>
              <w:t>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.</w:t>
            </w:r>
          </w:p>
        </w:tc>
      </w:tr>
      <w:tr w:rsidR="00CE46A0" w:rsidRPr="0042015C" w:rsidTr="0042015C">
        <w:trPr>
          <w:trHeight w:val="127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 xml:space="preserve"> 2 02 30027 03 0000 15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42015C" w:rsidP="0042015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убвенции бюджетам внутригородских муниципальных </w:t>
            </w:r>
            <w:r w:rsidR="00CE46A0" w:rsidRPr="0042015C">
              <w:rPr>
                <w:b/>
                <w:bCs/>
                <w:sz w:val="22"/>
                <w:szCs w:val="22"/>
              </w:rPr>
              <w:t xml:space="preserve">образований городов федерального </w:t>
            </w:r>
            <w:r>
              <w:rPr>
                <w:b/>
                <w:bCs/>
                <w:sz w:val="22"/>
                <w:szCs w:val="22"/>
              </w:rPr>
              <w:t xml:space="preserve">значения на содержание ребенка </w:t>
            </w:r>
            <w:r w:rsidR="00CE46A0" w:rsidRPr="0042015C">
              <w:rPr>
                <w:b/>
                <w:bCs/>
                <w:sz w:val="22"/>
                <w:szCs w:val="22"/>
              </w:rPr>
              <w:t>в семье опекуна и приемной семье, а также на вознаграждение, причитающееся приемному родителю</w:t>
            </w:r>
          </w:p>
        </w:tc>
      </w:tr>
      <w:tr w:rsidR="00CE46A0" w:rsidRPr="0042015C" w:rsidTr="0042015C">
        <w:trPr>
          <w:trHeight w:val="76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91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r w:rsidRPr="0042015C">
              <w:rPr>
                <w:sz w:val="22"/>
                <w:szCs w:val="22"/>
              </w:rPr>
              <w:t xml:space="preserve"> 2 02 30027 03 0100 15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42015C" w:rsidP="0042015C">
            <w:pPr>
              <w:jc w:val="both"/>
            </w:pPr>
            <w:r>
              <w:rPr>
                <w:sz w:val="22"/>
                <w:szCs w:val="22"/>
              </w:rPr>
              <w:t xml:space="preserve">Субвенции бюджетам внутригородских муниципальных образований </w:t>
            </w:r>
            <w:r w:rsidR="00CE46A0" w:rsidRPr="0042015C">
              <w:rPr>
                <w:sz w:val="22"/>
                <w:szCs w:val="22"/>
              </w:rPr>
              <w:t>Санкт-П</w:t>
            </w:r>
            <w:r>
              <w:rPr>
                <w:sz w:val="22"/>
                <w:szCs w:val="22"/>
              </w:rPr>
              <w:t>етербурга на содержание ребенка</w:t>
            </w:r>
            <w:r w:rsidR="00CE46A0" w:rsidRPr="0042015C">
              <w:rPr>
                <w:sz w:val="22"/>
                <w:szCs w:val="22"/>
              </w:rPr>
              <w:t xml:space="preserve"> в семье опекуна и приемной семье</w:t>
            </w:r>
          </w:p>
        </w:tc>
      </w:tr>
      <w:tr w:rsidR="00CE46A0" w:rsidRPr="0042015C" w:rsidTr="0042015C">
        <w:trPr>
          <w:trHeight w:val="76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91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r w:rsidRPr="0042015C">
              <w:rPr>
                <w:sz w:val="22"/>
                <w:szCs w:val="22"/>
              </w:rPr>
              <w:t xml:space="preserve"> 2 02 30027 03 0200 15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42015C" w:rsidP="0042015C">
            <w:pPr>
              <w:jc w:val="both"/>
            </w:pPr>
            <w:r>
              <w:rPr>
                <w:sz w:val="22"/>
                <w:szCs w:val="22"/>
              </w:rPr>
              <w:t>Субвенции бюджетам внутригородских муниципальных</w:t>
            </w:r>
            <w:r w:rsidR="00CE46A0" w:rsidRPr="0042015C">
              <w:rPr>
                <w:sz w:val="22"/>
                <w:szCs w:val="22"/>
              </w:rPr>
              <w:t xml:space="preserve"> образований Санкт-Петербурга на вознаграждение, причитающееся приемному родителю</w:t>
            </w:r>
          </w:p>
        </w:tc>
      </w:tr>
      <w:tr w:rsidR="00CE46A0" w:rsidRPr="0042015C" w:rsidTr="0042015C">
        <w:trPr>
          <w:trHeight w:val="76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91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r w:rsidRPr="0042015C">
              <w:rPr>
                <w:sz w:val="22"/>
                <w:szCs w:val="22"/>
              </w:rPr>
              <w:t>2 07 03020 03 0000 18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A0" w:rsidRPr="0042015C" w:rsidRDefault="00CE46A0" w:rsidP="0042015C">
            <w:pPr>
              <w:jc w:val="both"/>
            </w:pPr>
            <w:r w:rsidRPr="0042015C">
              <w:rPr>
                <w:sz w:val="22"/>
                <w:szCs w:val="22"/>
              </w:rPr>
              <w:t>Проч</w:t>
            </w:r>
            <w:r w:rsidR="0042015C">
              <w:rPr>
                <w:sz w:val="22"/>
                <w:szCs w:val="22"/>
              </w:rPr>
              <w:t xml:space="preserve">ие безвозмездные поступления в </w:t>
            </w:r>
            <w:r w:rsidRPr="0042015C">
              <w:rPr>
                <w:sz w:val="22"/>
                <w:szCs w:val="22"/>
              </w:rPr>
              <w:t xml:space="preserve">бюджеты внутригородских муниципальных образований городов федерального значения </w:t>
            </w:r>
          </w:p>
        </w:tc>
      </w:tr>
      <w:tr w:rsidR="00CE46A0" w:rsidRPr="0042015C" w:rsidTr="0042015C">
        <w:trPr>
          <w:trHeight w:val="229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91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r w:rsidRPr="0042015C">
              <w:rPr>
                <w:sz w:val="22"/>
                <w:szCs w:val="22"/>
              </w:rPr>
              <w:t xml:space="preserve"> 2 08 0300 03 0000 18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A0" w:rsidRPr="0042015C" w:rsidRDefault="0042015C" w:rsidP="0042015C">
            <w:pPr>
              <w:jc w:val="both"/>
            </w:pPr>
            <w:r>
              <w:rPr>
                <w:sz w:val="22"/>
                <w:szCs w:val="22"/>
              </w:rPr>
              <w:t>Перечисления</w:t>
            </w:r>
            <w:r w:rsidR="00CE46A0" w:rsidRPr="0042015C">
              <w:rPr>
                <w:sz w:val="22"/>
                <w:szCs w:val="22"/>
              </w:rPr>
              <w:t xml:space="preserve"> из бюджетов внутригородских муниципальных образовани</w:t>
            </w:r>
            <w:r>
              <w:rPr>
                <w:sz w:val="22"/>
                <w:szCs w:val="22"/>
              </w:rPr>
              <w:t>й городов федерального значения</w:t>
            </w:r>
            <w:r w:rsidR="00CE46A0" w:rsidRPr="0042015C">
              <w:rPr>
                <w:sz w:val="22"/>
                <w:szCs w:val="22"/>
              </w:rPr>
              <w:t xml:space="preserve"> (в бюджеты внутригородских муниципальных образований городов федерального значе</w:t>
            </w:r>
            <w:r>
              <w:rPr>
                <w:sz w:val="22"/>
                <w:szCs w:val="22"/>
              </w:rPr>
              <w:t xml:space="preserve">ния для осуществления </w:t>
            </w:r>
            <w:r w:rsidR="00CE46A0" w:rsidRPr="0042015C">
              <w:rPr>
                <w:sz w:val="22"/>
                <w:szCs w:val="22"/>
              </w:rPr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CE46A0" w:rsidRPr="0042015C" w:rsidTr="0042015C">
        <w:trPr>
          <w:trHeight w:val="127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91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r w:rsidRPr="0042015C">
              <w:rPr>
                <w:sz w:val="22"/>
                <w:szCs w:val="22"/>
              </w:rPr>
              <w:t>2 19 03000 03 0000 15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6A0" w:rsidRPr="0042015C" w:rsidRDefault="00CE46A0" w:rsidP="0042015C">
            <w:pPr>
              <w:jc w:val="both"/>
            </w:pPr>
            <w:r w:rsidRPr="0042015C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CE46A0" w:rsidRPr="0042015C" w:rsidTr="0042015C">
        <w:trPr>
          <w:trHeight w:val="52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182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 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</w:tr>
      <w:tr w:rsidR="00CE46A0" w:rsidRPr="0042015C" w:rsidTr="0042015C">
        <w:trPr>
          <w:trHeight w:val="6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0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 xml:space="preserve"> 1 05 01000 00 0000 1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42015C" w:rsidP="0042015C">
            <w:pPr>
              <w:jc w:val="both"/>
            </w:pPr>
            <w:r>
              <w:rPr>
                <w:sz w:val="22"/>
                <w:szCs w:val="22"/>
              </w:rPr>
              <w:t>Налог</w:t>
            </w:r>
            <w:r w:rsidR="00CE46A0" w:rsidRPr="0042015C">
              <w:rPr>
                <w:sz w:val="22"/>
                <w:szCs w:val="22"/>
              </w:rPr>
              <w:t xml:space="preserve">, взимаемый в связи с применением упрощенной системы налогообложения  </w:t>
            </w:r>
          </w:p>
        </w:tc>
      </w:tr>
      <w:tr w:rsidR="00CE46A0" w:rsidRPr="0042015C" w:rsidTr="0042015C">
        <w:trPr>
          <w:trHeight w:val="6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  <w:rPr>
                <w:i/>
                <w:iCs/>
              </w:rPr>
            </w:pPr>
            <w:r w:rsidRPr="0042015C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  <w:rPr>
                <w:i/>
                <w:iCs/>
              </w:rPr>
            </w:pPr>
            <w:r w:rsidRPr="0042015C">
              <w:rPr>
                <w:i/>
                <w:iCs/>
                <w:sz w:val="22"/>
                <w:szCs w:val="22"/>
              </w:rPr>
              <w:t xml:space="preserve"> 1 05 01010 01 0000 1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6A0" w:rsidRPr="0042015C" w:rsidRDefault="00CE46A0" w:rsidP="0042015C">
            <w:pPr>
              <w:jc w:val="both"/>
              <w:rPr>
                <w:i/>
                <w:iCs/>
              </w:rPr>
            </w:pPr>
            <w:r w:rsidRPr="0042015C">
              <w:rPr>
                <w:i/>
                <w:iCs/>
                <w:sz w:val="22"/>
                <w:szCs w:val="22"/>
              </w:rPr>
              <w:t>Налог, взимаемый с налогоплательщиков. выбравших в качестве объекта налогообложения доходы</w:t>
            </w:r>
          </w:p>
        </w:tc>
      </w:tr>
      <w:tr w:rsidR="00CE46A0" w:rsidRPr="0042015C" w:rsidTr="0042015C">
        <w:trPr>
          <w:trHeight w:val="72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  <w:rPr>
                <w:i/>
                <w:iCs/>
              </w:rPr>
            </w:pPr>
            <w:r w:rsidRPr="0042015C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  <w:rPr>
                <w:i/>
                <w:iCs/>
              </w:rPr>
            </w:pPr>
            <w:r w:rsidRPr="0042015C">
              <w:rPr>
                <w:i/>
                <w:iCs/>
                <w:sz w:val="22"/>
                <w:szCs w:val="22"/>
              </w:rPr>
              <w:t xml:space="preserve"> 1 05 01020 01 0000 1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6A0" w:rsidRPr="0042015C" w:rsidRDefault="00CE46A0" w:rsidP="0042015C">
            <w:pPr>
              <w:jc w:val="both"/>
              <w:rPr>
                <w:i/>
                <w:iCs/>
              </w:rPr>
            </w:pPr>
            <w:r w:rsidRPr="0042015C">
              <w:rPr>
                <w:i/>
                <w:i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CE46A0" w:rsidRPr="0042015C" w:rsidTr="0042015C">
        <w:trPr>
          <w:trHeight w:val="46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  <w:rPr>
                <w:i/>
                <w:iCs/>
              </w:rPr>
            </w:pPr>
            <w:r w:rsidRPr="0042015C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  <w:rPr>
                <w:i/>
                <w:iCs/>
              </w:rPr>
            </w:pPr>
            <w:r w:rsidRPr="0042015C">
              <w:rPr>
                <w:i/>
                <w:iCs/>
                <w:sz w:val="22"/>
                <w:szCs w:val="22"/>
              </w:rPr>
              <w:t xml:space="preserve"> 1 05 01050 01 0000 1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6A0" w:rsidRPr="0042015C" w:rsidRDefault="00CE46A0" w:rsidP="0042015C">
            <w:pPr>
              <w:jc w:val="both"/>
              <w:rPr>
                <w:i/>
                <w:iCs/>
              </w:rPr>
            </w:pPr>
            <w:r w:rsidRPr="0042015C">
              <w:rPr>
                <w:i/>
                <w:iCs/>
                <w:sz w:val="22"/>
                <w:szCs w:val="22"/>
              </w:rPr>
              <w:t>Минимальный налог, зачисляемый в бюджеты субъектов Российской Федерации</w:t>
            </w:r>
          </w:p>
        </w:tc>
      </w:tr>
      <w:tr w:rsidR="00CE46A0" w:rsidRPr="0042015C" w:rsidTr="0042015C">
        <w:trPr>
          <w:trHeight w:val="51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0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 xml:space="preserve"> 1 05 02000 02 0000 1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42015C">
            <w:pPr>
              <w:jc w:val="both"/>
            </w:pPr>
            <w:r w:rsidRPr="0042015C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</w:tr>
      <w:tr w:rsidR="00CE46A0" w:rsidRPr="0042015C" w:rsidTr="0042015C">
        <w:trPr>
          <w:trHeight w:val="48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  <w:rPr>
                <w:i/>
                <w:iCs/>
              </w:rPr>
            </w:pPr>
            <w:r w:rsidRPr="0042015C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  <w:rPr>
                <w:i/>
                <w:iCs/>
              </w:rPr>
            </w:pPr>
            <w:r w:rsidRPr="0042015C">
              <w:rPr>
                <w:i/>
                <w:iCs/>
                <w:sz w:val="22"/>
                <w:szCs w:val="22"/>
              </w:rPr>
              <w:t xml:space="preserve"> 1 05 02010 02 0000 1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6A0" w:rsidRPr="0042015C" w:rsidRDefault="00CE46A0" w:rsidP="0042015C">
            <w:pPr>
              <w:jc w:val="both"/>
              <w:rPr>
                <w:i/>
                <w:iCs/>
              </w:rPr>
            </w:pPr>
            <w:r w:rsidRPr="0042015C">
              <w:rPr>
                <w:i/>
                <w:i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</w:tr>
      <w:tr w:rsidR="00CE46A0" w:rsidRPr="0042015C" w:rsidTr="0042015C">
        <w:trPr>
          <w:trHeight w:val="72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  <w:rPr>
                <w:i/>
                <w:iCs/>
              </w:rPr>
            </w:pPr>
            <w:r w:rsidRPr="0042015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  <w:rPr>
                <w:i/>
                <w:iCs/>
              </w:rPr>
            </w:pPr>
            <w:r w:rsidRPr="0042015C">
              <w:rPr>
                <w:i/>
                <w:iCs/>
                <w:sz w:val="22"/>
                <w:szCs w:val="22"/>
              </w:rPr>
              <w:t>105 04000 02 0000 1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6A0" w:rsidRPr="0042015C" w:rsidRDefault="00CE46A0" w:rsidP="0042015C">
            <w:pPr>
              <w:jc w:val="both"/>
              <w:rPr>
                <w:i/>
                <w:iCs/>
              </w:rPr>
            </w:pPr>
            <w:r w:rsidRPr="0042015C">
              <w:rPr>
                <w:i/>
                <w:iCs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CE46A0" w:rsidRPr="0042015C" w:rsidTr="0042015C">
        <w:trPr>
          <w:trHeight w:val="72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  <w:rPr>
                <w:i/>
                <w:iCs/>
              </w:rPr>
            </w:pPr>
            <w:r w:rsidRPr="0042015C">
              <w:rPr>
                <w:i/>
                <w:iCs/>
                <w:sz w:val="22"/>
                <w:szCs w:val="22"/>
              </w:rPr>
              <w:lastRenderedPageBreak/>
              <w:t>18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  <w:rPr>
                <w:i/>
                <w:iCs/>
              </w:rPr>
            </w:pPr>
            <w:r w:rsidRPr="0042015C">
              <w:rPr>
                <w:i/>
                <w:iCs/>
                <w:sz w:val="22"/>
                <w:szCs w:val="22"/>
              </w:rPr>
              <w:t>105 04030 02 0000 1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6A0" w:rsidRPr="0042015C" w:rsidRDefault="00CE46A0" w:rsidP="0042015C">
            <w:pPr>
              <w:jc w:val="both"/>
              <w:rPr>
                <w:i/>
                <w:iCs/>
              </w:rPr>
            </w:pPr>
            <w:r w:rsidRPr="0042015C">
              <w:rPr>
                <w:i/>
                <w:iCs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CE46A0" w:rsidRPr="0042015C" w:rsidTr="0042015C">
        <w:trPr>
          <w:trHeight w:val="25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0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 xml:space="preserve"> 1 09 04000 00 0000 1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6A0" w:rsidRPr="0042015C" w:rsidRDefault="00CE46A0" w:rsidP="0042015C">
            <w:pPr>
              <w:jc w:val="both"/>
            </w:pPr>
            <w:r w:rsidRPr="0042015C">
              <w:rPr>
                <w:sz w:val="22"/>
                <w:szCs w:val="22"/>
              </w:rPr>
              <w:t xml:space="preserve">Налоги на имущество </w:t>
            </w:r>
          </w:p>
        </w:tc>
      </w:tr>
      <w:tr w:rsidR="00CE46A0" w:rsidRPr="0042015C" w:rsidTr="0042015C">
        <w:trPr>
          <w:trHeight w:val="51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18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 xml:space="preserve"> 1 09 04040 01 0000 1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6A0" w:rsidRPr="0042015C" w:rsidRDefault="0042015C" w:rsidP="0042015C">
            <w:pPr>
              <w:jc w:val="both"/>
            </w:pPr>
            <w:r>
              <w:rPr>
                <w:sz w:val="22"/>
                <w:szCs w:val="22"/>
              </w:rPr>
              <w:t>Налог с   имущества,</w:t>
            </w:r>
            <w:r w:rsidR="00CE46A0" w:rsidRPr="0042015C">
              <w:rPr>
                <w:sz w:val="22"/>
                <w:szCs w:val="22"/>
              </w:rPr>
              <w:t xml:space="preserve"> переходящего   в   порядке наследования или дарения                          </w:t>
            </w:r>
          </w:p>
        </w:tc>
      </w:tr>
      <w:tr w:rsidR="00CE46A0" w:rsidRPr="0042015C" w:rsidTr="0042015C">
        <w:trPr>
          <w:trHeight w:val="25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42015C">
            <w:pPr>
              <w:jc w:val="both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</w:tr>
      <w:tr w:rsidR="00CE46A0" w:rsidRPr="0042015C" w:rsidTr="0042015C">
        <w:trPr>
          <w:trHeight w:val="114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18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1 16 06000 01  0000 14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6A0" w:rsidRPr="0042015C" w:rsidRDefault="00CE46A0" w:rsidP="0042015C">
            <w:pPr>
              <w:jc w:val="both"/>
            </w:pPr>
            <w:r w:rsidRPr="0042015C">
              <w:rPr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CE46A0" w:rsidRPr="0042015C" w:rsidTr="0042015C">
        <w:trPr>
          <w:trHeight w:val="6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0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 xml:space="preserve"> 1 16 90000 00  0000 140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6A0" w:rsidRPr="0042015C" w:rsidRDefault="00CE46A0" w:rsidP="0042015C">
            <w:pPr>
              <w:jc w:val="both"/>
            </w:pPr>
            <w:r w:rsidRPr="0042015C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</w:tr>
      <w:tr w:rsidR="00CE46A0" w:rsidRPr="0042015C" w:rsidTr="0042015C">
        <w:trPr>
          <w:trHeight w:val="45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6A0" w:rsidRPr="0042015C" w:rsidRDefault="0042015C" w:rsidP="00CE46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7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 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 xml:space="preserve">Комитет по благоустройству </w:t>
            </w:r>
          </w:p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Санкт-Петербурга</w:t>
            </w:r>
          </w:p>
        </w:tc>
      </w:tr>
      <w:tr w:rsidR="00CE46A0" w:rsidRPr="0042015C" w:rsidTr="00CE46A0">
        <w:trPr>
          <w:trHeight w:val="6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 xml:space="preserve"> 1 13 00000 00 0000 000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42015C">
            <w:pPr>
              <w:jc w:val="both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Доходы от оказания платных услуг(работ) и компенсации затрат государства</w:t>
            </w:r>
          </w:p>
        </w:tc>
      </w:tr>
      <w:tr w:rsidR="00CE46A0" w:rsidRPr="0042015C" w:rsidTr="00CE46A0">
        <w:trPr>
          <w:trHeight w:val="45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0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 xml:space="preserve"> 1 13 02000 00 0000 130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42015C">
            <w:pPr>
              <w:jc w:val="both"/>
            </w:pPr>
            <w:r w:rsidRPr="0042015C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</w:tr>
      <w:tr w:rsidR="00CE46A0" w:rsidRPr="0042015C" w:rsidTr="00CE46A0">
        <w:trPr>
          <w:trHeight w:val="76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0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 xml:space="preserve"> 1 13 02993 03 0000 13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42015C">
            <w:pPr>
              <w:jc w:val="both"/>
            </w:pPr>
            <w:r w:rsidRPr="0042015C">
              <w:rPr>
                <w:sz w:val="22"/>
                <w:szCs w:val="22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CE46A0" w:rsidRPr="0042015C" w:rsidTr="00CE46A0">
        <w:trPr>
          <w:trHeight w:val="127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86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 xml:space="preserve"> 1 13 02993 03 0100 13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6A0" w:rsidRPr="0042015C" w:rsidRDefault="00CE46A0" w:rsidP="0042015C">
            <w:pPr>
              <w:jc w:val="both"/>
            </w:pPr>
            <w:r w:rsidRPr="0042015C">
              <w:rPr>
                <w:sz w:val="22"/>
                <w:szCs w:val="22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CE46A0" w:rsidRPr="0042015C" w:rsidTr="00CE46A0">
        <w:trPr>
          <w:trHeight w:val="57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80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 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Государственная административно-техническая инспекция</w:t>
            </w:r>
          </w:p>
        </w:tc>
      </w:tr>
      <w:tr w:rsidR="00CE46A0" w:rsidRPr="0042015C" w:rsidTr="00CE46A0">
        <w:trPr>
          <w:trHeight w:val="25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42015C">
            <w:pPr>
              <w:jc w:val="both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</w:tr>
      <w:tr w:rsidR="00CE46A0" w:rsidRPr="0042015C" w:rsidTr="00CE46A0">
        <w:trPr>
          <w:trHeight w:val="10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0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 xml:space="preserve"> 1 16 90030 03  0000 140 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42015C">
            <w:pPr>
              <w:jc w:val="both"/>
            </w:pPr>
            <w:r w:rsidRPr="0042015C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CE46A0" w:rsidRPr="0042015C" w:rsidTr="00CE46A0">
        <w:trPr>
          <w:trHeight w:val="10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80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 xml:space="preserve">  1 16 90030 03  0100 140 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6A0" w:rsidRPr="0042015C" w:rsidRDefault="00CE46A0" w:rsidP="0042015C">
            <w:pPr>
              <w:jc w:val="both"/>
            </w:pPr>
            <w:r w:rsidRPr="0042015C">
              <w:rPr>
                <w:sz w:val="22"/>
                <w:szCs w:val="22"/>
              </w:rPr>
              <w:t>Штрафы за административные правонарушения в области благоустройства,</w:t>
            </w:r>
            <w:r w:rsidR="0042015C">
              <w:rPr>
                <w:sz w:val="22"/>
                <w:szCs w:val="22"/>
              </w:rPr>
              <w:t xml:space="preserve"> </w:t>
            </w:r>
            <w:r w:rsidRPr="0042015C">
              <w:rPr>
                <w:sz w:val="22"/>
                <w:szCs w:val="22"/>
              </w:rPr>
              <w:t xml:space="preserve">предусмотренные главой 4 Закона Санкт-Петербурга </w:t>
            </w:r>
            <w:r w:rsidR="0042015C">
              <w:rPr>
                <w:sz w:val="22"/>
                <w:szCs w:val="22"/>
              </w:rPr>
              <w:t>«</w:t>
            </w:r>
            <w:r w:rsidRPr="0042015C">
              <w:rPr>
                <w:sz w:val="22"/>
                <w:szCs w:val="22"/>
              </w:rPr>
              <w:t>Об административных правонарушениях в Санкт-Петербурге</w:t>
            </w:r>
            <w:r w:rsidR="0042015C">
              <w:rPr>
                <w:sz w:val="22"/>
                <w:szCs w:val="22"/>
              </w:rPr>
              <w:t>»</w:t>
            </w:r>
            <w:r w:rsidRPr="0042015C">
              <w:rPr>
                <w:sz w:val="22"/>
                <w:szCs w:val="22"/>
              </w:rPr>
              <w:t xml:space="preserve"> </w:t>
            </w:r>
          </w:p>
        </w:tc>
      </w:tr>
      <w:tr w:rsidR="00CE46A0" w:rsidRPr="0042015C" w:rsidTr="00CE46A0">
        <w:trPr>
          <w:trHeight w:val="57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80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 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Государственная жилищная инспекция Санкт-Петербурга</w:t>
            </w:r>
          </w:p>
        </w:tc>
      </w:tr>
      <w:tr w:rsidR="00CE46A0" w:rsidRPr="0042015C" w:rsidTr="0042015C">
        <w:trPr>
          <w:trHeight w:val="25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42015C">
            <w:pPr>
              <w:jc w:val="both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</w:tr>
      <w:tr w:rsidR="00CE46A0" w:rsidRPr="0042015C" w:rsidTr="0042015C">
        <w:trPr>
          <w:trHeight w:val="11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0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 xml:space="preserve"> 1 16 90030 03  0000 140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42015C">
            <w:pPr>
              <w:jc w:val="both"/>
            </w:pPr>
            <w:r w:rsidRPr="0042015C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CE46A0" w:rsidRPr="0042015C" w:rsidTr="0042015C">
        <w:trPr>
          <w:trHeight w:val="102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 xml:space="preserve">  1 16 90030 03  0100 140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6A0" w:rsidRPr="0042015C" w:rsidRDefault="00CE46A0" w:rsidP="0042015C">
            <w:pPr>
              <w:jc w:val="both"/>
            </w:pPr>
            <w:r w:rsidRPr="0042015C">
              <w:rPr>
                <w:sz w:val="22"/>
                <w:szCs w:val="22"/>
              </w:rPr>
              <w:t>Штрафы за административные правонарушения в области благоустройства,</w:t>
            </w:r>
            <w:r w:rsidR="0042015C">
              <w:rPr>
                <w:sz w:val="22"/>
                <w:szCs w:val="22"/>
              </w:rPr>
              <w:t xml:space="preserve"> </w:t>
            </w:r>
            <w:r w:rsidRPr="0042015C">
              <w:rPr>
                <w:sz w:val="22"/>
                <w:szCs w:val="22"/>
              </w:rPr>
              <w:t xml:space="preserve">предусмотренные главой 4 Закона Санкт-Петербурга </w:t>
            </w:r>
            <w:r w:rsidR="0042015C">
              <w:rPr>
                <w:sz w:val="22"/>
                <w:szCs w:val="22"/>
              </w:rPr>
              <w:t>«</w:t>
            </w:r>
            <w:r w:rsidRPr="0042015C">
              <w:rPr>
                <w:sz w:val="22"/>
                <w:szCs w:val="22"/>
              </w:rPr>
              <w:t>Об административных правонарушениях в Санкт-Петербурге</w:t>
            </w:r>
            <w:r w:rsidR="0042015C">
              <w:rPr>
                <w:sz w:val="22"/>
                <w:szCs w:val="22"/>
              </w:rPr>
              <w:t>»</w:t>
            </w:r>
          </w:p>
        </w:tc>
      </w:tr>
      <w:tr w:rsidR="00CE46A0" w:rsidRPr="0042015C" w:rsidTr="0042015C">
        <w:trPr>
          <w:trHeight w:val="5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824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 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Комитет по печати и взаимодействия со средствами массовой информации</w:t>
            </w:r>
          </w:p>
        </w:tc>
      </w:tr>
      <w:tr w:rsidR="00CE46A0" w:rsidRPr="0042015C" w:rsidTr="00CE46A0">
        <w:trPr>
          <w:trHeight w:val="25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42015C">
            <w:pPr>
              <w:jc w:val="both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</w:tr>
      <w:tr w:rsidR="00CE46A0" w:rsidRPr="0042015C" w:rsidTr="00CE46A0">
        <w:trPr>
          <w:trHeight w:val="10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0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 xml:space="preserve"> 1 16 90030 03  0000 140 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42015C">
            <w:pPr>
              <w:jc w:val="both"/>
            </w:pPr>
            <w:r w:rsidRPr="0042015C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CE46A0" w:rsidRPr="0042015C" w:rsidTr="00CE46A0">
        <w:trPr>
          <w:trHeight w:val="10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82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 xml:space="preserve">  1 16 90030 03  0100 140 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6A0" w:rsidRPr="0042015C" w:rsidRDefault="00CE46A0" w:rsidP="0042015C">
            <w:pPr>
              <w:jc w:val="both"/>
            </w:pPr>
            <w:r w:rsidRPr="0042015C">
              <w:rPr>
                <w:sz w:val="22"/>
                <w:szCs w:val="22"/>
              </w:rPr>
              <w:t>Штрафы за административные правонарушения в области благоустройства,</w:t>
            </w:r>
            <w:r w:rsidR="0042015C">
              <w:rPr>
                <w:sz w:val="22"/>
                <w:szCs w:val="22"/>
              </w:rPr>
              <w:t xml:space="preserve"> </w:t>
            </w:r>
            <w:r w:rsidRPr="0042015C">
              <w:rPr>
                <w:sz w:val="22"/>
                <w:szCs w:val="22"/>
              </w:rPr>
              <w:t xml:space="preserve">предусмотренные главой 4 Закона Санкт-Петербурга </w:t>
            </w:r>
            <w:r w:rsidR="0042015C">
              <w:rPr>
                <w:sz w:val="22"/>
                <w:szCs w:val="22"/>
              </w:rPr>
              <w:t>«</w:t>
            </w:r>
            <w:r w:rsidRPr="0042015C">
              <w:rPr>
                <w:sz w:val="22"/>
                <w:szCs w:val="22"/>
              </w:rPr>
              <w:t>Об административных правонарушениях в Санкт-Петербурге</w:t>
            </w:r>
            <w:r w:rsidR="0042015C">
              <w:rPr>
                <w:sz w:val="22"/>
                <w:szCs w:val="22"/>
              </w:rPr>
              <w:t>»</w:t>
            </w:r>
            <w:r w:rsidRPr="0042015C">
              <w:rPr>
                <w:sz w:val="22"/>
                <w:szCs w:val="22"/>
              </w:rPr>
              <w:t xml:space="preserve"> </w:t>
            </w:r>
          </w:p>
        </w:tc>
      </w:tr>
      <w:tr w:rsidR="00CE46A0" w:rsidRPr="0042015C" w:rsidTr="00CE46A0">
        <w:trPr>
          <w:trHeight w:val="57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84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 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 xml:space="preserve">Администрация Выборгского района </w:t>
            </w:r>
          </w:p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Санкт-Петербурга</w:t>
            </w:r>
          </w:p>
        </w:tc>
      </w:tr>
      <w:tr w:rsidR="00CE46A0" w:rsidRPr="0042015C" w:rsidTr="00CE46A0">
        <w:trPr>
          <w:trHeight w:val="25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</w:tr>
      <w:tr w:rsidR="00CE46A0" w:rsidRPr="0042015C" w:rsidTr="00CE46A0">
        <w:trPr>
          <w:trHeight w:val="10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0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 xml:space="preserve"> 1 16 90030 03  0000 140 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42015C">
            <w:pPr>
              <w:jc w:val="both"/>
            </w:pPr>
            <w:r w:rsidRPr="0042015C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CE46A0" w:rsidRPr="0042015C" w:rsidTr="00CE46A0">
        <w:trPr>
          <w:trHeight w:val="10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84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 xml:space="preserve">  1 16 90030 03  0100 140 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6A0" w:rsidRPr="0042015C" w:rsidRDefault="00CE46A0" w:rsidP="0042015C">
            <w:pPr>
              <w:jc w:val="both"/>
            </w:pPr>
            <w:r w:rsidRPr="0042015C">
              <w:rPr>
                <w:sz w:val="22"/>
                <w:szCs w:val="22"/>
              </w:rPr>
              <w:t>Штрафы за административные правонарушения в области благоустройства,</w:t>
            </w:r>
            <w:r w:rsidR="0042015C">
              <w:rPr>
                <w:sz w:val="22"/>
                <w:szCs w:val="22"/>
              </w:rPr>
              <w:t xml:space="preserve"> </w:t>
            </w:r>
            <w:r w:rsidRPr="0042015C">
              <w:rPr>
                <w:sz w:val="22"/>
                <w:szCs w:val="22"/>
              </w:rPr>
              <w:t xml:space="preserve">предусмотренные главой 4 Закона Санкт-Петербурга </w:t>
            </w:r>
            <w:r w:rsidR="0042015C">
              <w:rPr>
                <w:sz w:val="22"/>
                <w:szCs w:val="22"/>
              </w:rPr>
              <w:t>«</w:t>
            </w:r>
            <w:r w:rsidRPr="0042015C">
              <w:rPr>
                <w:sz w:val="22"/>
                <w:szCs w:val="22"/>
              </w:rPr>
              <w:t>Об административных правонарушениях в Санкт-Петербурге</w:t>
            </w:r>
            <w:r w:rsidR="0042015C">
              <w:rPr>
                <w:sz w:val="22"/>
                <w:szCs w:val="22"/>
              </w:rPr>
              <w:t>»</w:t>
            </w:r>
            <w:r w:rsidRPr="0042015C">
              <w:rPr>
                <w:sz w:val="22"/>
                <w:szCs w:val="22"/>
              </w:rPr>
              <w:t xml:space="preserve"> </w:t>
            </w:r>
          </w:p>
        </w:tc>
      </w:tr>
      <w:tr w:rsidR="00CE46A0" w:rsidRPr="0042015C" w:rsidTr="00CE46A0">
        <w:trPr>
          <w:trHeight w:val="114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84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 xml:space="preserve">  1 16 90030 03  0200 140 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6A0" w:rsidRPr="0042015C" w:rsidRDefault="00CE46A0" w:rsidP="0042015C">
            <w:pPr>
              <w:jc w:val="both"/>
            </w:pPr>
            <w:r w:rsidRPr="0042015C">
              <w:rPr>
                <w:sz w:val="22"/>
                <w:szCs w:val="22"/>
              </w:rPr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</w:t>
            </w:r>
            <w:r w:rsidR="0042015C">
              <w:rPr>
                <w:sz w:val="22"/>
                <w:szCs w:val="22"/>
              </w:rPr>
              <w:t>«</w:t>
            </w:r>
            <w:r w:rsidRPr="0042015C">
              <w:rPr>
                <w:sz w:val="22"/>
                <w:szCs w:val="22"/>
              </w:rPr>
              <w:t>Об административных правонарушениях в Санкт-Петербурге</w:t>
            </w:r>
            <w:r w:rsidR="0042015C">
              <w:rPr>
                <w:sz w:val="22"/>
                <w:szCs w:val="22"/>
              </w:rPr>
              <w:t>»</w:t>
            </w:r>
            <w:r w:rsidRPr="0042015C">
              <w:rPr>
                <w:sz w:val="22"/>
                <w:szCs w:val="22"/>
              </w:rPr>
              <w:t xml:space="preserve"> </w:t>
            </w:r>
          </w:p>
        </w:tc>
      </w:tr>
      <w:tr w:rsidR="00CE46A0" w:rsidRPr="0042015C" w:rsidTr="00CE46A0">
        <w:trPr>
          <w:trHeight w:val="66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87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 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Комитет госуда</w:t>
            </w:r>
            <w:r w:rsidR="0042015C">
              <w:rPr>
                <w:b/>
                <w:bCs/>
                <w:sz w:val="22"/>
                <w:szCs w:val="22"/>
              </w:rPr>
              <w:t>рственного финансового контроля</w:t>
            </w:r>
            <w:r w:rsidRPr="0042015C">
              <w:rPr>
                <w:b/>
                <w:bCs/>
                <w:sz w:val="22"/>
                <w:szCs w:val="22"/>
              </w:rPr>
              <w:t xml:space="preserve"> Санкт-Петербурга</w:t>
            </w:r>
          </w:p>
        </w:tc>
      </w:tr>
      <w:tr w:rsidR="00CE46A0" w:rsidRPr="0042015C" w:rsidTr="00CE46A0">
        <w:trPr>
          <w:trHeight w:val="25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42015C">
            <w:pPr>
              <w:jc w:val="both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</w:tr>
      <w:tr w:rsidR="00CE46A0" w:rsidRPr="0042015C" w:rsidTr="00CE46A0">
        <w:trPr>
          <w:trHeight w:val="129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116 33000 00 0000 14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42015C">
            <w:pPr>
              <w:jc w:val="both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 xml:space="preserve">Денежные взыскания (штрафы)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</w:tr>
      <w:tr w:rsidR="00CE46A0" w:rsidRPr="0042015C" w:rsidTr="00CE46A0">
        <w:trPr>
          <w:trHeight w:val="163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  <w:rPr>
                <w:b/>
                <w:bCs/>
              </w:rPr>
            </w:pPr>
            <w:r w:rsidRPr="0042015C">
              <w:rPr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A0" w:rsidRPr="0042015C" w:rsidRDefault="00CE46A0" w:rsidP="00CE46A0">
            <w:pPr>
              <w:jc w:val="center"/>
            </w:pPr>
            <w:r w:rsidRPr="0042015C">
              <w:rPr>
                <w:sz w:val="22"/>
                <w:szCs w:val="22"/>
              </w:rPr>
              <w:t>116 33030 03 0000 14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A0" w:rsidRPr="0042015C" w:rsidRDefault="00CE46A0" w:rsidP="0042015C">
            <w:pPr>
              <w:jc w:val="both"/>
            </w:pPr>
            <w:r w:rsidRPr="0042015C">
              <w:rPr>
                <w:sz w:val="22"/>
                <w:szCs w:val="22"/>
              </w:rPr>
              <w:t>Денежные взыскания (штрафы)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</w:tbl>
    <w:p w:rsidR="009337EE" w:rsidRDefault="009337EE" w:rsidP="00CE46A0">
      <w:pPr>
        <w:ind w:firstLine="708"/>
        <w:rPr>
          <w:sz w:val="22"/>
          <w:szCs w:val="22"/>
        </w:rPr>
      </w:pPr>
    </w:p>
    <w:p w:rsidR="00B9654B" w:rsidRDefault="00B9654B" w:rsidP="00B9654B">
      <w:pPr>
        <w:ind w:firstLine="708"/>
        <w:jc w:val="right"/>
        <w:rPr>
          <w:bCs/>
          <w:color w:val="000000"/>
          <w:sz w:val="22"/>
          <w:szCs w:val="22"/>
        </w:rPr>
      </w:pPr>
    </w:p>
    <w:p w:rsidR="00B9654B" w:rsidRPr="0042015C" w:rsidRDefault="00B9654B" w:rsidP="00B9654B">
      <w:pPr>
        <w:ind w:firstLine="708"/>
        <w:jc w:val="right"/>
        <w:rPr>
          <w:sz w:val="22"/>
          <w:szCs w:val="22"/>
        </w:rPr>
      </w:pPr>
      <w:bookmarkStart w:id="0" w:name="_GoBack"/>
      <w:bookmarkEnd w:id="0"/>
      <w:r>
        <w:rPr>
          <w:bCs/>
          <w:color w:val="000000"/>
          <w:sz w:val="22"/>
          <w:szCs w:val="22"/>
        </w:rPr>
        <w:t>Исх. № 01-22-172/</w:t>
      </w:r>
      <w:r>
        <w:rPr>
          <w:bCs/>
          <w:color w:val="000000"/>
          <w:sz w:val="22"/>
          <w:szCs w:val="22"/>
        </w:rPr>
        <w:t>2</w:t>
      </w:r>
      <w:r>
        <w:rPr>
          <w:bCs/>
          <w:color w:val="000000"/>
          <w:sz w:val="22"/>
          <w:szCs w:val="22"/>
        </w:rPr>
        <w:t xml:space="preserve"> от 20/11/2018</w:t>
      </w:r>
    </w:p>
    <w:sectPr w:rsidR="00B9654B" w:rsidRPr="0042015C" w:rsidSect="001C393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CE8" w:rsidRDefault="00910CE8" w:rsidP="00CB6AFA">
      <w:r>
        <w:separator/>
      </w:r>
    </w:p>
  </w:endnote>
  <w:endnote w:type="continuationSeparator" w:id="0">
    <w:p w:rsidR="00910CE8" w:rsidRDefault="00910CE8" w:rsidP="00CB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CE8" w:rsidRDefault="00910CE8" w:rsidP="00CB6AFA">
      <w:r>
        <w:separator/>
      </w:r>
    </w:p>
  </w:footnote>
  <w:footnote w:type="continuationSeparator" w:id="0">
    <w:p w:rsidR="00910CE8" w:rsidRDefault="00910CE8" w:rsidP="00CB6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2BB"/>
    <w:multiLevelType w:val="hybridMultilevel"/>
    <w:tmpl w:val="241A5CA4"/>
    <w:lvl w:ilvl="0" w:tplc="9EDCD6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017A"/>
    <w:multiLevelType w:val="hybridMultilevel"/>
    <w:tmpl w:val="C652C948"/>
    <w:lvl w:ilvl="0" w:tplc="06903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72DFF"/>
    <w:multiLevelType w:val="hybridMultilevel"/>
    <w:tmpl w:val="9E52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42DB"/>
    <w:multiLevelType w:val="hybridMultilevel"/>
    <w:tmpl w:val="BE66E48C"/>
    <w:lvl w:ilvl="0" w:tplc="7F10FF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97CD5"/>
    <w:multiLevelType w:val="hybridMultilevel"/>
    <w:tmpl w:val="1F0C60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6E2FB5"/>
    <w:multiLevelType w:val="hybridMultilevel"/>
    <w:tmpl w:val="387C58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026C2"/>
    <w:multiLevelType w:val="hybridMultilevel"/>
    <w:tmpl w:val="128C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A5"/>
    <w:rsid w:val="001C3935"/>
    <w:rsid w:val="003046A6"/>
    <w:rsid w:val="003576D6"/>
    <w:rsid w:val="00366F98"/>
    <w:rsid w:val="003A65F1"/>
    <w:rsid w:val="003D2EE1"/>
    <w:rsid w:val="0042015C"/>
    <w:rsid w:val="00424DFF"/>
    <w:rsid w:val="0042604D"/>
    <w:rsid w:val="00437B93"/>
    <w:rsid w:val="00490DA0"/>
    <w:rsid w:val="004A5B7D"/>
    <w:rsid w:val="004C1458"/>
    <w:rsid w:val="004C6F60"/>
    <w:rsid w:val="004D0550"/>
    <w:rsid w:val="004D6E68"/>
    <w:rsid w:val="0054610A"/>
    <w:rsid w:val="00570F98"/>
    <w:rsid w:val="00581C17"/>
    <w:rsid w:val="0062316D"/>
    <w:rsid w:val="006B7F43"/>
    <w:rsid w:val="006C6D8B"/>
    <w:rsid w:val="00701643"/>
    <w:rsid w:val="007304CB"/>
    <w:rsid w:val="00742C1A"/>
    <w:rsid w:val="00764D9F"/>
    <w:rsid w:val="007C051B"/>
    <w:rsid w:val="008F2950"/>
    <w:rsid w:val="00906BFC"/>
    <w:rsid w:val="00910CE8"/>
    <w:rsid w:val="009337EE"/>
    <w:rsid w:val="00A366C9"/>
    <w:rsid w:val="00A47A5E"/>
    <w:rsid w:val="00A8517B"/>
    <w:rsid w:val="00A92735"/>
    <w:rsid w:val="00AA7301"/>
    <w:rsid w:val="00B43341"/>
    <w:rsid w:val="00B6615D"/>
    <w:rsid w:val="00B721E0"/>
    <w:rsid w:val="00B9654B"/>
    <w:rsid w:val="00BA1664"/>
    <w:rsid w:val="00BE3852"/>
    <w:rsid w:val="00C06AFA"/>
    <w:rsid w:val="00C43EF3"/>
    <w:rsid w:val="00C67CA9"/>
    <w:rsid w:val="00C9650B"/>
    <w:rsid w:val="00CA7495"/>
    <w:rsid w:val="00CB6AFA"/>
    <w:rsid w:val="00CB7155"/>
    <w:rsid w:val="00CE46A0"/>
    <w:rsid w:val="00DB6D69"/>
    <w:rsid w:val="00DE1B15"/>
    <w:rsid w:val="00DE7984"/>
    <w:rsid w:val="00DF42C4"/>
    <w:rsid w:val="00E02412"/>
    <w:rsid w:val="00E118C0"/>
    <w:rsid w:val="00E658DF"/>
    <w:rsid w:val="00E843F4"/>
    <w:rsid w:val="00EB0278"/>
    <w:rsid w:val="00EE1098"/>
    <w:rsid w:val="00F408AD"/>
    <w:rsid w:val="00FB4AA5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55A5C-8827-4A95-95FB-D743CD43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49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337EE"/>
    <w:pPr>
      <w:ind w:firstLine="720"/>
      <w:jc w:val="both"/>
    </w:pPr>
    <w:rPr>
      <w:color w:val="000000"/>
      <w:szCs w:val="20"/>
    </w:rPr>
  </w:style>
  <w:style w:type="character" w:customStyle="1" w:styleId="a5">
    <w:name w:val="Основной текст с отступом Знак"/>
    <w:basedOn w:val="a0"/>
    <w:link w:val="a4"/>
    <w:rsid w:val="009337E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337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7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3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Таблица простая 11"/>
    <w:basedOn w:val="a1"/>
    <w:uiPriority w:val="41"/>
    <w:rsid w:val="00570F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FollowedHyperlink"/>
    <w:basedOn w:val="a0"/>
    <w:uiPriority w:val="99"/>
    <w:semiHidden/>
    <w:unhideWhenUsed/>
    <w:rsid w:val="00BE3852"/>
    <w:rPr>
      <w:color w:val="800080"/>
      <w:u w:val="single"/>
    </w:rPr>
  </w:style>
  <w:style w:type="paragraph" w:customStyle="1" w:styleId="xl65">
    <w:name w:val="xl65"/>
    <w:basedOn w:val="a"/>
    <w:rsid w:val="00BE3852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BE3852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6">
    <w:name w:val="xl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BE38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4">
    <w:name w:val="xl10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BE3852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9">
    <w:name w:val="xl10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6">
    <w:name w:val="xl11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7">
    <w:name w:val="xl117"/>
    <w:basedOn w:val="a"/>
    <w:rsid w:val="00BE385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8">
    <w:name w:val="xl11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9">
    <w:name w:val="xl11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6">
    <w:name w:val="xl12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BE38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0">
    <w:name w:val="xl1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4">
    <w:name w:val="xl184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rsid w:val="00BE38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E3C2-6938-4D4A-B21B-EBEAE4F6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4</Pages>
  <Words>8404</Words>
  <Characters>4790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2</cp:lastModifiedBy>
  <cp:revision>5</cp:revision>
  <cp:lastPrinted>2018-11-26T12:24:00Z</cp:lastPrinted>
  <dcterms:created xsi:type="dcterms:W3CDTF">2018-11-26T11:30:00Z</dcterms:created>
  <dcterms:modified xsi:type="dcterms:W3CDTF">2018-11-26T13:34:00Z</dcterms:modified>
</cp:coreProperties>
</file>